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6F8" w:rsidRPr="00DF66F8" w:rsidRDefault="00DF66F8" w:rsidP="00DF66F8">
      <w:pPr>
        <w:keepNext/>
        <w:spacing w:after="0" w:line="240" w:lineRule="auto"/>
        <w:ind w:right="198"/>
        <w:jc w:val="center"/>
        <w:outlineLvl w:val="2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F66F8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2738CB18" wp14:editId="48D41130">
            <wp:extent cx="541020" cy="6070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6F8" w:rsidRPr="00DF66F8" w:rsidRDefault="00DF66F8" w:rsidP="00DF6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DF66F8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ТРОЛЬНО-СЧЕТНАЯ ПаЛАТА</w:t>
      </w:r>
    </w:p>
    <w:p w:rsidR="00DF66F8" w:rsidRPr="00DF66F8" w:rsidRDefault="00DF66F8" w:rsidP="00DF6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DF66F8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Сахалинской области</w:t>
      </w:r>
    </w:p>
    <w:p w:rsidR="00DF66F8" w:rsidRPr="00DF66F8" w:rsidRDefault="00DF66F8" w:rsidP="00DF66F8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F66F8">
        <w:rPr>
          <w:rFonts w:ascii="Times New Roman" w:eastAsia="Times New Roman" w:hAnsi="Times New Roman" w:cs="Times New Roman"/>
          <w:sz w:val="24"/>
          <w:szCs w:val="24"/>
        </w:rPr>
        <w:t xml:space="preserve">693011, г. Южно-Сахалинск, Коммунистический пр., 39, каб. 322, </w:t>
      </w:r>
    </w:p>
    <w:p w:rsidR="00DF66F8" w:rsidRPr="00DF66F8" w:rsidRDefault="00DF66F8" w:rsidP="00DF66F8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F66F8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DF66F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: (4242) </w:t>
      </w:r>
      <w:r w:rsidRPr="00DF66F8">
        <w:rPr>
          <w:rFonts w:ascii="Times New Roman" w:eastAsia="Times New Roman" w:hAnsi="Times New Roman" w:cs="Times New Roman"/>
          <w:sz w:val="24"/>
          <w:szCs w:val="24"/>
        </w:rPr>
        <w:t>46-94-68</w:t>
      </w:r>
    </w:p>
    <w:p w:rsidR="00DF66F8" w:rsidRPr="00DF66F8" w:rsidRDefault="00DF66F8" w:rsidP="00DF66F8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DF66F8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AA4447E" wp14:editId="5AE45862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6000115" cy="0"/>
                <wp:effectExtent l="0" t="0" r="1968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72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DF66F8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1F93CD" wp14:editId="2775DE0A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6000115" cy="0"/>
                <wp:effectExtent l="0" t="0" r="1968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72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DF66F8" w:rsidRPr="001A61B9" w:rsidRDefault="00DF66F8" w:rsidP="00DF66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A61B9">
        <w:rPr>
          <w:rFonts w:ascii="Times New Roman" w:eastAsia="Calibri" w:hAnsi="Times New Roman" w:cs="Times New Roman"/>
          <w:b/>
          <w:sz w:val="26"/>
          <w:szCs w:val="26"/>
        </w:rPr>
        <w:t>ЗАКЛЮЧЕНИЕ</w:t>
      </w:r>
    </w:p>
    <w:p w:rsidR="00DF66F8" w:rsidRPr="001A61B9" w:rsidRDefault="00DF66F8" w:rsidP="00DF66F8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A61B9">
        <w:rPr>
          <w:rFonts w:ascii="Times New Roman" w:eastAsia="Calibri" w:hAnsi="Times New Roman" w:cs="Times New Roman"/>
          <w:b/>
          <w:sz w:val="26"/>
          <w:szCs w:val="26"/>
        </w:rPr>
        <w:t>о результатах экспертно</w:t>
      </w:r>
      <w:r w:rsidR="00D24579" w:rsidRPr="001A61B9">
        <w:rPr>
          <w:rFonts w:ascii="Times New Roman" w:eastAsia="Calibri" w:hAnsi="Times New Roman" w:cs="Times New Roman"/>
          <w:b/>
          <w:sz w:val="26"/>
          <w:szCs w:val="26"/>
        </w:rPr>
        <w:t>-</w:t>
      </w:r>
      <w:r w:rsidRPr="001A61B9">
        <w:rPr>
          <w:rFonts w:ascii="Times New Roman" w:eastAsia="Calibri" w:hAnsi="Times New Roman" w:cs="Times New Roman"/>
          <w:b/>
          <w:sz w:val="26"/>
          <w:szCs w:val="26"/>
        </w:rPr>
        <w:t>аналитического мероприятия</w:t>
      </w:r>
    </w:p>
    <w:p w:rsidR="00DF66F8" w:rsidRPr="001A61B9" w:rsidRDefault="00DF66F8" w:rsidP="00DF66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A61B9">
        <w:rPr>
          <w:rFonts w:ascii="Times New Roman" w:eastAsia="Calibri" w:hAnsi="Times New Roman" w:cs="Times New Roman"/>
          <w:b/>
          <w:sz w:val="26"/>
          <w:szCs w:val="26"/>
        </w:rPr>
        <w:t>по исполнению бюджета территориального фонда обязательного медицинского страхования Сахалинской области за 9 месяцев 2019 года</w:t>
      </w:r>
    </w:p>
    <w:p w:rsidR="0049518F" w:rsidRPr="001A61B9" w:rsidRDefault="0049518F" w:rsidP="004951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518F" w:rsidRPr="001A61B9" w:rsidRDefault="0049518F" w:rsidP="00495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A61B9">
        <w:rPr>
          <w:rFonts w:ascii="Times New Roman" w:hAnsi="Times New Roman" w:cs="Times New Roman"/>
          <w:sz w:val="26"/>
          <w:szCs w:val="26"/>
        </w:rPr>
        <w:t xml:space="preserve">В соответствии с планом работы контрольно-счетной палаты Сахалинской области проведено </w:t>
      </w:r>
      <w:r w:rsidRPr="001A6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но-аналитическое мероприятие по </w:t>
      </w:r>
      <w:r w:rsidRPr="001A61B9">
        <w:rPr>
          <w:rFonts w:ascii="Times New Roman" w:hAnsi="Times New Roman" w:cs="Times New Roman"/>
          <w:sz w:val="26"/>
          <w:szCs w:val="26"/>
        </w:rPr>
        <w:t xml:space="preserve">исполнению бюджета территориального фонда обязательного медицинского страхования Сахалинской области за </w:t>
      </w:r>
      <w:r w:rsidR="00360F93" w:rsidRPr="001A61B9">
        <w:rPr>
          <w:rFonts w:ascii="Times New Roman" w:hAnsi="Times New Roman" w:cs="Times New Roman"/>
          <w:sz w:val="26"/>
          <w:szCs w:val="26"/>
        </w:rPr>
        <w:t>9 месяцев</w:t>
      </w:r>
      <w:r w:rsidRPr="001A61B9">
        <w:rPr>
          <w:rFonts w:ascii="Times New Roman" w:hAnsi="Times New Roman" w:cs="Times New Roman"/>
          <w:sz w:val="26"/>
          <w:szCs w:val="26"/>
        </w:rPr>
        <w:t xml:space="preserve"> 2019 года.</w:t>
      </w:r>
    </w:p>
    <w:p w:rsidR="0049518F" w:rsidRPr="001A61B9" w:rsidRDefault="0049518F" w:rsidP="004951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A6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подготовлено в соответствии с Бюджетным кодексом РФ, Законами Сахалинской области «О бюджетном процессе в Сахалинской области», «О контрольно-счетной палате Сахалинской области», Законом Сахалинской области </w:t>
      </w:r>
      <w:r w:rsidRPr="001A61B9">
        <w:rPr>
          <w:rFonts w:ascii="Times New Roman" w:hAnsi="Times New Roman" w:cs="Times New Roman"/>
          <w:sz w:val="26"/>
          <w:szCs w:val="26"/>
        </w:rPr>
        <w:t>от 24.12.2018 № 96-ЗО «Об областном бюджете Сахалинской области на 2019 год и на плановый период 2020 и 2021 годов</w:t>
      </w:r>
      <w:r w:rsidR="00C05C68" w:rsidRPr="001A61B9">
        <w:rPr>
          <w:rFonts w:ascii="Times New Roman" w:hAnsi="Times New Roman" w:cs="Times New Roman"/>
          <w:sz w:val="26"/>
          <w:szCs w:val="26"/>
        </w:rPr>
        <w:t>»</w:t>
      </w:r>
      <w:r w:rsidRPr="001A6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Закон об обла</w:t>
      </w:r>
      <w:r w:rsidR="009151D3" w:rsidRPr="001A6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ом бюджете № 96-ЗО (ред. от </w:t>
      </w:r>
      <w:r w:rsidR="009427E5" w:rsidRPr="001A61B9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1A61B9">
        <w:rPr>
          <w:rFonts w:ascii="Times New Roman" w:hAnsi="Times New Roman" w:cs="Times New Roman"/>
          <w:sz w:val="26"/>
          <w:szCs w:val="26"/>
        </w:rPr>
        <w:t>.0</w:t>
      </w:r>
      <w:r w:rsidR="009427E5" w:rsidRPr="001A61B9">
        <w:rPr>
          <w:rFonts w:ascii="Times New Roman" w:hAnsi="Times New Roman" w:cs="Times New Roman"/>
          <w:sz w:val="26"/>
          <w:szCs w:val="26"/>
        </w:rPr>
        <w:t>7</w:t>
      </w:r>
      <w:r w:rsidRPr="001A61B9">
        <w:rPr>
          <w:rFonts w:ascii="Times New Roman" w:hAnsi="Times New Roman" w:cs="Times New Roman"/>
          <w:sz w:val="26"/>
          <w:szCs w:val="26"/>
        </w:rPr>
        <w:t>.2019</w:t>
      </w:r>
      <w:r w:rsidRPr="001A6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), </w:t>
      </w:r>
      <w:r w:rsidRPr="001A61B9">
        <w:rPr>
          <w:rFonts w:ascii="Times New Roman" w:hAnsi="Times New Roman" w:cs="Times New Roman"/>
          <w:sz w:val="26"/>
          <w:szCs w:val="26"/>
        </w:rPr>
        <w:t>Законом Сахалинской области от 25.12.2018 № 98-ЗО «О</w:t>
      </w:r>
      <w:proofErr w:type="gramEnd"/>
      <w:r w:rsidRPr="001A61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A61B9">
        <w:rPr>
          <w:rFonts w:ascii="Times New Roman" w:hAnsi="Times New Roman" w:cs="Times New Roman"/>
          <w:sz w:val="26"/>
          <w:szCs w:val="26"/>
        </w:rPr>
        <w:t>бюджете территориального фонда обязательного медицинского страхования Сахалинской области на 2019 год и плановый период 2020 и 2021 годов» (далее</w:t>
      </w:r>
      <w:proofErr w:type="gramEnd"/>
      <w:r w:rsidRPr="001A61B9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1A61B9">
        <w:rPr>
          <w:rFonts w:ascii="Times New Roman" w:hAnsi="Times New Roman" w:cs="Times New Roman"/>
          <w:sz w:val="26"/>
          <w:szCs w:val="26"/>
        </w:rPr>
        <w:t xml:space="preserve">Закон о бюджете ТФОМС № 98-ЗО </w:t>
      </w:r>
      <w:r w:rsidRPr="001A61B9">
        <w:rPr>
          <w:rFonts w:ascii="Times New Roman" w:eastAsia="Times New Roman" w:hAnsi="Times New Roman" w:cs="Times New Roman"/>
          <w:sz w:val="26"/>
          <w:szCs w:val="26"/>
          <w:lang w:eastAsia="ru-RU"/>
        </w:rPr>
        <w:t>(ред. от 15</w:t>
      </w:r>
      <w:r w:rsidRPr="001A61B9">
        <w:rPr>
          <w:rFonts w:ascii="Times New Roman" w:hAnsi="Times New Roman" w:cs="Times New Roman"/>
          <w:sz w:val="26"/>
          <w:szCs w:val="26"/>
        </w:rPr>
        <w:t>.05.2019</w:t>
      </w:r>
      <w:r w:rsidRPr="001A61B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A61B9">
        <w:rPr>
          <w:rFonts w:ascii="Times New Roman" w:hAnsi="Times New Roman" w:cs="Times New Roman"/>
          <w:sz w:val="26"/>
          <w:szCs w:val="26"/>
        </w:rPr>
        <w:t xml:space="preserve">), </w:t>
      </w:r>
      <w:r w:rsidRPr="001A6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</w:t>
      </w:r>
      <w:r w:rsidRPr="001A61B9">
        <w:rPr>
          <w:rFonts w:ascii="Times New Roman" w:hAnsi="Times New Roman" w:cs="Times New Roman"/>
          <w:sz w:val="26"/>
          <w:szCs w:val="26"/>
        </w:rPr>
        <w:t>28.11.2018 № 433-ФЗ «О бюджете Федерального фонда обязательного медицинского страхования на 2019 год и на плановый период 2020 и 2021 годов»</w:t>
      </w:r>
      <w:r w:rsidRPr="001A6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Федеральный закон о бюджете Федерального фонда ОМС № 433-ФЗ) </w:t>
      </w:r>
      <w:r w:rsidRPr="001A61B9">
        <w:rPr>
          <w:rFonts w:ascii="Times New Roman" w:hAnsi="Times New Roman" w:cs="Times New Roman"/>
          <w:sz w:val="26"/>
          <w:szCs w:val="26"/>
        </w:rPr>
        <w:t xml:space="preserve">и </w:t>
      </w:r>
      <w:r w:rsidRPr="001A61B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ми нормативными правовыми актами РФ и Сахалинской области.</w:t>
      </w:r>
      <w:proofErr w:type="gramEnd"/>
    </w:p>
    <w:p w:rsidR="0049518F" w:rsidRPr="001A61B9" w:rsidRDefault="0049518F" w:rsidP="00495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61B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ч. 9 ст. 35 Федерального закона от 29.11.2010 № 326-ФЗ «Об обязательном медицинском страховании в Российской Федерации» (далее – Федеральный закон № 326-ФЗ), базовая программа обязательного медицинского страхования (далее – ОМС) устанавливает требования к территориальным программам ОМС. В силу ст. 36 Федерального закона № 326-ФЗ территориальная программа ОМС формируется в соответствии с требованиями, установленными базовой программой ОМС.</w:t>
      </w:r>
    </w:p>
    <w:p w:rsidR="0049518F" w:rsidRPr="001A61B9" w:rsidRDefault="0049518F" w:rsidP="00495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6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альная программа Сахалинской области государственных гарантий бесплатного оказания гражданам медицинской помощи на 2019 год и на плановый период 2020 и 2021 годов утверждена </w:t>
      </w:r>
      <w:r w:rsidR="00D24579" w:rsidRPr="001A61B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A61B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Правительства Сахалинской области от 27.12.2018 № 643 (</w:t>
      </w:r>
      <w:r w:rsidR="00C05C68" w:rsidRPr="001A6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9151D3" w:rsidRPr="001A61B9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="00C05C68" w:rsidRPr="001A61B9">
        <w:rPr>
          <w:rFonts w:ascii="Times New Roman" w:eastAsia="Times New Roman" w:hAnsi="Times New Roman" w:cs="Times New Roman"/>
          <w:sz w:val="26"/>
          <w:szCs w:val="26"/>
          <w:lang w:eastAsia="ru-RU"/>
        </w:rPr>
        <w:t>ми от</w:t>
      </w:r>
      <w:r w:rsidR="009151D3" w:rsidRPr="001A6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762613" w:rsidRPr="001A61B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151D3" w:rsidRPr="001A61B9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62613" w:rsidRPr="001A61B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9151D3" w:rsidRPr="001A61B9">
        <w:rPr>
          <w:rFonts w:ascii="Times New Roman" w:eastAsia="Times New Roman" w:hAnsi="Times New Roman" w:cs="Times New Roman"/>
          <w:sz w:val="26"/>
          <w:szCs w:val="26"/>
          <w:lang w:eastAsia="ru-RU"/>
        </w:rPr>
        <w:t>.2019</w:t>
      </w:r>
      <w:r w:rsidRPr="001A61B9">
        <w:rPr>
          <w:rFonts w:ascii="Times New Roman" w:eastAsia="Times New Roman" w:hAnsi="Times New Roman" w:cs="Times New Roman"/>
          <w:sz w:val="26"/>
          <w:szCs w:val="26"/>
          <w:lang w:eastAsia="ru-RU"/>
        </w:rPr>
        <w:t>) (далее – территориальная программа госгарантий № 643).</w:t>
      </w:r>
    </w:p>
    <w:p w:rsidR="0049518F" w:rsidRPr="00AC48A5" w:rsidRDefault="0049518F" w:rsidP="00495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6"/>
          <w:lang w:eastAsia="ru-RU"/>
        </w:rPr>
      </w:pPr>
    </w:p>
    <w:p w:rsidR="0049518F" w:rsidRPr="001A61B9" w:rsidRDefault="0049518F" w:rsidP="004951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61B9">
        <w:rPr>
          <w:rFonts w:ascii="Times New Roman" w:hAnsi="Times New Roman" w:cs="Times New Roman"/>
          <w:sz w:val="26"/>
          <w:szCs w:val="26"/>
        </w:rPr>
        <w:t>Доходы</w:t>
      </w:r>
    </w:p>
    <w:p w:rsidR="0049518F" w:rsidRPr="00AC48A5" w:rsidRDefault="0049518F" w:rsidP="0049518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14"/>
          <w:szCs w:val="26"/>
        </w:rPr>
      </w:pPr>
    </w:p>
    <w:p w:rsidR="0097306E" w:rsidRPr="001A61B9" w:rsidRDefault="0049518F" w:rsidP="0097306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1A61B9">
        <w:rPr>
          <w:rFonts w:ascii="Times New Roman" w:hAnsi="Times New Roman" w:cs="Times New Roman"/>
          <w:sz w:val="26"/>
          <w:szCs w:val="26"/>
        </w:rPr>
        <w:t>В соответствии с Законом</w:t>
      </w:r>
      <w:r w:rsidR="0097306E" w:rsidRPr="001A61B9">
        <w:rPr>
          <w:rFonts w:ascii="Times New Roman" w:hAnsi="Times New Roman" w:cs="Times New Roman"/>
          <w:sz w:val="26"/>
          <w:szCs w:val="26"/>
        </w:rPr>
        <w:t xml:space="preserve"> о бюджете </w:t>
      </w:r>
      <w:r w:rsidRPr="001A61B9">
        <w:rPr>
          <w:rFonts w:ascii="Times New Roman" w:hAnsi="Times New Roman" w:cs="Times New Roman"/>
          <w:sz w:val="26"/>
          <w:szCs w:val="26"/>
        </w:rPr>
        <w:t xml:space="preserve">ТФОМС № 98-ЗО </w:t>
      </w:r>
      <w:r w:rsidR="00D24579" w:rsidRPr="001A6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ед. от </w:t>
      </w:r>
      <w:r w:rsidR="00F33DFE" w:rsidRPr="001A61B9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F33DFE" w:rsidRPr="001A61B9">
        <w:rPr>
          <w:rFonts w:ascii="Times New Roman" w:hAnsi="Times New Roman" w:cs="Times New Roman"/>
          <w:sz w:val="26"/>
          <w:szCs w:val="26"/>
        </w:rPr>
        <w:t>.05.2019</w:t>
      </w:r>
      <w:r w:rsidR="00F33DFE" w:rsidRPr="001A6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1A61B9">
        <w:rPr>
          <w:rFonts w:ascii="Times New Roman" w:hAnsi="Times New Roman" w:cs="Times New Roman"/>
          <w:sz w:val="26"/>
          <w:szCs w:val="26"/>
        </w:rPr>
        <w:t xml:space="preserve">бюджет на 2019 год утвержден с общим объемом доходов в сумме </w:t>
      </w:r>
      <w:r w:rsidR="003E349A" w:rsidRPr="001A61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389708,2</w:t>
      </w:r>
      <w:r w:rsidRPr="001A61B9">
        <w:rPr>
          <w:rFonts w:ascii="Times New Roman" w:hAnsi="Times New Roman" w:cs="Times New Roman"/>
          <w:sz w:val="26"/>
          <w:szCs w:val="26"/>
        </w:rPr>
        <w:t xml:space="preserve"> тыс. рублей, в том числе за счет межбюджетных трансфертов, получаемых из областного бюджета Сахалинской области – </w:t>
      </w:r>
      <w:r w:rsidR="003A357D" w:rsidRPr="001A61B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9696</w:t>
      </w:r>
      <w:r w:rsidR="00B5263E" w:rsidRPr="001A61B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010,1</w:t>
      </w:r>
      <w:r w:rsidRPr="001A61B9">
        <w:rPr>
          <w:rFonts w:ascii="Times New Roman" w:hAnsi="Times New Roman" w:cs="Times New Roman"/>
          <w:sz w:val="26"/>
          <w:szCs w:val="26"/>
        </w:rPr>
        <w:t xml:space="preserve"> тыс. рублей, из бюджета Федерального фонда ОМС – 11524173,7 тыс. рублей</w:t>
      </w:r>
      <w:r w:rsidR="0097306E" w:rsidRPr="001A61B9">
        <w:rPr>
          <w:rFonts w:ascii="Times New Roman" w:hAnsi="Times New Roman" w:cs="Times New Roman"/>
          <w:sz w:val="26"/>
          <w:szCs w:val="26"/>
        </w:rPr>
        <w:t xml:space="preserve">. </w:t>
      </w:r>
      <w:r w:rsidR="0097306E" w:rsidRPr="001A61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состоянию на 01.10.2019 изменения в </w:t>
      </w:r>
      <w:r w:rsidR="0097306E" w:rsidRPr="001A61B9">
        <w:rPr>
          <w:rFonts w:ascii="Times New Roman" w:hAnsi="Times New Roman" w:cs="Times New Roman"/>
          <w:sz w:val="26"/>
          <w:szCs w:val="26"/>
        </w:rPr>
        <w:t>Закон о бюджете ТФОМС № 98-ЗО</w:t>
      </w:r>
      <w:r w:rsidR="0097306E" w:rsidRPr="001A61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вносились.</w:t>
      </w:r>
      <w:r w:rsidR="0097306E" w:rsidRPr="001A61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5F0E" w:rsidRPr="001A61B9" w:rsidRDefault="00095F0E" w:rsidP="009730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61B9">
        <w:rPr>
          <w:rFonts w:ascii="Times New Roman" w:hAnsi="Times New Roman" w:cs="Times New Roman"/>
          <w:sz w:val="26"/>
          <w:szCs w:val="26"/>
        </w:rPr>
        <w:lastRenderedPageBreak/>
        <w:t xml:space="preserve">Общий объем межбюджетных трансфертов из областного бюджета Сахалинской области в бюджет ТФОМС (9696010,1 тыс. рублей) соответствует </w:t>
      </w:r>
      <w:r w:rsidR="009151D3" w:rsidRPr="001A61B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Закон</w:t>
      </w:r>
      <w:r w:rsidRPr="001A61B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у</w:t>
      </w:r>
      <w:r w:rsidR="009151D3" w:rsidRPr="001A61B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9151D3" w:rsidRPr="001A61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областном бюджете </w:t>
      </w:r>
      <w:r w:rsidR="009151D3" w:rsidRPr="001A61B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№ 96-ЗО </w:t>
      </w:r>
      <w:r w:rsidR="00E23222" w:rsidRPr="001A61B9">
        <w:rPr>
          <w:rFonts w:ascii="Times New Roman" w:hAnsi="Times New Roman" w:cs="Times New Roman"/>
          <w:sz w:val="26"/>
          <w:szCs w:val="26"/>
        </w:rPr>
        <w:t xml:space="preserve">(в ред. от </w:t>
      </w:r>
      <w:r w:rsidR="00F259E1" w:rsidRPr="001A61B9">
        <w:rPr>
          <w:rFonts w:ascii="Times New Roman" w:hAnsi="Times New Roman" w:cs="Times New Roman"/>
          <w:sz w:val="26"/>
          <w:szCs w:val="26"/>
        </w:rPr>
        <w:t>12</w:t>
      </w:r>
      <w:r w:rsidR="00E23222" w:rsidRPr="001A61B9">
        <w:rPr>
          <w:rFonts w:ascii="Times New Roman" w:hAnsi="Times New Roman" w:cs="Times New Roman"/>
          <w:sz w:val="26"/>
          <w:szCs w:val="26"/>
        </w:rPr>
        <w:t>.0</w:t>
      </w:r>
      <w:r w:rsidR="00F259E1" w:rsidRPr="001A61B9">
        <w:rPr>
          <w:rFonts w:ascii="Times New Roman" w:hAnsi="Times New Roman" w:cs="Times New Roman"/>
          <w:sz w:val="26"/>
          <w:szCs w:val="26"/>
        </w:rPr>
        <w:t>7</w:t>
      </w:r>
      <w:r w:rsidRPr="001A61B9">
        <w:rPr>
          <w:rFonts w:ascii="Times New Roman" w:hAnsi="Times New Roman" w:cs="Times New Roman"/>
          <w:sz w:val="26"/>
          <w:szCs w:val="26"/>
        </w:rPr>
        <w:t xml:space="preserve">.2019). </w:t>
      </w:r>
      <w:proofErr w:type="gramStart"/>
      <w:r w:rsidRPr="001A61B9">
        <w:rPr>
          <w:rFonts w:ascii="Times New Roman" w:hAnsi="Times New Roman" w:cs="Times New Roman"/>
          <w:sz w:val="26"/>
          <w:szCs w:val="26"/>
        </w:rPr>
        <w:t xml:space="preserve">По причине </w:t>
      </w:r>
      <w:r w:rsidR="0097306E" w:rsidRPr="001A61B9">
        <w:rPr>
          <w:rFonts w:ascii="Times New Roman" w:hAnsi="Times New Roman" w:cs="Times New Roman"/>
          <w:sz w:val="26"/>
          <w:szCs w:val="26"/>
        </w:rPr>
        <w:t>отсутствия</w:t>
      </w:r>
      <w:r w:rsidRPr="001A61B9">
        <w:rPr>
          <w:rFonts w:ascii="Times New Roman" w:hAnsi="Times New Roman" w:cs="Times New Roman"/>
          <w:sz w:val="26"/>
          <w:szCs w:val="26"/>
        </w:rPr>
        <w:t xml:space="preserve"> внесения </w:t>
      </w:r>
      <w:r w:rsidR="00AC48A5" w:rsidRPr="001A61B9">
        <w:rPr>
          <w:rFonts w:ascii="Times New Roman" w:hAnsi="Times New Roman" w:cs="Times New Roman"/>
          <w:sz w:val="26"/>
          <w:szCs w:val="26"/>
        </w:rPr>
        <w:t xml:space="preserve">последних </w:t>
      </w:r>
      <w:r w:rsidRPr="001A61B9">
        <w:rPr>
          <w:rFonts w:ascii="Times New Roman" w:hAnsi="Times New Roman" w:cs="Times New Roman"/>
          <w:sz w:val="26"/>
          <w:szCs w:val="26"/>
        </w:rPr>
        <w:t xml:space="preserve">изменений в Закон </w:t>
      </w:r>
      <w:r w:rsidR="0097306E" w:rsidRPr="001A61B9">
        <w:rPr>
          <w:rFonts w:ascii="Times New Roman" w:hAnsi="Times New Roman" w:cs="Times New Roman"/>
          <w:sz w:val="26"/>
          <w:szCs w:val="26"/>
        </w:rPr>
        <w:t xml:space="preserve">о бюджете </w:t>
      </w:r>
      <w:r w:rsidR="00AC48A5">
        <w:rPr>
          <w:rFonts w:ascii="Times New Roman" w:hAnsi="Times New Roman" w:cs="Times New Roman"/>
          <w:sz w:val="26"/>
          <w:szCs w:val="26"/>
        </w:rPr>
        <w:t>ТФОМС № 98-ЗО</w:t>
      </w:r>
      <w:r w:rsidR="0097306E" w:rsidRPr="001A61B9">
        <w:rPr>
          <w:rFonts w:ascii="Times New Roman" w:hAnsi="Times New Roman" w:cs="Times New Roman"/>
          <w:sz w:val="26"/>
          <w:szCs w:val="26"/>
        </w:rPr>
        <w:t xml:space="preserve"> перераспределение </w:t>
      </w:r>
      <w:r w:rsidRPr="001A61B9">
        <w:rPr>
          <w:rFonts w:ascii="Times New Roman" w:hAnsi="Times New Roman" w:cs="Times New Roman"/>
          <w:sz w:val="26"/>
          <w:szCs w:val="26"/>
        </w:rPr>
        <w:t xml:space="preserve">средств 2019 года </w:t>
      </w:r>
      <w:r w:rsidR="0097306E" w:rsidRPr="001A61B9">
        <w:rPr>
          <w:rFonts w:ascii="Times New Roman" w:hAnsi="Times New Roman" w:cs="Times New Roman"/>
          <w:sz w:val="26"/>
          <w:szCs w:val="26"/>
        </w:rPr>
        <w:t xml:space="preserve">сумме </w:t>
      </w:r>
      <w:r w:rsidRPr="001A61B9">
        <w:rPr>
          <w:rFonts w:ascii="Times New Roman" w:hAnsi="Times New Roman" w:cs="Times New Roman"/>
          <w:sz w:val="26"/>
          <w:szCs w:val="26"/>
        </w:rPr>
        <w:t xml:space="preserve">10146,9 </w:t>
      </w:r>
      <w:r w:rsidR="003069B5">
        <w:rPr>
          <w:rFonts w:ascii="Times New Roman" w:hAnsi="Times New Roman" w:cs="Times New Roman"/>
          <w:sz w:val="26"/>
          <w:szCs w:val="26"/>
        </w:rPr>
        <w:t>тыс. рублей</w:t>
      </w:r>
      <w:r w:rsidR="0097306E" w:rsidRPr="001A61B9">
        <w:rPr>
          <w:rFonts w:ascii="Times New Roman" w:hAnsi="Times New Roman" w:cs="Times New Roman"/>
          <w:sz w:val="26"/>
          <w:szCs w:val="26"/>
        </w:rPr>
        <w:t xml:space="preserve"> на </w:t>
      </w:r>
      <w:r w:rsidR="0097306E" w:rsidRPr="001A61B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дополнительное финансовое обеспечение реализации территориальной программы </w:t>
      </w:r>
      <w:r w:rsidR="001A61B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МС </w:t>
      </w:r>
      <w:r w:rsidR="0097306E" w:rsidRPr="001A61B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в части базовой программы </w:t>
      </w:r>
      <w:r w:rsidR="001A61B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МС</w:t>
      </w:r>
      <w:r w:rsidR="0097306E" w:rsidRPr="001A61B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, предусмотренных ранее </w:t>
      </w:r>
      <w:r w:rsidR="00AC48A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в областном бюджете Сахалинской области </w:t>
      </w:r>
      <w:r w:rsidR="0097306E" w:rsidRPr="001A61B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на </w:t>
      </w:r>
      <w:r w:rsidR="0097306E" w:rsidRPr="001A61B9">
        <w:rPr>
          <w:rFonts w:ascii="Times New Roman" w:hAnsi="Times New Roman" w:cs="Times New Roman"/>
          <w:sz w:val="26"/>
          <w:szCs w:val="26"/>
        </w:rPr>
        <w:t xml:space="preserve">реализацию Закона Сахалинской области </w:t>
      </w:r>
      <w:r w:rsidR="00915FD7" w:rsidRPr="001A61B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5.09.2013 № 425 «О дополнительных социальных гарантиях молодым специалистам медицинских организации Сахалинской области</w:t>
      </w:r>
      <w:r w:rsidR="00915FD7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Закон</w:t>
      </w:r>
      <w:proofErr w:type="gramEnd"/>
      <w:r w:rsidR="00915F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proofErr w:type="gramStart"/>
      <w:r w:rsidR="00915FD7">
        <w:rPr>
          <w:rFonts w:ascii="Times New Roman" w:eastAsia="Times New Roman" w:hAnsi="Times New Roman" w:cs="Times New Roman"/>
          <w:sz w:val="26"/>
          <w:szCs w:val="26"/>
          <w:lang w:eastAsia="ru-RU"/>
        </w:rPr>
        <w:t>425)</w:t>
      </w:r>
      <w:r w:rsidR="0097306E" w:rsidRPr="001A61B9">
        <w:rPr>
          <w:rFonts w:ascii="Times New Roman" w:hAnsi="Times New Roman" w:cs="Times New Roman"/>
          <w:sz w:val="26"/>
          <w:szCs w:val="26"/>
        </w:rPr>
        <w:t>, отражение в утвержд</w:t>
      </w:r>
      <w:r w:rsidR="001A61B9">
        <w:rPr>
          <w:rFonts w:ascii="Times New Roman" w:hAnsi="Times New Roman" w:cs="Times New Roman"/>
          <w:sz w:val="26"/>
          <w:szCs w:val="26"/>
        </w:rPr>
        <w:t>е</w:t>
      </w:r>
      <w:r w:rsidR="0097306E" w:rsidRPr="001A61B9">
        <w:rPr>
          <w:rFonts w:ascii="Times New Roman" w:hAnsi="Times New Roman" w:cs="Times New Roman"/>
          <w:sz w:val="26"/>
          <w:szCs w:val="26"/>
        </w:rPr>
        <w:t>нным бюджете ТФОМС не нашло</w:t>
      </w:r>
      <w:r w:rsidR="00AC48A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CA3884" w:rsidRPr="001A61B9" w:rsidRDefault="0049518F" w:rsidP="009730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61B9">
        <w:rPr>
          <w:rFonts w:ascii="Times New Roman" w:hAnsi="Times New Roman" w:cs="Times New Roman"/>
          <w:sz w:val="26"/>
          <w:szCs w:val="26"/>
        </w:rPr>
        <w:t>По состоянию на 01.</w:t>
      </w:r>
      <w:r w:rsidR="00F259E1" w:rsidRPr="001A61B9">
        <w:rPr>
          <w:rFonts w:ascii="Times New Roman" w:hAnsi="Times New Roman" w:cs="Times New Roman"/>
          <w:sz w:val="26"/>
          <w:szCs w:val="26"/>
        </w:rPr>
        <w:t>1</w:t>
      </w:r>
      <w:r w:rsidRPr="001A61B9">
        <w:rPr>
          <w:rFonts w:ascii="Times New Roman" w:hAnsi="Times New Roman" w:cs="Times New Roman"/>
          <w:sz w:val="26"/>
          <w:szCs w:val="26"/>
        </w:rPr>
        <w:t>0</w:t>
      </w:r>
      <w:r w:rsidR="00F259E1" w:rsidRPr="001A61B9">
        <w:rPr>
          <w:rFonts w:ascii="Times New Roman" w:hAnsi="Times New Roman" w:cs="Times New Roman"/>
          <w:sz w:val="26"/>
          <w:szCs w:val="26"/>
        </w:rPr>
        <w:t>.</w:t>
      </w:r>
      <w:r w:rsidRPr="001A61B9">
        <w:rPr>
          <w:rFonts w:ascii="Times New Roman" w:hAnsi="Times New Roman" w:cs="Times New Roman"/>
          <w:sz w:val="26"/>
          <w:szCs w:val="26"/>
        </w:rPr>
        <w:t xml:space="preserve">2019 бюджет ТФОМС по доходам исполнен в сумме </w:t>
      </w:r>
      <w:r w:rsidR="000A01FC" w:rsidRPr="001A61B9">
        <w:rPr>
          <w:rFonts w:ascii="Times New Roman" w:hAnsi="Times New Roman" w:cs="Times New Roman"/>
          <w:sz w:val="26"/>
          <w:szCs w:val="26"/>
        </w:rPr>
        <w:t>15871330,3</w:t>
      </w:r>
      <w:r w:rsidR="00E23222" w:rsidRPr="001A61B9">
        <w:rPr>
          <w:rFonts w:ascii="Times New Roman" w:hAnsi="Times New Roman" w:cs="Times New Roman"/>
          <w:sz w:val="26"/>
          <w:szCs w:val="26"/>
        </w:rPr>
        <w:t xml:space="preserve"> </w:t>
      </w:r>
      <w:r w:rsidRPr="001A61B9">
        <w:rPr>
          <w:rFonts w:ascii="Times New Roman" w:hAnsi="Times New Roman" w:cs="Times New Roman"/>
          <w:sz w:val="26"/>
          <w:szCs w:val="26"/>
        </w:rPr>
        <w:t xml:space="preserve">тыс. рублей или на </w:t>
      </w:r>
      <w:r w:rsidR="000A01FC" w:rsidRPr="001A61B9">
        <w:rPr>
          <w:rFonts w:ascii="Times New Roman" w:hAnsi="Times New Roman" w:cs="Times New Roman"/>
          <w:sz w:val="26"/>
          <w:szCs w:val="26"/>
        </w:rPr>
        <w:t>7</w:t>
      </w:r>
      <w:r w:rsidR="00E23222" w:rsidRPr="001A61B9">
        <w:rPr>
          <w:rFonts w:ascii="Times New Roman" w:hAnsi="Times New Roman" w:cs="Times New Roman"/>
          <w:sz w:val="26"/>
          <w:szCs w:val="26"/>
        </w:rPr>
        <w:t>4,</w:t>
      </w:r>
      <w:r w:rsidR="000A01FC" w:rsidRPr="001A61B9">
        <w:rPr>
          <w:rFonts w:ascii="Times New Roman" w:hAnsi="Times New Roman" w:cs="Times New Roman"/>
          <w:sz w:val="26"/>
          <w:szCs w:val="26"/>
        </w:rPr>
        <w:t>2</w:t>
      </w:r>
      <w:r w:rsidR="003069B5">
        <w:rPr>
          <w:rFonts w:ascii="Times New Roman" w:hAnsi="Times New Roman" w:cs="Times New Roman"/>
          <w:sz w:val="26"/>
          <w:szCs w:val="26"/>
        </w:rPr>
        <w:t xml:space="preserve"> %</w:t>
      </w:r>
      <w:r w:rsidRPr="001A61B9">
        <w:rPr>
          <w:rFonts w:ascii="Times New Roman" w:hAnsi="Times New Roman" w:cs="Times New Roman"/>
          <w:sz w:val="26"/>
          <w:szCs w:val="26"/>
        </w:rPr>
        <w:t xml:space="preserve"> от годового плана, в том числе: </w:t>
      </w:r>
    </w:p>
    <w:p w:rsidR="00762613" w:rsidRPr="003C17FA" w:rsidRDefault="0049518F" w:rsidP="00CA388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3C17FA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851"/>
        <w:gridCol w:w="1275"/>
        <w:gridCol w:w="1276"/>
        <w:gridCol w:w="851"/>
        <w:gridCol w:w="850"/>
      </w:tblGrid>
      <w:tr w:rsidR="00E23222" w:rsidRPr="0097306E" w:rsidTr="003C17FA">
        <w:trPr>
          <w:trHeight w:val="113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22" w:rsidRPr="0097306E" w:rsidRDefault="00E23222" w:rsidP="003C17FA">
            <w:pPr>
              <w:spacing w:after="0" w:line="240" w:lineRule="auto"/>
              <w:ind w:left="34" w:right="-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7306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22" w:rsidRPr="0097306E" w:rsidRDefault="00915FD7" w:rsidP="003C17F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22" w:rsidRPr="0097306E" w:rsidRDefault="00E23222" w:rsidP="003C17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7306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о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22" w:rsidRPr="0097306E" w:rsidRDefault="00E23222" w:rsidP="003C17F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7306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22" w:rsidRPr="0097306E" w:rsidRDefault="00E23222" w:rsidP="003C17FA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7306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тклон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22" w:rsidRPr="0097306E" w:rsidRDefault="00E23222" w:rsidP="003C17F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7306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о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22" w:rsidRPr="0097306E" w:rsidRDefault="003069B5" w:rsidP="003C17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%</w:t>
            </w:r>
          </w:p>
        </w:tc>
      </w:tr>
      <w:tr w:rsidR="00762613" w:rsidRPr="001A1A7A" w:rsidTr="003C17FA">
        <w:trPr>
          <w:trHeight w:val="1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1A1A7A" w:rsidRDefault="00762613" w:rsidP="003C17FA">
            <w:pPr>
              <w:spacing w:after="0" w:line="240" w:lineRule="auto"/>
              <w:ind w:left="34" w:right="-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ходы,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2138970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 w:righ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158713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-551837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 w:righ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74,2</w:t>
            </w:r>
          </w:p>
        </w:tc>
      </w:tr>
      <w:tr w:rsidR="00762613" w:rsidRPr="001A1A7A" w:rsidTr="003C17FA">
        <w:trPr>
          <w:trHeight w:val="1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1A1A7A" w:rsidRDefault="00762613" w:rsidP="003C17FA">
            <w:pPr>
              <w:spacing w:after="0" w:line="240" w:lineRule="auto"/>
              <w:ind w:left="34" w:right="-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 Прочие доходы от компенсации затрат бюджетов ТФОМС (подлежат возврату в ФФОМ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6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 w:righ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sz w:val="19"/>
                <w:szCs w:val="19"/>
              </w:rPr>
              <w:t>12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11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 w:righ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2072,4</w:t>
            </w:r>
          </w:p>
        </w:tc>
      </w:tr>
      <w:tr w:rsidR="00762613" w:rsidRPr="001A1A7A" w:rsidTr="003C17FA">
        <w:trPr>
          <w:trHeight w:val="1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1A1A7A" w:rsidRDefault="00762613" w:rsidP="003C17FA">
            <w:pPr>
              <w:spacing w:after="0" w:line="240" w:lineRule="auto"/>
              <w:ind w:left="34" w:right="-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. Штрафы, санкции, возмещение ущерба, в </w:t>
            </w:r>
            <w:proofErr w:type="spellStart"/>
            <w:r w:rsidRPr="001A1A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1A1A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12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 w:righ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sz w:val="19"/>
                <w:szCs w:val="19"/>
              </w:rPr>
              <w:t>34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22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 w:righ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282,1</w:t>
            </w:r>
          </w:p>
        </w:tc>
      </w:tr>
      <w:tr w:rsidR="00762613" w:rsidRPr="001A1A7A" w:rsidTr="003C17FA">
        <w:trPr>
          <w:trHeight w:val="1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1A1A7A" w:rsidRDefault="00762613" w:rsidP="003C17FA">
            <w:pPr>
              <w:spacing w:after="0" w:line="240" w:lineRule="auto"/>
              <w:ind w:left="34" w:right="-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 Денежные взыскания (штрафы) за нарушения законодательства Р</w:t>
            </w:r>
            <w:r w:rsidR="0097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1A1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государственных внебюджетных фондах и о конкретных видах обязательного соц</w:t>
            </w:r>
            <w:r w:rsidR="00BB6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ального </w:t>
            </w:r>
            <w:proofErr w:type="spellStart"/>
            <w:proofErr w:type="gramStart"/>
            <w:r w:rsidRPr="001A1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а</w:t>
            </w:r>
            <w:r w:rsidR="00583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1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1A1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бюджетного законодательства (в части бюджетов </w:t>
            </w:r>
            <w:r w:rsidR="0097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ФОМС</w:t>
            </w:r>
            <w:r w:rsidRPr="001A1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1A1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</w:t>
            </w:r>
            <w:r w:rsidR="00583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1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емые</w:t>
            </w:r>
            <w:proofErr w:type="spellEnd"/>
            <w:r w:rsidRPr="001A1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выполнение ТП 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 w:righ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sz w:val="19"/>
                <w:szCs w:val="19"/>
              </w:rPr>
              <w:t>7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7,1</w:t>
            </w:r>
          </w:p>
        </w:tc>
      </w:tr>
      <w:tr w:rsidR="00762613" w:rsidRPr="001A1A7A" w:rsidTr="003C17FA">
        <w:trPr>
          <w:trHeight w:val="1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1A1A7A" w:rsidRDefault="00762613" w:rsidP="003C17FA">
            <w:pPr>
              <w:spacing w:after="0" w:line="240" w:lineRule="auto"/>
              <w:ind w:left="34" w:right="-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 w:righ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sz w:val="19"/>
                <w:szCs w:val="19"/>
              </w:rPr>
              <w:t>77</w:t>
            </w:r>
            <w:r w:rsidR="008612AC" w:rsidRPr="0097306E">
              <w:rPr>
                <w:rFonts w:ascii="Times New Roman" w:hAnsi="Times New Roman" w:cs="Times New Roman"/>
                <w:sz w:val="19"/>
                <w:szCs w:val="19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0,</w:t>
            </w:r>
            <w:r w:rsidR="00073E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17,</w:t>
            </w:r>
            <w:r w:rsidR="00073E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762613" w:rsidRPr="001A1A7A" w:rsidTr="003C17FA">
        <w:trPr>
          <w:trHeight w:val="1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1A1A7A" w:rsidRDefault="00762613" w:rsidP="003C17FA">
            <w:pPr>
              <w:spacing w:after="0" w:line="240" w:lineRule="auto"/>
              <w:ind w:left="34" w:right="-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3. Денежные взыскания, налагаемые в возмещение ущерба, причиненного в результате незаконного или нецелевого использования бюджетных средств (в части </w:t>
            </w:r>
            <w:r w:rsidR="00BB6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Ф</w:t>
            </w:r>
            <w:r w:rsidRPr="001A1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 w:righ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sz w:val="19"/>
                <w:szCs w:val="19"/>
              </w:rPr>
              <w:t>18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6,6</w:t>
            </w:r>
          </w:p>
        </w:tc>
      </w:tr>
      <w:tr w:rsidR="00762613" w:rsidRPr="001A1A7A" w:rsidTr="003C17FA">
        <w:trPr>
          <w:trHeight w:val="1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1A1A7A" w:rsidRDefault="00762613" w:rsidP="003C17FA">
            <w:pPr>
              <w:spacing w:after="0" w:line="240" w:lineRule="auto"/>
              <w:ind w:left="34" w:right="-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4. Денежные взыскания (штрафы) за нарушение законодательства </w:t>
            </w:r>
            <w:r w:rsidR="00BB6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Ф </w:t>
            </w:r>
            <w:r w:rsidRPr="001A1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контрактной системе в сфере закупок товаров, работ, услуг для обеспечения государственных и муниципальных нужд, зачисляемые в бюджеты </w:t>
            </w:r>
            <w:r w:rsidR="00BB6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ФОМС</w:t>
            </w:r>
            <w:r w:rsidRPr="001A1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аправляемые на выполнение ТП 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 w:righ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sz w:val="19"/>
                <w:szCs w:val="19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,0</w:t>
            </w:r>
          </w:p>
        </w:tc>
      </w:tr>
      <w:tr w:rsidR="00762613" w:rsidRPr="00073EF7" w:rsidTr="003C17FA">
        <w:trPr>
          <w:trHeight w:val="1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1A1A7A" w:rsidRDefault="00BB61E8" w:rsidP="003C17FA">
            <w:pPr>
              <w:spacing w:after="0" w:line="240" w:lineRule="auto"/>
              <w:ind w:left="34" w:right="-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5. </w:t>
            </w:r>
            <w:r w:rsidR="00762613" w:rsidRPr="001A1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 w:righ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sz w:val="19"/>
                <w:szCs w:val="19"/>
              </w:rPr>
              <w:t>81,</w:t>
            </w:r>
            <w:r w:rsidR="008612AC" w:rsidRPr="0097306E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073EF7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73E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3,</w:t>
            </w:r>
            <w:r w:rsidR="00073EF7" w:rsidRPr="00073E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073EF7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073EF7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073EF7" w:rsidRDefault="00762613" w:rsidP="003C17FA">
            <w:pPr>
              <w:spacing w:after="0"/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73E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</w:t>
            </w:r>
            <w:r w:rsidR="00073EF7" w:rsidRPr="00073E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,1</w:t>
            </w:r>
          </w:p>
        </w:tc>
      </w:tr>
      <w:tr w:rsidR="00762613" w:rsidRPr="001A1A7A" w:rsidTr="003C17FA">
        <w:trPr>
          <w:trHeight w:val="1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1A1A7A" w:rsidRDefault="00762613" w:rsidP="003C17FA">
            <w:pPr>
              <w:spacing w:after="0" w:line="240" w:lineRule="auto"/>
              <w:ind w:left="34" w:right="-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. Прочие неналоговые доходы, в </w:t>
            </w:r>
            <w:proofErr w:type="spellStart"/>
            <w:r w:rsidRPr="001A1A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1A1A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243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 w:righ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sz w:val="19"/>
                <w:szCs w:val="19"/>
              </w:rPr>
              <w:t>785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542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 w:righ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322,7</w:t>
            </w:r>
          </w:p>
        </w:tc>
      </w:tr>
      <w:tr w:rsidR="00762613" w:rsidRPr="001A1A7A" w:rsidTr="003C17FA">
        <w:trPr>
          <w:trHeight w:val="1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1A1A7A" w:rsidRDefault="00762613" w:rsidP="003C17FA">
            <w:pPr>
              <w:spacing w:after="0" w:line="240" w:lineRule="auto"/>
              <w:ind w:left="34" w:right="-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 </w:t>
            </w:r>
            <w:proofErr w:type="gramStart"/>
            <w:r w:rsidRPr="001A1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яемые на формирование НСЗ для финансового обеспечения мероприятий (</w:t>
            </w:r>
            <w:r w:rsidR="00612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A1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Ф от 21.04.</w:t>
            </w:r>
            <w:r w:rsidR="00612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1A1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612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1217E" w:rsidRPr="001A1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612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1217E" w:rsidRPr="001A1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</w:t>
            </w:r>
            <w:r w:rsidRPr="001A1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3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sz w:val="19"/>
                <w:szCs w:val="19"/>
              </w:rPr>
              <w:t>785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42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2,7</w:t>
            </w:r>
          </w:p>
        </w:tc>
      </w:tr>
      <w:tr w:rsidR="00762613" w:rsidRPr="001A1A7A" w:rsidTr="003C17FA">
        <w:trPr>
          <w:trHeight w:val="1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1A1A7A" w:rsidRDefault="00762613" w:rsidP="003C17FA">
            <w:pPr>
              <w:spacing w:after="0" w:line="240" w:lineRule="auto"/>
              <w:ind w:left="34" w:right="-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 Межбюджетные трансферты, получаемые из других бюджетов бюджетной системы РФ всего, 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213651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 w:right="-108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</w:rPr>
              <w:t>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sz w:val="19"/>
                <w:szCs w:val="19"/>
              </w:rPr>
              <w:t>157908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-55742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</w:rPr>
              <w:t>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 w:righ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73,9</w:t>
            </w:r>
          </w:p>
        </w:tc>
      </w:tr>
      <w:tr w:rsidR="00762613" w:rsidRPr="001A1A7A" w:rsidTr="003C17FA">
        <w:trPr>
          <w:trHeight w:val="1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1A1A7A" w:rsidRDefault="00762613" w:rsidP="003C17FA">
            <w:pPr>
              <w:spacing w:after="0" w:line="240" w:lineRule="auto"/>
              <w:ind w:left="34" w:right="-9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1A7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4.1 средства из бюджета ФФОМС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i/>
                <w:iCs/>
                <w:color w:val="000000"/>
                <w:sz w:val="19"/>
                <w:szCs w:val="19"/>
              </w:rPr>
              <w:t>115241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 w:right="-108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i/>
                <w:iCs/>
                <w:color w:val="000000"/>
                <w:sz w:val="19"/>
                <w:szCs w:val="19"/>
              </w:rPr>
              <w:t>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</w:rPr>
              <w:t>86431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i/>
                <w:iCs/>
                <w:color w:val="000000"/>
                <w:sz w:val="19"/>
                <w:szCs w:val="19"/>
              </w:rPr>
              <w:t>-28810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i/>
                <w:iCs/>
                <w:color w:val="000000"/>
                <w:sz w:val="19"/>
                <w:szCs w:val="19"/>
              </w:rPr>
              <w:t>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 w:right="-108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i/>
                <w:iCs/>
                <w:color w:val="000000"/>
                <w:sz w:val="19"/>
                <w:szCs w:val="19"/>
              </w:rPr>
              <w:t>75,0</w:t>
            </w:r>
          </w:p>
        </w:tc>
      </w:tr>
      <w:tr w:rsidR="00762613" w:rsidRPr="001A1A7A" w:rsidTr="003C17FA">
        <w:trPr>
          <w:trHeight w:val="1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1A1A7A" w:rsidRDefault="00762613" w:rsidP="003C17FA">
            <w:pPr>
              <w:spacing w:after="0" w:line="240" w:lineRule="auto"/>
              <w:ind w:left="34" w:right="-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1 субвенции бюджетам ТФОМС на выполнение переданных органам гос</w:t>
            </w:r>
            <w:r w:rsidR="00BB6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A1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асти субъектов РФ полномочий РФ в сфере </w:t>
            </w:r>
            <w:r w:rsidR="00BB6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5241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 w:right="-108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</w:rPr>
              <w:t>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sz w:val="19"/>
                <w:szCs w:val="19"/>
              </w:rPr>
              <w:t>86431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28810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5,0</w:t>
            </w:r>
          </w:p>
        </w:tc>
      </w:tr>
      <w:tr w:rsidR="00762613" w:rsidRPr="001A1A7A" w:rsidTr="003C17FA">
        <w:trPr>
          <w:trHeight w:val="1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1A1A7A" w:rsidRDefault="00762613" w:rsidP="003C17FA">
            <w:pPr>
              <w:spacing w:after="0" w:line="240" w:lineRule="auto"/>
              <w:ind w:left="34" w:right="-9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1A7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4.2 межбюджетные трансферты из областного бюджета Сахалинской области, в </w:t>
            </w:r>
            <w:proofErr w:type="spellStart"/>
            <w:r w:rsidRPr="001A1A7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1A1A7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i/>
                <w:iCs/>
                <w:color w:val="000000"/>
                <w:sz w:val="19"/>
                <w:szCs w:val="19"/>
              </w:rPr>
              <w:t>96960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 w:right="-108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i/>
                <w:iCs/>
                <w:color w:val="000000"/>
                <w:sz w:val="19"/>
                <w:szCs w:val="19"/>
              </w:rPr>
              <w:t>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</w:rPr>
              <w:t>70388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i/>
                <w:iCs/>
                <w:color w:val="000000"/>
                <w:sz w:val="19"/>
                <w:szCs w:val="19"/>
              </w:rPr>
              <w:t>-26571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i/>
                <w:iCs/>
                <w:color w:val="000000"/>
                <w:sz w:val="19"/>
                <w:szCs w:val="19"/>
              </w:rPr>
              <w:t>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 w:right="-108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i/>
                <w:iCs/>
                <w:color w:val="000000"/>
                <w:sz w:val="19"/>
                <w:szCs w:val="19"/>
              </w:rPr>
              <w:t>72,6</w:t>
            </w:r>
          </w:p>
        </w:tc>
      </w:tr>
      <w:tr w:rsidR="00762613" w:rsidRPr="001A1A7A" w:rsidTr="003C17FA">
        <w:trPr>
          <w:trHeight w:val="1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1A1A7A" w:rsidRDefault="00762613" w:rsidP="003C17FA">
            <w:pPr>
              <w:spacing w:after="0" w:line="240" w:lineRule="auto"/>
              <w:ind w:left="34" w:right="-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2.1 межбюджетные трансферты на </w:t>
            </w:r>
            <w:proofErr w:type="gramStart"/>
            <w:r w:rsidRPr="001A1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</w:t>
            </w:r>
            <w:proofErr w:type="gramEnd"/>
            <w:r w:rsidRPr="001A1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нансовое </w:t>
            </w:r>
            <w:proofErr w:type="spellStart"/>
            <w:r w:rsidRPr="001A1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</w:t>
            </w:r>
            <w:r w:rsidR="00583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1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</w:t>
            </w:r>
            <w:proofErr w:type="spellEnd"/>
            <w:r w:rsidRPr="001A1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и </w:t>
            </w:r>
            <w:r w:rsidR="00BB6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</w:t>
            </w:r>
            <w:r w:rsidRPr="001A1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МС в части базовой программы 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6532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 w:right="-108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sz w:val="19"/>
                <w:szCs w:val="19"/>
              </w:rPr>
              <w:t>70095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26437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,6</w:t>
            </w:r>
          </w:p>
        </w:tc>
      </w:tr>
      <w:tr w:rsidR="00762613" w:rsidRPr="001A1A7A" w:rsidTr="003C17FA">
        <w:trPr>
          <w:trHeight w:val="1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762613" w:rsidRDefault="00762613" w:rsidP="003C17FA">
            <w:pPr>
              <w:spacing w:after="0" w:line="240" w:lineRule="auto"/>
              <w:ind w:right="-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626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4.2.2 прочие безвозмездные </w:t>
            </w:r>
            <w:proofErr w:type="spellStart"/>
            <w:proofErr w:type="gramStart"/>
            <w:r w:rsidRPr="007626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осту</w:t>
            </w:r>
            <w:r w:rsidR="003C17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</w:t>
            </w:r>
            <w:r w:rsidR="00BB61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7626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ления</w:t>
            </w:r>
            <w:proofErr w:type="spellEnd"/>
            <w:proofErr w:type="gramEnd"/>
            <w:r w:rsidRPr="007626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7626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7626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</w:rPr>
              <w:t>427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 w:right="-108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>292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</w:rPr>
              <w:t>-134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 w:right="-108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</w:rPr>
              <w:t>68,5</w:t>
            </w:r>
          </w:p>
        </w:tc>
      </w:tr>
      <w:tr w:rsidR="00762613" w:rsidRPr="001A1A7A" w:rsidTr="003C17FA">
        <w:trPr>
          <w:trHeight w:val="1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1A1A7A" w:rsidRDefault="00762613" w:rsidP="003C17FA">
            <w:pPr>
              <w:spacing w:after="0" w:line="240" w:lineRule="auto"/>
              <w:ind w:left="34" w:right="-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2.1 на реализацию Закона Сахалинской области от 25.09.2003</w:t>
            </w:r>
            <w:r w:rsidR="00BB6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1A1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425 «О дополнительных соц</w:t>
            </w:r>
            <w:r w:rsidR="00BB6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A1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рантиях молодым специалистам мед</w:t>
            </w:r>
            <w:proofErr w:type="gramStart"/>
            <w:r w:rsidR="00BB6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1A1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A1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1A1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й Сахали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7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 w:right="-108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sz w:val="19"/>
                <w:szCs w:val="19"/>
              </w:rPr>
              <w:t>62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134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1,8</w:t>
            </w:r>
          </w:p>
        </w:tc>
      </w:tr>
      <w:tr w:rsidR="00762613" w:rsidRPr="001A1A7A" w:rsidTr="003C17FA">
        <w:trPr>
          <w:trHeight w:val="1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1A1A7A" w:rsidRDefault="00762613" w:rsidP="003C17FA">
            <w:pPr>
              <w:spacing w:after="0" w:line="240" w:lineRule="auto"/>
              <w:ind w:left="34" w:right="-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2.2.2 на финансовое обеспечение мероприятий </w:t>
            </w:r>
            <w:r w:rsidR="00BB6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</w:t>
            </w:r>
            <w:r w:rsidRPr="001A1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халинской области государственных гарантий бесплатного оказания гражданам медицинской помощи (незастрахованные по ОМ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0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 w:right="-108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sz w:val="19"/>
                <w:szCs w:val="19"/>
              </w:rPr>
              <w:t>230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</w:tr>
      <w:tr w:rsidR="00762613" w:rsidRPr="001A1A7A" w:rsidTr="003C17FA">
        <w:trPr>
          <w:trHeight w:val="1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1A1A7A" w:rsidRDefault="00762613" w:rsidP="003C17FA">
            <w:pPr>
              <w:spacing w:after="0" w:line="240" w:lineRule="auto"/>
              <w:ind w:left="34" w:right="-9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1A7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4.3 прочие межбюджетные </w:t>
            </w:r>
            <w:proofErr w:type="gramStart"/>
            <w:r w:rsidRPr="001A1A7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ранс</w:t>
            </w:r>
            <w:r w:rsidR="005831F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1A1A7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ерты</w:t>
            </w:r>
            <w:proofErr w:type="gramEnd"/>
            <w:r w:rsidRPr="001A1A7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передаваемые бюджетам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i/>
                <w:iCs/>
                <w:color w:val="000000"/>
                <w:sz w:val="19"/>
                <w:szCs w:val="19"/>
              </w:rPr>
              <w:t>145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 w:right="-108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i/>
                <w:iCs/>
                <w:color w:val="000000"/>
                <w:sz w:val="19"/>
                <w:szCs w:val="19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</w:rPr>
              <w:t>1089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i/>
                <w:iCs/>
                <w:color w:val="000000"/>
                <w:sz w:val="19"/>
                <w:szCs w:val="19"/>
              </w:rPr>
              <w:t>-360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i/>
                <w:color w:val="000000"/>
                <w:sz w:val="19"/>
                <w:szCs w:val="19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 w:right="-108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i/>
                <w:iCs/>
                <w:color w:val="000000"/>
                <w:sz w:val="19"/>
                <w:szCs w:val="19"/>
              </w:rPr>
              <w:t>75,1</w:t>
            </w:r>
          </w:p>
        </w:tc>
      </w:tr>
      <w:tr w:rsidR="00762613" w:rsidRPr="001A1A7A" w:rsidTr="003C17FA">
        <w:trPr>
          <w:trHeight w:val="1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1A1A7A" w:rsidRDefault="00762613" w:rsidP="003C17FA">
            <w:pPr>
              <w:spacing w:after="0" w:line="240" w:lineRule="auto"/>
              <w:ind w:left="34" w:right="-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</w:t>
            </w:r>
            <w:r w:rsidRPr="001A1A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ходы бюджетов </w:t>
            </w:r>
            <w:r w:rsidR="00BB61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Ф</w:t>
            </w:r>
            <w:r w:rsidRPr="001A1A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МС от возврата остатк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й</w:t>
            </w:r>
            <w:r w:rsidRPr="001A1A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1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 w:righ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sz w:val="19"/>
                <w:szCs w:val="19"/>
              </w:rPr>
              <w:t>1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 w:righ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104</w:t>
            </w:r>
          </w:p>
        </w:tc>
      </w:tr>
      <w:tr w:rsidR="00762613" w:rsidRPr="001A1A7A" w:rsidTr="003C17FA">
        <w:trPr>
          <w:trHeight w:val="1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1A1A7A" w:rsidRDefault="00762613" w:rsidP="003C17FA">
            <w:pPr>
              <w:spacing w:after="0" w:line="240" w:lineRule="auto"/>
              <w:ind w:left="34" w:right="-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 Возврат остатков субсидий, субвенций и иных межбюджетных трансфертов, имеющих целевое 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-12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 w:righ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sz w:val="19"/>
                <w:szCs w:val="19"/>
              </w:rPr>
              <w:t>-30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-17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97306E" w:rsidRDefault="00762613" w:rsidP="003C17FA">
            <w:pPr>
              <w:spacing w:after="0"/>
              <w:ind w:left="-108" w:righ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238,2</w:t>
            </w:r>
          </w:p>
        </w:tc>
      </w:tr>
      <w:tr w:rsidR="00762613" w:rsidRPr="001A1A7A" w:rsidTr="003C17FA">
        <w:trPr>
          <w:trHeight w:val="1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13" w:rsidRPr="00AC39FB" w:rsidRDefault="00762613" w:rsidP="003C17FA">
            <w:pPr>
              <w:spacing w:after="0" w:line="240" w:lineRule="auto"/>
              <w:ind w:left="34" w:right="-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39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ходы на ТП 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211776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3" w:rsidRPr="0097306E" w:rsidRDefault="00762613" w:rsidP="003C17FA">
            <w:pPr>
              <w:spacing w:after="0"/>
              <w:ind w:left="-108" w:right="-108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</w:rPr>
              <w:t>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156534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-55241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3" w:rsidRPr="0097306E" w:rsidRDefault="00762613" w:rsidP="003C17F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3" w:rsidRPr="0097306E" w:rsidRDefault="00762613" w:rsidP="003C17FA">
            <w:pPr>
              <w:spacing w:after="0"/>
              <w:ind w:left="-108" w:right="-108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730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73,9</w:t>
            </w:r>
          </w:p>
        </w:tc>
      </w:tr>
    </w:tbl>
    <w:p w:rsidR="001A1A7A" w:rsidRPr="00643275" w:rsidRDefault="001A1A7A" w:rsidP="0049518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6"/>
          <w:szCs w:val="20"/>
        </w:rPr>
      </w:pPr>
    </w:p>
    <w:p w:rsidR="003C17FA" w:rsidRPr="003C17FA" w:rsidRDefault="003C17FA" w:rsidP="004951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9518F" w:rsidRPr="001A61B9" w:rsidRDefault="0049518F" w:rsidP="004951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61B9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0A01FC" w:rsidRPr="001A61B9">
        <w:rPr>
          <w:rFonts w:ascii="Times New Roman" w:hAnsi="Times New Roman" w:cs="Times New Roman"/>
          <w:sz w:val="26"/>
          <w:szCs w:val="26"/>
        </w:rPr>
        <w:t xml:space="preserve">9 месяцев </w:t>
      </w:r>
      <w:r w:rsidRPr="001A61B9">
        <w:rPr>
          <w:rFonts w:ascii="Times New Roman" w:hAnsi="Times New Roman" w:cs="Times New Roman"/>
          <w:sz w:val="26"/>
          <w:szCs w:val="26"/>
        </w:rPr>
        <w:t xml:space="preserve">2019 года поступило в бюджет ТФОМС </w:t>
      </w:r>
      <w:r w:rsidR="000A01FC" w:rsidRPr="001A61B9">
        <w:rPr>
          <w:rFonts w:ascii="Times New Roman" w:hAnsi="Times New Roman" w:cs="Times New Roman"/>
          <w:bCs/>
          <w:color w:val="000000"/>
          <w:sz w:val="26"/>
          <w:szCs w:val="26"/>
        </w:rPr>
        <w:t>15871330,3</w:t>
      </w:r>
      <w:r w:rsidR="000A01FC" w:rsidRPr="001A61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1A61B9">
        <w:rPr>
          <w:rFonts w:ascii="Times New Roman" w:hAnsi="Times New Roman" w:cs="Times New Roman"/>
          <w:sz w:val="26"/>
          <w:szCs w:val="26"/>
        </w:rPr>
        <w:t>тыс. рублей, из них:</w:t>
      </w:r>
    </w:p>
    <w:p w:rsidR="00D924E7" w:rsidRPr="001A61B9" w:rsidRDefault="0049518F" w:rsidP="001A61B9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1A61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штрафы, санкции, возмещение ущерба – </w:t>
      </w:r>
      <w:r w:rsidR="000A01FC" w:rsidRPr="001A61B9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FF642A" w:rsidRPr="001A61B9">
        <w:rPr>
          <w:rFonts w:ascii="Times New Roman" w:eastAsia="Times New Roman" w:hAnsi="Times New Roman" w:cs="Times New Roman"/>
          <w:sz w:val="26"/>
          <w:szCs w:val="26"/>
          <w:lang w:eastAsia="ar-SA"/>
        </w:rPr>
        <w:t>481</w:t>
      </w:r>
      <w:r w:rsidR="000A01FC" w:rsidRPr="001A61B9">
        <w:rPr>
          <w:rFonts w:ascii="Times New Roman" w:eastAsia="Times New Roman" w:hAnsi="Times New Roman" w:cs="Times New Roman"/>
          <w:sz w:val="26"/>
          <w:szCs w:val="26"/>
          <w:lang w:eastAsia="ar-SA"/>
        </w:rPr>
        <w:t>,3</w:t>
      </w:r>
      <w:r w:rsidRPr="001A61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 (сверх плана), из которых: </w:t>
      </w:r>
      <w:r w:rsidR="000A01FC" w:rsidRPr="001A61B9">
        <w:rPr>
          <w:rFonts w:ascii="Times New Roman" w:eastAsia="Times New Roman" w:hAnsi="Times New Roman" w:cs="Times New Roman"/>
          <w:sz w:val="26"/>
          <w:szCs w:val="26"/>
          <w:lang w:eastAsia="ar-SA"/>
        </w:rPr>
        <w:t>753,9</w:t>
      </w:r>
      <w:r w:rsidR="004267E8" w:rsidRPr="001A61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1A61B9">
        <w:rPr>
          <w:rFonts w:ascii="Times New Roman" w:eastAsia="Times New Roman" w:hAnsi="Times New Roman" w:cs="Times New Roman"/>
          <w:sz w:val="26"/>
          <w:szCs w:val="26"/>
          <w:lang w:eastAsia="ar-SA"/>
        </w:rPr>
        <w:t>тыс. рублей – денежные взыскания (штрафы) за нарушения законодательства Р</w:t>
      </w:r>
      <w:r w:rsidR="00643275" w:rsidRPr="001A61B9">
        <w:rPr>
          <w:rFonts w:ascii="Times New Roman" w:eastAsia="Times New Roman" w:hAnsi="Times New Roman" w:cs="Times New Roman"/>
          <w:sz w:val="26"/>
          <w:szCs w:val="26"/>
          <w:lang w:eastAsia="ar-SA"/>
        </w:rPr>
        <w:t>Ф</w:t>
      </w:r>
      <w:r w:rsidRPr="001A61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 государственных внебюджетных фондах и о конкретных видах обязательного социального страхования, бюджетного законодательства (в части бюджетов ТФОМС), направляемые на выполнение территориальной</w:t>
      </w:r>
      <w:r w:rsidR="00347276" w:rsidRPr="001A61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</w:t>
      </w:r>
      <w:r w:rsidRPr="001A61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граммы ОМС, </w:t>
      </w:r>
      <w:r w:rsidR="000A01FC" w:rsidRPr="001A61B9">
        <w:rPr>
          <w:rFonts w:ascii="Times New Roman" w:eastAsia="Times New Roman" w:hAnsi="Times New Roman" w:cs="Times New Roman"/>
          <w:sz w:val="26"/>
          <w:szCs w:val="26"/>
          <w:lang w:eastAsia="ar-SA"/>
        </w:rPr>
        <w:t>77</w:t>
      </w:r>
      <w:r w:rsidR="008612AC" w:rsidRPr="001A61B9">
        <w:rPr>
          <w:rFonts w:ascii="Times New Roman" w:eastAsia="Times New Roman" w:hAnsi="Times New Roman" w:cs="Times New Roman"/>
          <w:sz w:val="26"/>
          <w:szCs w:val="26"/>
          <w:lang w:eastAsia="ar-SA"/>
        </w:rPr>
        <w:t>6,9</w:t>
      </w:r>
      <w:r w:rsidRPr="001A61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 – денежные взыскания (штрафы) и иные суммы, взыскиваемые с лиц, виновных в совершении преступлений</w:t>
      </w:r>
      <w:proofErr w:type="gramEnd"/>
      <w:r w:rsidRPr="001A61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proofErr w:type="gramStart"/>
      <w:r w:rsidRPr="001A61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 возмещение ущерба имуществу (в части территориальных фондов ОМС), </w:t>
      </w:r>
      <w:r w:rsidR="00A51FA1" w:rsidRPr="001A61B9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0A01FC" w:rsidRPr="001A61B9"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="00A51FA1" w:rsidRPr="001A61B9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0A01FC" w:rsidRPr="001A61B9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FF642A" w:rsidRPr="001A61B9">
        <w:rPr>
          <w:rFonts w:ascii="Times New Roman" w:eastAsia="Times New Roman" w:hAnsi="Times New Roman" w:cs="Times New Roman"/>
          <w:sz w:val="26"/>
          <w:szCs w:val="26"/>
          <w:lang w:eastAsia="ar-SA"/>
        </w:rPr>
        <w:t>,9</w:t>
      </w:r>
      <w:r w:rsidR="00347276" w:rsidRPr="001A61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 – денежные взыскания, налагаемые в возмещение ущерба, причиненного в результате незаконного или нецелевого использования бюджетных средств, </w:t>
      </w:r>
      <w:r w:rsidRPr="001A61B9">
        <w:rPr>
          <w:rFonts w:ascii="Times New Roman" w:eastAsia="Times New Roman" w:hAnsi="Times New Roman" w:cs="Times New Roman"/>
          <w:sz w:val="26"/>
          <w:szCs w:val="26"/>
          <w:lang w:eastAsia="ar-SA"/>
        </w:rPr>
        <w:t>15,0 тыс. рублей – денежные взыскания (штрафы) за нарушение законодательства Р</w:t>
      </w:r>
      <w:r w:rsidR="001A61B9" w:rsidRPr="001A61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Ф </w:t>
      </w:r>
      <w:r w:rsidRPr="001A61B9">
        <w:rPr>
          <w:rFonts w:ascii="Times New Roman" w:eastAsia="Times New Roman" w:hAnsi="Times New Roman" w:cs="Times New Roman"/>
          <w:sz w:val="26"/>
          <w:szCs w:val="26"/>
          <w:lang w:eastAsia="ar-SA"/>
        </w:rPr>
        <w:t>о контрактной системе в сфере закупок товаров, работ, услуг для обеспечения государственных и муниципал</w:t>
      </w:r>
      <w:r w:rsidR="001A61B9" w:rsidRPr="001A61B9">
        <w:rPr>
          <w:rFonts w:ascii="Times New Roman" w:eastAsia="Times New Roman" w:hAnsi="Times New Roman" w:cs="Times New Roman"/>
          <w:sz w:val="26"/>
          <w:szCs w:val="26"/>
          <w:lang w:eastAsia="ar-SA"/>
        </w:rPr>
        <w:t>ьных нужд, зачисляемые в бюджеты ТФОМС</w:t>
      </w:r>
      <w:r w:rsidR="0024379C" w:rsidRPr="001A61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="000A01FC" w:rsidRPr="001A61B9">
        <w:rPr>
          <w:rFonts w:ascii="Times New Roman" w:eastAsia="Times New Roman" w:hAnsi="Times New Roman" w:cs="Times New Roman"/>
          <w:sz w:val="26"/>
          <w:szCs w:val="26"/>
          <w:lang w:eastAsia="ar-SA"/>
        </w:rPr>
        <w:t>81,</w:t>
      </w:r>
      <w:r w:rsidR="008612AC" w:rsidRPr="001A61B9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0A01FC" w:rsidRPr="001A61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1A61B9">
        <w:rPr>
          <w:rFonts w:ascii="Times New Roman" w:eastAsia="Times New Roman" w:hAnsi="Times New Roman" w:cs="Times New Roman"/>
          <w:sz w:val="26"/>
          <w:szCs w:val="26"/>
          <w:lang w:eastAsia="ar-SA"/>
        </w:rPr>
        <w:t>тыс. рублей – прочие</w:t>
      </w:r>
      <w:proofErr w:type="gramEnd"/>
      <w:r w:rsidRPr="001A61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ступления от денежных взысканий (штрафов) и иных сумм в возмещение ущерба, зачисляемые в бюджет</w:t>
      </w:r>
      <w:r w:rsidR="001A61B9" w:rsidRPr="001A61B9">
        <w:rPr>
          <w:rFonts w:ascii="Times New Roman" w:eastAsia="Times New Roman" w:hAnsi="Times New Roman" w:cs="Times New Roman"/>
          <w:sz w:val="26"/>
          <w:szCs w:val="26"/>
          <w:lang w:eastAsia="ar-SA"/>
        </w:rPr>
        <w:t>ы</w:t>
      </w:r>
      <w:r w:rsidRPr="001A61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ФОМС;</w:t>
      </w:r>
    </w:p>
    <w:p w:rsidR="00D924E7" w:rsidRPr="001A61B9" w:rsidRDefault="0049518F" w:rsidP="001A61B9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A61B9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чие неналоговые доходы, направляемые на формирование нормированного страхового запаса для финансового обеспечения мероприятий (постановление Правительства РФ от 21.04.2016 № 332) –</w:t>
      </w:r>
      <w:r w:rsidR="000A01FC" w:rsidRPr="001A61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78598,5</w:t>
      </w:r>
      <w:r w:rsidRPr="001A61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;</w:t>
      </w:r>
    </w:p>
    <w:p w:rsidR="001A61B9" w:rsidRPr="00073EF7" w:rsidRDefault="001A61B9" w:rsidP="001A61B9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73EF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чие доходы от компенсации затрат бюджетов ТФОМС – 1251,7 тыс. рублей (сверх плана);</w:t>
      </w:r>
    </w:p>
    <w:p w:rsidR="000A01FC" w:rsidRPr="001A61B9" w:rsidRDefault="00F9296B" w:rsidP="001A61B9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A61B9">
        <w:rPr>
          <w:rFonts w:ascii="Times New Roman" w:eastAsia="Times New Roman" w:hAnsi="Times New Roman" w:cs="Times New Roman"/>
          <w:sz w:val="26"/>
          <w:szCs w:val="26"/>
          <w:lang w:eastAsia="ar-SA"/>
        </w:rPr>
        <w:t>д</w:t>
      </w:r>
      <w:r w:rsidR="000A01FC" w:rsidRPr="001A61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ходы бюджетов </w:t>
      </w:r>
      <w:r w:rsidR="001A61B9" w:rsidRPr="001A61B9">
        <w:rPr>
          <w:rFonts w:ascii="Times New Roman" w:eastAsia="Times New Roman" w:hAnsi="Times New Roman" w:cs="Times New Roman"/>
          <w:sz w:val="26"/>
          <w:szCs w:val="26"/>
          <w:lang w:eastAsia="ar-SA"/>
        </w:rPr>
        <w:t>ТФ</w:t>
      </w:r>
      <w:r w:rsidR="000A01FC" w:rsidRPr="001A61B9">
        <w:rPr>
          <w:rFonts w:ascii="Times New Roman" w:eastAsia="Times New Roman" w:hAnsi="Times New Roman" w:cs="Times New Roman"/>
          <w:sz w:val="26"/>
          <w:szCs w:val="26"/>
          <w:lang w:eastAsia="ar-SA"/>
        </w:rPr>
        <w:t>ОМС от возврата остатков субсидий, субвенций и иных межбюджетных трансфертов, имеющих целевое назначение, прошлых лет</w:t>
      </w:r>
      <w:r w:rsidRPr="001A61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160,1 тыс. рублей.</w:t>
      </w:r>
    </w:p>
    <w:p w:rsidR="0049518F" w:rsidRPr="001A61B9" w:rsidRDefault="0049518F" w:rsidP="004951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A61B9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Возврат остатков субсидий и иных межбюджетных трансфертов, имеющих целевое назначение, прошлых лет в бюджет Федерального фонда ОМС из бюджета ТФОМС составил </w:t>
      </w:r>
      <w:r w:rsidR="000A01FC" w:rsidRPr="001A61B9">
        <w:rPr>
          <w:rFonts w:ascii="Times New Roman" w:eastAsia="Times New Roman" w:hAnsi="Times New Roman" w:cs="Times New Roman"/>
          <w:sz w:val="26"/>
          <w:szCs w:val="26"/>
          <w:lang w:eastAsia="ar-SA"/>
        </w:rPr>
        <w:t>3049,0</w:t>
      </w:r>
      <w:r w:rsidRPr="001A61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.</w:t>
      </w:r>
    </w:p>
    <w:p w:rsidR="00E115F7" w:rsidRPr="001A61B9" w:rsidRDefault="0049518F" w:rsidP="00915F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A61B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бъем межбюджетных трансфертов по итогам </w:t>
      </w:r>
      <w:r w:rsidR="00F9296B" w:rsidRPr="001A61B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9 месяцев </w:t>
      </w:r>
      <w:r w:rsidRPr="001A61B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2019 года составил </w:t>
      </w:r>
      <w:r w:rsidR="00F9296B" w:rsidRPr="001A61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5790887,7</w:t>
      </w:r>
      <w:r w:rsidRPr="001A61B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тыс. рублей, в том числе:</w:t>
      </w:r>
    </w:p>
    <w:p w:rsidR="00E115F7" w:rsidRPr="00915FD7" w:rsidRDefault="0049518F" w:rsidP="00915FD7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color w:val="000000"/>
          <w:sz w:val="26"/>
          <w:szCs w:val="26"/>
          <w:lang w:eastAsia="ru-RU"/>
        </w:rPr>
      </w:pPr>
      <w:r w:rsidRPr="00915FD7">
        <w:rPr>
          <w:color w:val="000000"/>
          <w:sz w:val="26"/>
          <w:szCs w:val="26"/>
          <w:lang w:eastAsia="ru-RU"/>
        </w:rPr>
        <w:t>из бюджета Федерального фонда ОМС –</w:t>
      </w:r>
      <w:r w:rsidR="00F9296B" w:rsidRPr="00915FD7">
        <w:rPr>
          <w:color w:val="000000"/>
          <w:sz w:val="26"/>
          <w:szCs w:val="26"/>
          <w:lang w:eastAsia="ru-RU"/>
        </w:rPr>
        <w:t xml:space="preserve"> </w:t>
      </w:r>
      <w:r w:rsidR="002722CC" w:rsidRPr="00915FD7">
        <w:rPr>
          <w:rFonts w:eastAsia="Times New Roman"/>
          <w:bCs/>
          <w:iCs/>
          <w:color w:val="000000"/>
          <w:sz w:val="26"/>
          <w:szCs w:val="26"/>
          <w:lang w:eastAsia="ru-RU"/>
        </w:rPr>
        <w:t>8</w:t>
      </w:r>
      <w:r w:rsidR="00F9296B" w:rsidRPr="00915FD7">
        <w:rPr>
          <w:rFonts w:eastAsia="Times New Roman"/>
          <w:bCs/>
          <w:iCs/>
          <w:color w:val="000000"/>
          <w:sz w:val="26"/>
          <w:szCs w:val="26"/>
          <w:lang w:eastAsia="ru-RU"/>
        </w:rPr>
        <w:t>643130,2</w:t>
      </w:r>
      <w:r w:rsidRPr="00915FD7">
        <w:rPr>
          <w:color w:val="000000"/>
          <w:sz w:val="26"/>
          <w:szCs w:val="26"/>
          <w:lang w:eastAsia="ru-RU"/>
        </w:rPr>
        <w:t xml:space="preserve"> тыс. рублей или </w:t>
      </w:r>
      <w:r w:rsidR="00F9296B" w:rsidRPr="00915FD7">
        <w:rPr>
          <w:color w:val="000000"/>
          <w:sz w:val="26"/>
          <w:szCs w:val="26"/>
          <w:lang w:eastAsia="ru-RU"/>
        </w:rPr>
        <w:t>7</w:t>
      </w:r>
      <w:r w:rsidRPr="00915FD7">
        <w:rPr>
          <w:color w:val="000000"/>
          <w:sz w:val="26"/>
          <w:szCs w:val="26"/>
          <w:lang w:eastAsia="ru-RU"/>
        </w:rPr>
        <w:t>5</w:t>
      </w:r>
      <w:r w:rsidR="00F071AF" w:rsidRPr="00915FD7">
        <w:rPr>
          <w:color w:val="000000"/>
          <w:sz w:val="26"/>
          <w:szCs w:val="26"/>
          <w:lang w:eastAsia="ru-RU"/>
        </w:rPr>
        <w:t>,0</w:t>
      </w:r>
      <w:r w:rsidR="003069B5">
        <w:rPr>
          <w:color w:val="000000"/>
          <w:sz w:val="26"/>
          <w:szCs w:val="26"/>
          <w:lang w:eastAsia="ru-RU"/>
        </w:rPr>
        <w:t xml:space="preserve"> %</w:t>
      </w:r>
      <w:r w:rsidRPr="00915FD7">
        <w:rPr>
          <w:color w:val="000000"/>
          <w:sz w:val="26"/>
          <w:szCs w:val="26"/>
          <w:lang w:eastAsia="ru-RU"/>
        </w:rPr>
        <w:t xml:space="preserve"> от плана на год на финансовое обеспечение организации ОМС на территории Сахалинской области;</w:t>
      </w:r>
    </w:p>
    <w:p w:rsidR="002722CC" w:rsidRPr="00915FD7" w:rsidRDefault="0049518F" w:rsidP="00915FD7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rFonts w:eastAsia="Times New Roman"/>
          <w:color w:val="000000"/>
          <w:sz w:val="26"/>
          <w:szCs w:val="26"/>
          <w:lang w:eastAsia="ru-RU"/>
        </w:rPr>
      </w:pPr>
      <w:r w:rsidRPr="00915FD7">
        <w:rPr>
          <w:color w:val="000000"/>
          <w:sz w:val="26"/>
          <w:szCs w:val="26"/>
          <w:lang w:eastAsia="ru-RU"/>
        </w:rPr>
        <w:t xml:space="preserve">из областного бюджета Сахалинской области – </w:t>
      </w:r>
      <w:r w:rsidR="00F9296B" w:rsidRPr="00915FD7">
        <w:rPr>
          <w:color w:val="000000"/>
          <w:sz w:val="26"/>
          <w:szCs w:val="26"/>
          <w:lang w:eastAsia="ru-RU"/>
        </w:rPr>
        <w:t xml:space="preserve">7038812,8 </w:t>
      </w:r>
      <w:r w:rsidRPr="00915FD7">
        <w:rPr>
          <w:color w:val="000000"/>
          <w:sz w:val="26"/>
          <w:szCs w:val="26"/>
          <w:lang w:eastAsia="ru-RU"/>
        </w:rPr>
        <w:t xml:space="preserve">тыс. рублей или </w:t>
      </w:r>
      <w:r w:rsidR="00F9296B" w:rsidRPr="00915FD7">
        <w:rPr>
          <w:color w:val="000000"/>
          <w:sz w:val="26"/>
          <w:szCs w:val="26"/>
          <w:lang w:eastAsia="ru-RU"/>
        </w:rPr>
        <w:t>72,6</w:t>
      </w:r>
      <w:r w:rsidR="003069B5">
        <w:rPr>
          <w:color w:val="000000"/>
          <w:sz w:val="26"/>
          <w:szCs w:val="26"/>
          <w:lang w:eastAsia="ru-RU"/>
        </w:rPr>
        <w:t xml:space="preserve"> %</w:t>
      </w:r>
      <w:r w:rsidRPr="00915FD7">
        <w:rPr>
          <w:color w:val="000000"/>
          <w:sz w:val="26"/>
          <w:szCs w:val="26"/>
          <w:lang w:eastAsia="ru-RU"/>
        </w:rPr>
        <w:t xml:space="preserve"> от </w:t>
      </w:r>
      <w:r w:rsidR="001A61B9" w:rsidRPr="00915FD7">
        <w:rPr>
          <w:color w:val="000000"/>
          <w:sz w:val="26"/>
          <w:szCs w:val="26"/>
          <w:lang w:eastAsia="ru-RU"/>
        </w:rPr>
        <w:t>годового плана</w:t>
      </w:r>
      <w:r w:rsidRPr="00915FD7">
        <w:rPr>
          <w:color w:val="000000"/>
          <w:sz w:val="26"/>
          <w:szCs w:val="26"/>
          <w:lang w:eastAsia="ru-RU"/>
        </w:rPr>
        <w:t xml:space="preserve">, из них: </w:t>
      </w:r>
      <w:r w:rsidR="00F9296B" w:rsidRPr="00915FD7">
        <w:rPr>
          <w:color w:val="000000"/>
          <w:sz w:val="26"/>
          <w:szCs w:val="26"/>
          <w:lang w:eastAsia="ru-RU"/>
        </w:rPr>
        <w:t>70</w:t>
      </w:r>
      <w:r w:rsidR="002722CC" w:rsidRPr="00915FD7">
        <w:rPr>
          <w:rFonts w:eastAsia="Times New Roman"/>
          <w:color w:val="000000"/>
          <w:sz w:val="26"/>
          <w:szCs w:val="26"/>
          <w:lang w:eastAsia="ru-RU"/>
        </w:rPr>
        <w:t>0</w:t>
      </w:r>
      <w:r w:rsidR="00F9296B" w:rsidRPr="00915FD7">
        <w:rPr>
          <w:rFonts w:eastAsia="Times New Roman"/>
          <w:color w:val="000000"/>
          <w:sz w:val="26"/>
          <w:szCs w:val="26"/>
          <w:lang w:eastAsia="ru-RU"/>
        </w:rPr>
        <w:t>9527,3</w:t>
      </w:r>
      <w:r w:rsidR="002722CC" w:rsidRPr="00915FD7">
        <w:rPr>
          <w:rFonts w:eastAsia="Times New Roman"/>
          <w:color w:val="000000"/>
          <w:sz w:val="26"/>
          <w:szCs w:val="26"/>
          <w:lang w:eastAsia="ru-RU"/>
        </w:rPr>
        <w:t xml:space="preserve"> т</w:t>
      </w:r>
      <w:r w:rsidRPr="00915FD7">
        <w:rPr>
          <w:color w:val="000000"/>
          <w:sz w:val="26"/>
          <w:szCs w:val="26"/>
          <w:lang w:eastAsia="ru-RU"/>
        </w:rPr>
        <w:t xml:space="preserve">ыс. рублей – на дополнительное финансирование реализации территориальной программы ОМС в части базовой программы ОМС, что </w:t>
      </w:r>
      <w:r w:rsidR="002722CC" w:rsidRPr="00073EF7">
        <w:rPr>
          <w:color w:val="000000"/>
          <w:sz w:val="26"/>
          <w:szCs w:val="26"/>
          <w:lang w:eastAsia="ru-RU"/>
        </w:rPr>
        <w:t xml:space="preserve">соответствует </w:t>
      </w:r>
      <w:r w:rsidR="00915FD7" w:rsidRPr="00073EF7">
        <w:rPr>
          <w:color w:val="000000"/>
          <w:sz w:val="26"/>
          <w:szCs w:val="26"/>
          <w:lang w:eastAsia="ru-RU"/>
        </w:rPr>
        <w:t>72,5</w:t>
      </w:r>
      <w:r w:rsidR="003069B5">
        <w:rPr>
          <w:color w:val="000000"/>
          <w:sz w:val="26"/>
          <w:szCs w:val="26"/>
          <w:lang w:eastAsia="ru-RU"/>
        </w:rPr>
        <w:t xml:space="preserve"> %</w:t>
      </w:r>
      <w:r w:rsidRPr="00073EF7">
        <w:rPr>
          <w:color w:val="000000"/>
          <w:sz w:val="26"/>
          <w:szCs w:val="26"/>
          <w:lang w:eastAsia="ru-RU"/>
        </w:rPr>
        <w:t xml:space="preserve"> годового</w:t>
      </w:r>
      <w:r w:rsidRPr="00915FD7">
        <w:rPr>
          <w:color w:val="000000"/>
          <w:sz w:val="26"/>
          <w:szCs w:val="26"/>
          <w:lang w:eastAsia="ru-RU"/>
        </w:rPr>
        <w:t xml:space="preserve"> объема, предусмотренного Законом об областном бюджете </w:t>
      </w:r>
      <w:r w:rsidRPr="00915FD7">
        <w:rPr>
          <w:rFonts w:eastAsia="Times New Roman"/>
          <w:sz w:val="26"/>
          <w:szCs w:val="26"/>
          <w:lang w:eastAsia="ru-RU"/>
        </w:rPr>
        <w:t xml:space="preserve">№ 96-ЗО (ред. </w:t>
      </w:r>
      <w:r w:rsidR="00852BF2" w:rsidRPr="00915FD7">
        <w:rPr>
          <w:rFonts w:eastAsia="Times New Roman"/>
          <w:sz w:val="26"/>
          <w:szCs w:val="26"/>
          <w:lang w:eastAsia="ru-RU"/>
        </w:rPr>
        <w:t xml:space="preserve">от </w:t>
      </w:r>
      <w:r w:rsidR="00F9296B" w:rsidRPr="00915FD7">
        <w:rPr>
          <w:rFonts w:eastAsia="Times New Roman"/>
          <w:sz w:val="26"/>
          <w:szCs w:val="26"/>
          <w:lang w:eastAsia="ru-RU"/>
        </w:rPr>
        <w:t>12</w:t>
      </w:r>
      <w:r w:rsidRPr="00915FD7">
        <w:rPr>
          <w:rFonts w:eastAsia="Times New Roman"/>
          <w:sz w:val="26"/>
          <w:szCs w:val="26"/>
          <w:lang w:eastAsia="ru-RU"/>
        </w:rPr>
        <w:t>.0</w:t>
      </w:r>
      <w:r w:rsidR="00F9296B" w:rsidRPr="00915FD7">
        <w:rPr>
          <w:rFonts w:eastAsia="Times New Roman"/>
          <w:sz w:val="26"/>
          <w:szCs w:val="26"/>
          <w:lang w:eastAsia="ru-RU"/>
        </w:rPr>
        <w:t>7</w:t>
      </w:r>
      <w:r w:rsidRPr="00915FD7">
        <w:rPr>
          <w:rFonts w:eastAsia="Times New Roman"/>
          <w:sz w:val="26"/>
          <w:szCs w:val="26"/>
          <w:lang w:eastAsia="ru-RU"/>
        </w:rPr>
        <w:t xml:space="preserve">.2019); </w:t>
      </w:r>
      <w:r w:rsidR="002722CC" w:rsidRPr="00915FD7">
        <w:rPr>
          <w:rFonts w:eastAsia="Times New Roman"/>
          <w:color w:val="000000"/>
          <w:sz w:val="26"/>
          <w:szCs w:val="26"/>
          <w:lang w:eastAsia="ru-RU"/>
        </w:rPr>
        <w:t>6</w:t>
      </w:r>
      <w:r w:rsidR="00F9296B" w:rsidRPr="00915FD7">
        <w:rPr>
          <w:rFonts w:eastAsia="Times New Roman"/>
          <w:color w:val="000000"/>
          <w:sz w:val="26"/>
          <w:szCs w:val="26"/>
          <w:lang w:eastAsia="ru-RU"/>
        </w:rPr>
        <w:t>284,4</w:t>
      </w:r>
      <w:r w:rsidR="002722CC" w:rsidRPr="00915FD7">
        <w:rPr>
          <w:rFonts w:eastAsia="Times New Roman"/>
          <w:sz w:val="26"/>
          <w:szCs w:val="26"/>
          <w:lang w:eastAsia="ru-RU"/>
        </w:rPr>
        <w:t xml:space="preserve"> тыс. рублей или </w:t>
      </w:r>
      <w:r w:rsidR="00915FD7" w:rsidRPr="00915FD7">
        <w:rPr>
          <w:rFonts w:eastAsia="Times New Roman"/>
          <w:sz w:val="26"/>
          <w:szCs w:val="26"/>
          <w:lang w:eastAsia="ru-RU"/>
        </w:rPr>
        <w:t>65,3</w:t>
      </w:r>
      <w:r w:rsidR="003069B5">
        <w:rPr>
          <w:rFonts w:eastAsia="Times New Roman"/>
          <w:sz w:val="26"/>
          <w:szCs w:val="26"/>
          <w:lang w:eastAsia="ru-RU"/>
        </w:rPr>
        <w:t xml:space="preserve"> %</w:t>
      </w:r>
      <w:r w:rsidR="00915FD7" w:rsidRPr="00915FD7">
        <w:rPr>
          <w:rFonts w:eastAsia="Times New Roman"/>
          <w:sz w:val="26"/>
          <w:szCs w:val="26"/>
          <w:lang w:eastAsia="ru-RU"/>
        </w:rPr>
        <w:t xml:space="preserve"> </w:t>
      </w:r>
      <w:r w:rsidR="00F9296B" w:rsidRPr="00915FD7">
        <w:rPr>
          <w:rFonts w:eastAsia="Times New Roman"/>
          <w:sz w:val="26"/>
          <w:szCs w:val="26"/>
          <w:lang w:eastAsia="ru-RU"/>
        </w:rPr>
        <w:t>от уточненных годовых назначений</w:t>
      </w:r>
      <w:r w:rsidR="00073EF7">
        <w:rPr>
          <w:rFonts w:eastAsia="Times New Roman"/>
          <w:sz w:val="26"/>
          <w:szCs w:val="26"/>
          <w:lang w:eastAsia="ru-RU"/>
        </w:rPr>
        <w:t xml:space="preserve">, предусмотренных </w:t>
      </w:r>
      <w:r w:rsidR="00502BCA">
        <w:rPr>
          <w:rFonts w:eastAsia="Times New Roman"/>
          <w:sz w:val="26"/>
          <w:szCs w:val="26"/>
          <w:lang w:eastAsia="ru-RU"/>
        </w:rPr>
        <w:t>Законом об областном бюджете № 96-ЗО</w:t>
      </w:r>
      <w:r w:rsidR="00F9296B" w:rsidRPr="00915FD7">
        <w:rPr>
          <w:rFonts w:eastAsia="Times New Roman"/>
          <w:sz w:val="26"/>
          <w:szCs w:val="26"/>
          <w:lang w:eastAsia="ru-RU"/>
        </w:rPr>
        <w:t xml:space="preserve"> </w:t>
      </w:r>
      <w:r w:rsidR="00915FD7" w:rsidRPr="00915FD7">
        <w:rPr>
          <w:rFonts w:eastAsia="Times New Roman"/>
          <w:sz w:val="26"/>
          <w:szCs w:val="26"/>
          <w:lang w:eastAsia="ru-RU"/>
        </w:rPr>
        <w:t>(</w:t>
      </w:r>
      <w:r w:rsidR="00F9296B" w:rsidRPr="00915FD7">
        <w:rPr>
          <w:rFonts w:eastAsia="Times New Roman"/>
          <w:sz w:val="26"/>
          <w:szCs w:val="26"/>
          <w:lang w:eastAsia="ru-RU"/>
        </w:rPr>
        <w:t>9625,5</w:t>
      </w:r>
      <w:r w:rsidRPr="00915FD7">
        <w:rPr>
          <w:rFonts w:eastAsia="Times New Roman"/>
          <w:sz w:val="26"/>
          <w:szCs w:val="26"/>
          <w:lang w:eastAsia="ru-RU"/>
        </w:rPr>
        <w:t xml:space="preserve"> </w:t>
      </w:r>
      <w:r w:rsidR="00F9296B" w:rsidRPr="00915FD7">
        <w:rPr>
          <w:rFonts w:eastAsia="Times New Roman"/>
          <w:sz w:val="26"/>
          <w:szCs w:val="26"/>
          <w:lang w:eastAsia="ru-RU"/>
        </w:rPr>
        <w:t>тыс. рублей</w:t>
      </w:r>
      <w:r w:rsidR="00915FD7" w:rsidRPr="00915FD7">
        <w:rPr>
          <w:rFonts w:eastAsia="Times New Roman"/>
          <w:sz w:val="26"/>
          <w:szCs w:val="26"/>
          <w:lang w:eastAsia="ru-RU"/>
        </w:rPr>
        <w:t>)</w:t>
      </w:r>
      <w:r w:rsidR="00073EF7">
        <w:rPr>
          <w:rFonts w:eastAsia="Times New Roman"/>
          <w:sz w:val="26"/>
          <w:szCs w:val="26"/>
          <w:lang w:eastAsia="ru-RU"/>
        </w:rPr>
        <w:t>,</w:t>
      </w:r>
      <w:r w:rsidR="00F9296B" w:rsidRPr="00915FD7">
        <w:rPr>
          <w:rFonts w:eastAsia="Times New Roman"/>
          <w:sz w:val="26"/>
          <w:szCs w:val="26"/>
          <w:lang w:eastAsia="ru-RU"/>
        </w:rPr>
        <w:t xml:space="preserve"> </w:t>
      </w:r>
      <w:r w:rsidRPr="00915FD7">
        <w:rPr>
          <w:rFonts w:eastAsia="Times New Roman"/>
          <w:sz w:val="26"/>
          <w:szCs w:val="26"/>
          <w:lang w:eastAsia="ru-RU"/>
        </w:rPr>
        <w:t>– на реализаци</w:t>
      </w:r>
      <w:r w:rsidR="00915FD7" w:rsidRPr="00915FD7">
        <w:rPr>
          <w:rFonts w:eastAsia="Times New Roman"/>
          <w:sz w:val="26"/>
          <w:szCs w:val="26"/>
          <w:lang w:eastAsia="ru-RU"/>
        </w:rPr>
        <w:t>ю</w:t>
      </w:r>
      <w:r w:rsidRPr="00915FD7">
        <w:rPr>
          <w:rFonts w:eastAsia="Times New Roman"/>
          <w:sz w:val="26"/>
          <w:szCs w:val="26"/>
          <w:lang w:eastAsia="ru-RU"/>
        </w:rPr>
        <w:t xml:space="preserve"> Закона № 4</w:t>
      </w:r>
      <w:r w:rsidR="00915FD7" w:rsidRPr="00915FD7">
        <w:rPr>
          <w:rFonts w:eastAsia="Times New Roman"/>
          <w:sz w:val="26"/>
          <w:szCs w:val="26"/>
          <w:lang w:eastAsia="ru-RU"/>
        </w:rPr>
        <w:t>25</w:t>
      </w:r>
      <w:r w:rsidRPr="00915FD7">
        <w:rPr>
          <w:rFonts w:eastAsia="Times New Roman"/>
          <w:sz w:val="26"/>
          <w:szCs w:val="26"/>
          <w:lang w:eastAsia="ru-RU"/>
        </w:rPr>
        <w:t>;</w:t>
      </w:r>
      <w:r w:rsidR="002722CC" w:rsidRPr="00915FD7">
        <w:rPr>
          <w:rFonts w:eastAsia="Times New Roman"/>
          <w:sz w:val="26"/>
          <w:szCs w:val="26"/>
          <w:lang w:eastAsia="ru-RU"/>
        </w:rPr>
        <w:t xml:space="preserve"> </w:t>
      </w:r>
      <w:r w:rsidR="00F9296B" w:rsidRPr="00915FD7">
        <w:rPr>
          <w:rFonts w:eastAsia="Times New Roman"/>
          <w:sz w:val="26"/>
          <w:szCs w:val="26"/>
          <w:lang w:eastAsia="ru-RU"/>
        </w:rPr>
        <w:t>23001,1</w:t>
      </w:r>
      <w:r w:rsidR="00F071AF" w:rsidRPr="00915FD7">
        <w:rPr>
          <w:rFonts w:eastAsia="Times New Roman"/>
          <w:sz w:val="26"/>
          <w:szCs w:val="26"/>
          <w:lang w:eastAsia="ru-RU"/>
        </w:rPr>
        <w:t xml:space="preserve"> тыс. рублей или </w:t>
      </w:r>
      <w:r w:rsidR="00F9296B" w:rsidRPr="00915FD7">
        <w:rPr>
          <w:rFonts w:eastAsia="Times New Roman"/>
          <w:sz w:val="26"/>
          <w:szCs w:val="26"/>
          <w:lang w:eastAsia="ru-RU"/>
        </w:rPr>
        <w:t>100,0</w:t>
      </w:r>
      <w:r w:rsidR="003069B5">
        <w:rPr>
          <w:rFonts w:eastAsia="Times New Roman"/>
          <w:sz w:val="26"/>
          <w:szCs w:val="26"/>
          <w:lang w:eastAsia="ru-RU"/>
        </w:rPr>
        <w:t xml:space="preserve"> %</w:t>
      </w:r>
      <w:r w:rsidR="00F071AF" w:rsidRPr="00915FD7">
        <w:rPr>
          <w:rFonts w:eastAsia="Times New Roman"/>
          <w:sz w:val="26"/>
          <w:szCs w:val="26"/>
          <w:lang w:eastAsia="ru-RU"/>
        </w:rPr>
        <w:t xml:space="preserve"> от годового плана</w:t>
      </w:r>
      <w:r w:rsidR="00F071AF" w:rsidRPr="00915FD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915FD7" w:rsidRPr="00915FD7">
        <w:rPr>
          <w:rFonts w:eastAsia="Times New Roman"/>
          <w:color w:val="000000"/>
          <w:sz w:val="26"/>
          <w:szCs w:val="26"/>
          <w:lang w:eastAsia="ru-RU"/>
        </w:rPr>
        <w:t>–</w:t>
      </w:r>
      <w:r w:rsidR="00F071AF" w:rsidRPr="00915FD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2722CC" w:rsidRPr="00915FD7">
        <w:rPr>
          <w:rFonts w:eastAsia="Times New Roman"/>
          <w:color w:val="000000"/>
          <w:sz w:val="26"/>
          <w:szCs w:val="26"/>
          <w:lang w:eastAsia="ru-RU"/>
        </w:rPr>
        <w:t>на фина</w:t>
      </w:r>
      <w:r w:rsidR="00915FD7" w:rsidRPr="00915FD7">
        <w:rPr>
          <w:rFonts w:eastAsia="Times New Roman"/>
          <w:color w:val="000000"/>
          <w:sz w:val="26"/>
          <w:szCs w:val="26"/>
          <w:lang w:eastAsia="ru-RU"/>
        </w:rPr>
        <w:t>нсовое обеспечение мероприятий т</w:t>
      </w:r>
      <w:r w:rsidR="002722CC" w:rsidRPr="00915FD7">
        <w:rPr>
          <w:rFonts w:eastAsia="Times New Roman"/>
          <w:color w:val="000000"/>
          <w:sz w:val="26"/>
          <w:szCs w:val="26"/>
          <w:lang w:eastAsia="ru-RU"/>
        </w:rPr>
        <w:t>ерриториальной программы Сахалинской области государственных гарантий бесплатного оказания гражданам медицинской помощи (незастрахованные по ОМС)</w:t>
      </w:r>
      <w:r w:rsidR="002722CC" w:rsidRPr="00915FD7">
        <w:rPr>
          <w:rFonts w:eastAsia="Times New Roman"/>
          <w:sz w:val="26"/>
          <w:szCs w:val="26"/>
          <w:lang w:eastAsia="ru-RU"/>
        </w:rPr>
        <w:t>;</w:t>
      </w:r>
      <w:r w:rsidR="008C3431" w:rsidRPr="00915FD7">
        <w:rPr>
          <w:rFonts w:eastAsia="Times New Roman"/>
          <w:sz w:val="26"/>
          <w:szCs w:val="26"/>
          <w:lang w:eastAsia="ru-RU"/>
        </w:rPr>
        <w:t xml:space="preserve"> </w:t>
      </w:r>
    </w:p>
    <w:p w:rsidR="00BB0B93" w:rsidRDefault="0049518F" w:rsidP="00BB0B93">
      <w:pPr>
        <w:pStyle w:val="a5"/>
        <w:numPr>
          <w:ilvl w:val="0"/>
          <w:numId w:val="14"/>
        </w:numPr>
        <w:tabs>
          <w:tab w:val="left" w:pos="0"/>
          <w:tab w:val="left" w:pos="993"/>
        </w:tabs>
        <w:suppressAutoHyphens/>
        <w:snapToGrid w:val="0"/>
        <w:ind w:left="0" w:firstLine="709"/>
        <w:rPr>
          <w:rFonts w:eastAsia="Times New Roman"/>
          <w:sz w:val="26"/>
          <w:szCs w:val="26"/>
          <w:lang w:eastAsia="ru-RU"/>
        </w:rPr>
      </w:pPr>
      <w:r w:rsidRPr="00BB0B93">
        <w:rPr>
          <w:rFonts w:eastAsia="Times New Roman"/>
          <w:color w:val="000000"/>
          <w:sz w:val="26"/>
          <w:szCs w:val="26"/>
          <w:lang w:eastAsia="ru-RU"/>
        </w:rPr>
        <w:t>прочие межбюджетные трансферты, переданные бюджету ТФОМС территориальными бюджетами территориальных фондов ОМС (межтерриториальные расчеты) –</w:t>
      </w:r>
      <w:r w:rsidRPr="00BB0B93">
        <w:rPr>
          <w:rFonts w:eastAsia="Times New Roman"/>
          <w:sz w:val="26"/>
          <w:szCs w:val="26"/>
          <w:lang w:eastAsia="ru-RU"/>
        </w:rPr>
        <w:t xml:space="preserve"> </w:t>
      </w:r>
      <w:r w:rsidR="00F9296B" w:rsidRPr="00BB0B93">
        <w:rPr>
          <w:rFonts w:eastAsia="Times New Roman"/>
          <w:sz w:val="26"/>
          <w:szCs w:val="26"/>
          <w:lang w:eastAsia="ru-RU"/>
        </w:rPr>
        <w:t>108944,7</w:t>
      </w:r>
      <w:r w:rsidRPr="00BB0B93">
        <w:rPr>
          <w:rFonts w:eastAsia="Times New Roman"/>
          <w:sz w:val="26"/>
          <w:szCs w:val="26"/>
          <w:lang w:eastAsia="ru-RU"/>
        </w:rPr>
        <w:t xml:space="preserve"> тыс. рублей или </w:t>
      </w:r>
      <w:r w:rsidR="00F9296B" w:rsidRPr="00BB0B93">
        <w:rPr>
          <w:rFonts w:eastAsia="Times New Roman"/>
          <w:sz w:val="26"/>
          <w:szCs w:val="26"/>
          <w:lang w:eastAsia="ru-RU"/>
        </w:rPr>
        <w:t>75,1</w:t>
      </w:r>
      <w:r w:rsidR="003069B5">
        <w:rPr>
          <w:rFonts w:eastAsia="Times New Roman"/>
          <w:sz w:val="26"/>
          <w:szCs w:val="26"/>
          <w:lang w:eastAsia="ru-RU"/>
        </w:rPr>
        <w:t xml:space="preserve"> %</w:t>
      </w:r>
      <w:r w:rsidRPr="00BB0B93">
        <w:rPr>
          <w:rFonts w:eastAsia="Times New Roman"/>
          <w:sz w:val="26"/>
          <w:szCs w:val="26"/>
          <w:lang w:eastAsia="ru-RU"/>
        </w:rPr>
        <w:t xml:space="preserve"> от годового плана.</w:t>
      </w:r>
      <w:r w:rsidR="00BB0B93" w:rsidRPr="00BB0B93">
        <w:rPr>
          <w:rFonts w:eastAsia="Times New Roman"/>
          <w:sz w:val="26"/>
          <w:szCs w:val="26"/>
          <w:lang w:eastAsia="ru-RU"/>
        </w:rPr>
        <w:t xml:space="preserve"> </w:t>
      </w:r>
    </w:p>
    <w:p w:rsidR="0049518F" w:rsidRPr="00BB0B93" w:rsidRDefault="00073EF7" w:rsidP="00BB0B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</w:t>
      </w:r>
      <w:r w:rsidR="0049518F" w:rsidRPr="00BB0B93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бюджетных трансфертов из областного бюджета Сахалинской области</w:t>
      </w:r>
      <w:r w:rsidR="00AE0140" w:rsidRPr="00BB0B9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9518F" w:rsidRPr="00BB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49518F" w:rsidRPr="00BB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м о бюджете ТФОМС № 98-ЗО</w:t>
      </w:r>
      <w:r w:rsidR="00F33DFE" w:rsidRPr="00BB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ед. </w:t>
      </w:r>
      <w:r w:rsidR="00852BF2" w:rsidRPr="00BB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33DFE" w:rsidRPr="00BB0B93">
        <w:rPr>
          <w:rFonts w:ascii="Times New Roman" w:eastAsia="Times New Roman" w:hAnsi="Times New Roman" w:cs="Times New Roman"/>
          <w:sz w:val="26"/>
          <w:szCs w:val="26"/>
          <w:lang w:eastAsia="ru-RU"/>
        </w:rPr>
        <w:t>15.05.2019</w:t>
      </w:r>
      <w:r w:rsidR="00502BCA" w:rsidRPr="00BB0B9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B0B93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ответств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 Закону об областном бюджете № 96-ЗО на 2019 год, </w:t>
      </w:r>
      <w:r w:rsidR="0049518F" w:rsidRPr="00BB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субвенции Федерального фонда ОМ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49518F" w:rsidRPr="00BB0B9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т</w:t>
      </w:r>
      <w:r w:rsidR="0049518F" w:rsidRPr="00BB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у, предусмотренному Федеральным законом о бюджете Федерального фонда ОМС № 433-ФЗ.</w:t>
      </w:r>
    </w:p>
    <w:p w:rsidR="003C17FA" w:rsidRDefault="0049518F" w:rsidP="003C17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6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ом доходы на территориальную программу ОМС по итогам </w:t>
      </w:r>
      <w:r w:rsidR="00F460D9" w:rsidRPr="001A6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 месяцев </w:t>
      </w:r>
      <w:r w:rsidRPr="001A61B9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ода исполнены в сумме</w:t>
      </w:r>
      <w:r w:rsidRPr="00BB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296B" w:rsidRPr="00BB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653426,4 </w:t>
      </w:r>
      <w:r w:rsidRPr="001A61B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 (</w:t>
      </w:r>
      <w:r w:rsidR="00F9296B" w:rsidRPr="001A61B9">
        <w:rPr>
          <w:rFonts w:ascii="Times New Roman" w:eastAsia="Times New Roman" w:hAnsi="Times New Roman" w:cs="Times New Roman"/>
          <w:sz w:val="26"/>
          <w:szCs w:val="26"/>
          <w:lang w:eastAsia="ru-RU"/>
        </w:rPr>
        <w:t>73,9</w:t>
      </w:r>
      <w:r w:rsidR="00306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</w:t>
      </w:r>
      <w:r w:rsidRPr="001A61B9">
        <w:rPr>
          <w:rFonts w:ascii="Times New Roman" w:eastAsia="Times New Roman" w:hAnsi="Times New Roman" w:cs="Times New Roman"/>
          <w:sz w:val="26"/>
          <w:szCs w:val="26"/>
          <w:lang w:eastAsia="ru-RU"/>
        </w:rPr>
        <w:t>), удельный вес которых составил 9</w:t>
      </w:r>
      <w:r w:rsidR="00E115F7" w:rsidRPr="001A61B9">
        <w:rPr>
          <w:rFonts w:ascii="Times New Roman" w:eastAsia="Times New Roman" w:hAnsi="Times New Roman" w:cs="Times New Roman"/>
          <w:sz w:val="26"/>
          <w:szCs w:val="26"/>
          <w:lang w:eastAsia="ru-RU"/>
        </w:rPr>
        <w:t>8,</w:t>
      </w:r>
      <w:r w:rsidR="00F9296B" w:rsidRPr="001A61B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06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</w:t>
      </w:r>
      <w:r w:rsidRPr="001A6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й суммы поступивших доходов </w:t>
      </w:r>
      <w:r w:rsidR="00F9296B" w:rsidRPr="001A61B9">
        <w:rPr>
          <w:rFonts w:ascii="Times New Roman" w:hAnsi="Times New Roman" w:cs="Times New Roman"/>
          <w:bCs/>
          <w:color w:val="000000"/>
          <w:sz w:val="26"/>
          <w:szCs w:val="26"/>
        </w:rPr>
        <w:t>15871330,3</w:t>
      </w:r>
      <w:r w:rsidR="00F9296B" w:rsidRPr="001A61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1A61B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Pr="001A61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r w:rsidRPr="001A6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C17FA" w:rsidRDefault="003C17FA" w:rsidP="003C17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18F" w:rsidRDefault="0049518F" w:rsidP="003C17F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1F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</w:t>
      </w:r>
    </w:p>
    <w:p w:rsidR="003C17FA" w:rsidRPr="005831FC" w:rsidRDefault="003C17FA" w:rsidP="003C17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18F" w:rsidRPr="005831FC" w:rsidRDefault="0049518F" w:rsidP="004951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26"/>
          <w:lang w:eastAsia="ru-RU"/>
        </w:rPr>
      </w:pPr>
    </w:p>
    <w:p w:rsidR="00BF664D" w:rsidRPr="005831FC" w:rsidRDefault="0049518F" w:rsidP="004267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831FC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 ТФОМС на 2019 год</w:t>
      </w:r>
      <w:r w:rsidR="00583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. от 15.05.2019)</w:t>
      </w:r>
      <w:r w:rsidRPr="00583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 по расходам в сумме </w:t>
      </w:r>
      <w:r w:rsidR="00BF664D" w:rsidRPr="005831F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556931,</w:t>
      </w:r>
      <w:r w:rsidR="00BF664D" w:rsidRPr="005831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5831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F664D" w:rsidRPr="005831FC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 с д</w:t>
      </w:r>
      <w:r w:rsidRPr="005831FC">
        <w:rPr>
          <w:rFonts w:ascii="Times New Roman" w:eastAsia="Times New Roman" w:hAnsi="Times New Roman" w:cs="Times New Roman"/>
          <w:sz w:val="26"/>
          <w:szCs w:val="26"/>
          <w:lang w:eastAsia="ru-RU"/>
        </w:rPr>
        <w:t>ефицит</w:t>
      </w:r>
      <w:r w:rsidR="00BF664D" w:rsidRPr="005831FC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583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BF664D" w:rsidRPr="005831FC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умме 167223,6 тыс. рублей.</w:t>
      </w:r>
    </w:p>
    <w:p w:rsidR="0049518F" w:rsidRPr="005831FC" w:rsidRDefault="0049518F" w:rsidP="004951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1FC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дная бюджетная роспись утверждена в сумме</w:t>
      </w:r>
      <w:r w:rsidR="00A10E86" w:rsidRPr="00583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581419,9 </w:t>
      </w:r>
      <w:r w:rsidR="00A10E86" w:rsidRPr="005831FC">
        <w:rPr>
          <w:rFonts w:ascii="Times New Roman" w:eastAsiaTheme="minorEastAsia" w:hAnsi="Times New Roman" w:cs="Times New Roman"/>
          <w:sz w:val="26"/>
          <w:szCs w:val="26"/>
          <w:lang w:eastAsia="ru-RU"/>
        </w:rPr>
        <w:t>тыс. рублей</w:t>
      </w:r>
      <w:r w:rsidR="00583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а</w:t>
      </w:r>
      <w:r w:rsidR="005831FC" w:rsidRPr="005831FC">
        <w:rPr>
          <w:rFonts w:ascii="Times New Roman" w:hAnsi="Times New Roman" w:cs="Times New Roman"/>
          <w:sz w:val="26"/>
          <w:szCs w:val="26"/>
        </w:rPr>
        <w:t xml:space="preserve"> 24488,1 </w:t>
      </w:r>
      <w:r w:rsidR="005831FC" w:rsidRPr="005831FC">
        <w:rPr>
          <w:rFonts w:ascii="Times New Roman" w:eastAsiaTheme="minorEastAsia" w:hAnsi="Times New Roman" w:cs="Times New Roman"/>
          <w:sz w:val="26"/>
          <w:szCs w:val="26"/>
          <w:lang w:eastAsia="ru-RU"/>
        </w:rPr>
        <w:t>тыс. рублей</w:t>
      </w:r>
      <w:r w:rsidR="005831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на 0,1</w:t>
      </w:r>
      <w:r w:rsidR="003069B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%</w:t>
      </w:r>
      <w:r w:rsidR="005831FC">
        <w:rPr>
          <w:rFonts w:ascii="Times New Roman" w:eastAsiaTheme="minorEastAsia" w:hAnsi="Times New Roman" w:cs="Times New Roman"/>
          <w:sz w:val="26"/>
          <w:szCs w:val="26"/>
          <w:lang w:eastAsia="ru-RU"/>
        </w:rPr>
        <w:t>)</w:t>
      </w:r>
      <w:r w:rsidR="005831FC" w:rsidRPr="00583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3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ьше плана, </w:t>
      </w:r>
      <w:r w:rsidRPr="005831F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</w:t>
      </w:r>
      <w:r w:rsidR="00583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ного </w:t>
      </w:r>
      <w:r w:rsidRPr="005831F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</w:t>
      </w:r>
      <w:r w:rsidRPr="005831FC">
        <w:rPr>
          <w:rFonts w:ascii="Times New Roman" w:hAnsi="Times New Roman" w:cs="Times New Roman"/>
          <w:sz w:val="26"/>
          <w:szCs w:val="26"/>
        </w:rPr>
        <w:t xml:space="preserve"> </w:t>
      </w:r>
      <w:r w:rsidR="005831FC">
        <w:rPr>
          <w:rFonts w:ascii="Times New Roman" w:hAnsi="Times New Roman" w:cs="Times New Roman"/>
          <w:sz w:val="26"/>
          <w:szCs w:val="26"/>
        </w:rPr>
        <w:t xml:space="preserve">о бюджете </w:t>
      </w:r>
      <w:r w:rsidRPr="005831FC">
        <w:rPr>
          <w:rFonts w:ascii="Times New Roman" w:hAnsi="Times New Roman" w:cs="Times New Roman"/>
          <w:sz w:val="26"/>
          <w:szCs w:val="26"/>
        </w:rPr>
        <w:t>ТФОМС № 98-ЗО</w:t>
      </w:r>
      <w:r w:rsidR="005831FC">
        <w:rPr>
          <w:rFonts w:ascii="Times New Roman" w:hAnsi="Times New Roman" w:cs="Times New Roman"/>
          <w:sz w:val="26"/>
          <w:szCs w:val="26"/>
        </w:rPr>
        <w:t>.</w:t>
      </w:r>
    </w:p>
    <w:p w:rsidR="00351A26" w:rsidRDefault="0049518F" w:rsidP="00351A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1FC">
        <w:rPr>
          <w:rFonts w:ascii="Times New Roman" w:eastAsia="Times New Roman" w:hAnsi="Times New Roman" w:cs="Times New Roman"/>
          <w:sz w:val="26"/>
          <w:szCs w:val="26"/>
          <w:lang w:eastAsia="ru-RU"/>
        </w:rPr>
        <w:t>Кассовое исполнение бюджета по расходам по состоянию на 01.</w:t>
      </w:r>
      <w:r w:rsidR="00A10E86" w:rsidRPr="005831F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83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.2019 составило </w:t>
      </w:r>
      <w:r w:rsidR="00A10E86" w:rsidRPr="005831F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5467491,4</w:t>
      </w:r>
      <w:r w:rsidRPr="00583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ли </w:t>
      </w:r>
      <w:r w:rsidR="00A10E86" w:rsidRPr="005831FC">
        <w:rPr>
          <w:rFonts w:ascii="Times New Roman" w:eastAsia="Times New Roman" w:hAnsi="Times New Roman" w:cs="Times New Roman"/>
          <w:sz w:val="26"/>
          <w:szCs w:val="26"/>
          <w:lang w:eastAsia="ru-RU"/>
        </w:rPr>
        <w:t>71,7</w:t>
      </w:r>
      <w:r w:rsidR="00306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</w:t>
      </w:r>
      <w:r w:rsidRPr="00502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1A26" w:rsidRPr="00502B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уточненных п</w:t>
      </w:r>
      <w:r w:rsidRPr="00502BCA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Pr="005831FC">
        <w:rPr>
          <w:rFonts w:ascii="Times New Roman" w:eastAsia="Times New Roman" w:hAnsi="Times New Roman" w:cs="Times New Roman"/>
          <w:sz w:val="26"/>
          <w:szCs w:val="26"/>
          <w:lang w:eastAsia="ru-RU"/>
        </w:rPr>
        <w:t>азателей сводной бюджетной росписи, в том числе:</w:t>
      </w:r>
      <w:r w:rsidR="00351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</w:p>
    <w:p w:rsidR="0049518F" w:rsidRDefault="0049518F" w:rsidP="00351A26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9518F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585"/>
        <w:gridCol w:w="1073"/>
        <w:gridCol w:w="1092"/>
        <w:gridCol w:w="652"/>
        <w:gridCol w:w="567"/>
      </w:tblGrid>
      <w:tr w:rsidR="00351A26" w:rsidRPr="001A1A7A" w:rsidTr="00C74FFA">
        <w:trPr>
          <w:trHeight w:val="113"/>
          <w:tblHeader/>
        </w:trPr>
        <w:tc>
          <w:tcPr>
            <w:tcW w:w="4962" w:type="dxa"/>
            <w:vMerge w:val="restart"/>
            <w:shd w:val="clear" w:color="auto" w:fill="auto"/>
            <w:vAlign w:val="center"/>
            <w:hideMark/>
          </w:tcPr>
          <w:p w:rsidR="00351A26" w:rsidRPr="001A1A7A" w:rsidRDefault="00351A26" w:rsidP="00AC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1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961" w:type="dxa"/>
            <w:gridSpan w:val="6"/>
            <w:shd w:val="clear" w:color="auto" w:fill="auto"/>
            <w:vAlign w:val="center"/>
          </w:tcPr>
          <w:p w:rsidR="00351A26" w:rsidRPr="001A1A7A" w:rsidRDefault="00351A26" w:rsidP="00AC48A5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2019 года</w:t>
            </w:r>
          </w:p>
        </w:tc>
      </w:tr>
      <w:tr w:rsidR="00351A26" w:rsidRPr="001A1A7A" w:rsidTr="00C74FFA">
        <w:trPr>
          <w:trHeight w:val="113"/>
          <w:tblHeader/>
        </w:trPr>
        <w:tc>
          <w:tcPr>
            <w:tcW w:w="4962" w:type="dxa"/>
            <w:vMerge/>
            <w:shd w:val="clear" w:color="auto" w:fill="auto"/>
            <w:vAlign w:val="center"/>
          </w:tcPr>
          <w:p w:rsidR="00351A26" w:rsidRPr="001A1A7A" w:rsidRDefault="00351A26" w:rsidP="00755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1A26" w:rsidRPr="001A1A7A" w:rsidRDefault="00351A26" w:rsidP="00755118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он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351A26" w:rsidRPr="001A1A7A" w:rsidRDefault="00351A26" w:rsidP="00755118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1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3069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351A26" w:rsidRPr="001A1A7A" w:rsidRDefault="00351A26" w:rsidP="00755118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пись на 01.10.2019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51A26" w:rsidRPr="001A1A7A" w:rsidRDefault="00351A26" w:rsidP="00755118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1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9 месяцев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351A26" w:rsidRPr="001A1A7A" w:rsidRDefault="003069B5" w:rsidP="00755118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A26" w:rsidRPr="001A1A7A" w:rsidRDefault="00351A26" w:rsidP="00755118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1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3069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</w:tr>
      <w:tr w:rsidR="00351A26" w:rsidRPr="001A1A7A" w:rsidTr="00C74FFA">
        <w:trPr>
          <w:trHeight w:val="113"/>
        </w:trPr>
        <w:tc>
          <w:tcPr>
            <w:tcW w:w="4962" w:type="dxa"/>
            <w:shd w:val="clear" w:color="auto" w:fill="auto"/>
            <w:vAlign w:val="center"/>
            <w:hideMark/>
          </w:tcPr>
          <w:p w:rsidR="00351A26" w:rsidRPr="00E75B65" w:rsidRDefault="00351A26" w:rsidP="00755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37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всего,</w:t>
            </w:r>
            <w:r w:rsidRPr="00E75B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5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1A26" w:rsidRPr="0024379C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37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556931,8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351A26" w:rsidRPr="0024379C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37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351A26" w:rsidRPr="0024379C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37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581419,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351A26" w:rsidRPr="0024379C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37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467491,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351A26" w:rsidRPr="0024379C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37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1A26" w:rsidRPr="0024379C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37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351A26" w:rsidRPr="001A1A7A" w:rsidTr="00C74FFA">
        <w:trPr>
          <w:trHeight w:val="113"/>
        </w:trPr>
        <w:tc>
          <w:tcPr>
            <w:tcW w:w="4962" w:type="dxa"/>
            <w:shd w:val="clear" w:color="auto" w:fill="auto"/>
            <w:vAlign w:val="center"/>
            <w:hideMark/>
          </w:tcPr>
          <w:p w:rsidR="00351A26" w:rsidRPr="00E75B65" w:rsidRDefault="00351A26" w:rsidP="00755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5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Расходы аппарата органа управления ТФОМ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4033,1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4033,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7230,9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6</w:t>
            </w:r>
          </w:p>
        </w:tc>
      </w:tr>
      <w:tr w:rsidR="00351A26" w:rsidRPr="001A1A7A" w:rsidTr="00C74FFA">
        <w:trPr>
          <w:trHeight w:val="113"/>
        </w:trPr>
        <w:tc>
          <w:tcPr>
            <w:tcW w:w="4962" w:type="dxa"/>
            <w:shd w:val="clear" w:color="auto" w:fill="auto"/>
            <w:vAlign w:val="center"/>
            <w:hideMark/>
          </w:tcPr>
          <w:p w:rsidR="00351A26" w:rsidRPr="00E75B65" w:rsidRDefault="00337CC8" w:rsidP="00755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  <w:r w:rsidR="00351A26" w:rsidRPr="00E75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412898,7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437386,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370260,5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,4</w:t>
            </w:r>
          </w:p>
        </w:tc>
      </w:tr>
      <w:tr w:rsidR="00351A26" w:rsidRPr="001A1A7A" w:rsidTr="00C74FFA">
        <w:trPr>
          <w:trHeight w:val="113"/>
        </w:trPr>
        <w:tc>
          <w:tcPr>
            <w:tcW w:w="4962" w:type="dxa"/>
            <w:shd w:val="clear" w:color="auto" w:fill="auto"/>
            <w:vAlign w:val="center"/>
            <w:hideMark/>
          </w:tcPr>
          <w:p w:rsidR="00351A26" w:rsidRPr="00E75B65" w:rsidRDefault="00337CC8" w:rsidP="00755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</w:t>
            </w:r>
            <w:r w:rsidR="00351A26" w:rsidRPr="00E75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рограмма Сахалинской области «</w:t>
            </w:r>
            <w:r w:rsidR="00351A26" w:rsidRPr="00E75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здравоохранения в Сахалин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й области на 2014-2020 гг.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331714,9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331714,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351A26" w:rsidRPr="00C05C68" w:rsidRDefault="00351A26" w:rsidP="00F5174C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313051,</w:t>
            </w:r>
            <w:r w:rsidR="00F517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,0</w:t>
            </w:r>
          </w:p>
        </w:tc>
      </w:tr>
      <w:tr w:rsidR="00351A26" w:rsidRPr="001A1A7A" w:rsidTr="00C74FFA">
        <w:trPr>
          <w:trHeight w:val="113"/>
        </w:trPr>
        <w:tc>
          <w:tcPr>
            <w:tcW w:w="4962" w:type="dxa"/>
            <w:shd w:val="clear" w:color="auto" w:fill="auto"/>
            <w:vAlign w:val="center"/>
            <w:hideMark/>
          </w:tcPr>
          <w:p w:rsidR="00351A26" w:rsidRPr="00E75B65" w:rsidRDefault="00351A26" w:rsidP="00755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5B6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территори</w:t>
            </w:r>
            <w:r w:rsidR="00337CC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льной программы ОМ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76296,4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8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86443,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351A26" w:rsidRPr="00C05C68" w:rsidRDefault="00351A26" w:rsidP="00781283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61</w:t>
            </w:r>
            <w:r w:rsidR="007812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8,2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0</w:t>
            </w:r>
          </w:p>
        </w:tc>
      </w:tr>
      <w:tr w:rsidR="00351A26" w:rsidRPr="001A1A7A" w:rsidTr="00C74FFA">
        <w:trPr>
          <w:trHeight w:val="113"/>
        </w:trPr>
        <w:tc>
          <w:tcPr>
            <w:tcW w:w="4962" w:type="dxa"/>
            <w:shd w:val="clear" w:color="auto" w:fill="auto"/>
            <w:vAlign w:val="center"/>
            <w:hideMark/>
          </w:tcPr>
          <w:p w:rsidR="00351A26" w:rsidRPr="0049518F" w:rsidRDefault="00337CC8" w:rsidP="00755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  <w:r w:rsidR="00351A26" w:rsidRPr="00495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организации обязательного медицинского страхования на территориях субъектов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 за счет субвенции ФФОМС</w:t>
            </w:r>
            <w:r w:rsidR="00351A26" w:rsidRPr="00495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т.ч.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64714,9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64714,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351A26" w:rsidRPr="00C05C68" w:rsidRDefault="00351A26" w:rsidP="00781283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79220,</w:t>
            </w:r>
            <w:r w:rsidR="00781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1</w:t>
            </w:r>
          </w:p>
        </w:tc>
      </w:tr>
      <w:tr w:rsidR="00351A26" w:rsidRPr="001A1A7A" w:rsidTr="00C74FFA">
        <w:trPr>
          <w:trHeight w:val="113"/>
        </w:trPr>
        <w:tc>
          <w:tcPr>
            <w:tcW w:w="4962" w:type="dxa"/>
            <w:shd w:val="clear" w:color="auto" w:fill="auto"/>
            <w:vAlign w:val="center"/>
            <w:hideMark/>
          </w:tcPr>
          <w:p w:rsidR="00351A26" w:rsidRPr="0049518F" w:rsidRDefault="00337CC8" w:rsidP="00755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1.</w:t>
            </w:r>
            <w:r w:rsidR="00351A26" w:rsidRPr="00495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ое обеспечение и иные выплаты </w:t>
            </w:r>
            <w:r w:rsidR="00351A26" w:rsidRPr="00495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селению (оплата МП в МО Сахалинской области), из них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304714,9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04714,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351A26" w:rsidRPr="00C05C68" w:rsidRDefault="00351A26" w:rsidP="00F065A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331</w:t>
            </w:r>
            <w:r w:rsidR="00F06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</w:tr>
      <w:tr w:rsidR="00351A26" w:rsidRPr="001A1A7A" w:rsidTr="00C74FFA">
        <w:trPr>
          <w:trHeight w:val="113"/>
        </w:trPr>
        <w:tc>
          <w:tcPr>
            <w:tcW w:w="4962" w:type="dxa"/>
            <w:shd w:val="clear" w:color="auto" w:fill="auto"/>
            <w:vAlign w:val="center"/>
            <w:hideMark/>
          </w:tcPr>
          <w:p w:rsidR="00351A26" w:rsidRPr="00E75B65" w:rsidRDefault="00351A26" w:rsidP="00755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5B6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- оплата МП гражданам Сахалинской области, пролеченным в МО Сахалин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11159714,9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11159714,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351A26" w:rsidRPr="00F065A8" w:rsidRDefault="00351A26" w:rsidP="00F065A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65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833554</w:t>
            </w:r>
            <w:r w:rsidR="00F065A8" w:rsidRPr="00F065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53,9</w:t>
            </w:r>
          </w:p>
        </w:tc>
      </w:tr>
      <w:tr w:rsidR="00351A26" w:rsidRPr="001A1A7A" w:rsidTr="00C74FFA">
        <w:trPr>
          <w:trHeight w:val="113"/>
        </w:trPr>
        <w:tc>
          <w:tcPr>
            <w:tcW w:w="4962" w:type="dxa"/>
            <w:shd w:val="clear" w:color="auto" w:fill="auto"/>
            <w:vAlign w:val="center"/>
            <w:hideMark/>
          </w:tcPr>
          <w:p w:rsidR="00351A26" w:rsidRPr="00E75B65" w:rsidRDefault="00351A26" w:rsidP="00755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5B6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- оплата МП гражданам, застрахованным в других субъектах РФ, пролеч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енным в МО Сахалин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145000,0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1450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351A26" w:rsidRPr="00F065A8" w:rsidRDefault="00351A26" w:rsidP="00F065A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F065A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9777</w:t>
            </w:r>
            <w:r w:rsidR="00F065A8" w:rsidRPr="00F065A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7</w:t>
            </w:r>
            <w:r w:rsidRPr="00F065A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,</w:t>
            </w:r>
            <w:r w:rsidR="00781283" w:rsidRPr="00F065A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351A26" w:rsidRPr="001A1A7A" w:rsidTr="00C74FFA">
        <w:trPr>
          <w:trHeight w:val="113"/>
        </w:trPr>
        <w:tc>
          <w:tcPr>
            <w:tcW w:w="4962" w:type="dxa"/>
            <w:shd w:val="clear" w:color="auto" w:fill="auto"/>
            <w:vAlign w:val="center"/>
            <w:hideMark/>
          </w:tcPr>
          <w:p w:rsidR="00351A26" w:rsidRPr="0049518F" w:rsidRDefault="00351A26" w:rsidP="00755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.1.2.Межбюджетные трансферты бюджетам территориальных фондов </w:t>
            </w:r>
            <w:r w:rsidR="00755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000,0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902,2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  <w:tr w:rsidR="00351A26" w:rsidRPr="001A1A7A" w:rsidTr="00C74FFA">
        <w:trPr>
          <w:trHeight w:val="113"/>
        </w:trPr>
        <w:tc>
          <w:tcPr>
            <w:tcW w:w="4962" w:type="dxa"/>
            <w:shd w:val="clear" w:color="auto" w:fill="auto"/>
            <w:vAlign w:val="center"/>
            <w:hideMark/>
          </w:tcPr>
          <w:p w:rsidR="00351A26" w:rsidRPr="0049518F" w:rsidRDefault="00337CC8" w:rsidP="00755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  <w:r w:rsidR="00351A26" w:rsidRPr="00495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организации </w:t>
            </w:r>
            <w:r w:rsidR="00755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</w:t>
            </w:r>
            <w:r w:rsidR="00351A26" w:rsidRPr="00495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ях субъектов </w:t>
            </w:r>
            <w:r w:rsidR="00755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  <w:r w:rsidR="00351A26" w:rsidRPr="00495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755118" w:rsidRPr="00495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r w:rsidR="00351A26" w:rsidRPr="00495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МО на оплату труда врачей и среднего мед</w:t>
            </w:r>
            <w:proofErr w:type="gramStart"/>
            <w:r w:rsidR="00755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351A26" w:rsidRPr="00495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51A26" w:rsidRPr="00495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351A26" w:rsidRPr="00495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сонал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645,0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45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19,5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351A26" w:rsidRPr="001A1A7A" w:rsidTr="00C74FFA">
        <w:trPr>
          <w:trHeight w:val="113"/>
        </w:trPr>
        <w:tc>
          <w:tcPr>
            <w:tcW w:w="4962" w:type="dxa"/>
            <w:shd w:val="clear" w:color="auto" w:fill="auto"/>
            <w:vAlign w:val="center"/>
            <w:hideMark/>
          </w:tcPr>
          <w:p w:rsidR="00351A26" w:rsidRPr="0049518F" w:rsidRDefault="00755118" w:rsidP="00755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  <w:r w:rsidR="00351A26" w:rsidRPr="00495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ое финансовое обеспечение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</w:t>
            </w:r>
            <w:r w:rsidR="00351A26" w:rsidRPr="00495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МС в части базовой программы ОМ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53236,6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63383,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7272,6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5</w:t>
            </w:r>
          </w:p>
        </w:tc>
      </w:tr>
      <w:tr w:rsidR="00351A26" w:rsidRPr="001A1A7A" w:rsidTr="00C74FFA">
        <w:trPr>
          <w:trHeight w:val="113"/>
        </w:trPr>
        <w:tc>
          <w:tcPr>
            <w:tcW w:w="4962" w:type="dxa"/>
            <w:shd w:val="clear" w:color="auto" w:fill="auto"/>
            <w:vAlign w:val="center"/>
            <w:hideMark/>
          </w:tcPr>
          <w:p w:rsidR="00351A26" w:rsidRPr="0049518F" w:rsidRDefault="00755118" w:rsidP="00755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4.</w:t>
            </w:r>
            <w:r w:rsidR="00351A26" w:rsidRPr="00495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</w:t>
            </w:r>
            <w:r w:rsidR="00351A26" w:rsidRPr="00495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иных источников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4,9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4,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3,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51A26" w:rsidRPr="001A1A7A" w:rsidTr="00C74FFA">
        <w:trPr>
          <w:trHeight w:val="113"/>
        </w:trPr>
        <w:tc>
          <w:tcPr>
            <w:tcW w:w="4962" w:type="dxa"/>
            <w:shd w:val="clear" w:color="auto" w:fill="auto"/>
            <w:vAlign w:val="center"/>
            <w:hideMark/>
          </w:tcPr>
          <w:p w:rsidR="00351A26" w:rsidRPr="0049518F" w:rsidRDefault="00755118" w:rsidP="00755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5.</w:t>
            </w:r>
            <w:r w:rsidR="00351A26" w:rsidRPr="00495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мероприят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П </w:t>
            </w:r>
            <w:r w:rsidR="00351A26" w:rsidRPr="00495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линской области государственных гарантий бесплатного оказания гражданам медицинской помощи (незастрахованные по ОМС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01,1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1,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1,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351A26" w:rsidRPr="001A1A7A" w:rsidTr="00C74FFA">
        <w:trPr>
          <w:trHeight w:val="113"/>
        </w:trPr>
        <w:tc>
          <w:tcPr>
            <w:tcW w:w="4962" w:type="dxa"/>
            <w:shd w:val="clear" w:color="auto" w:fill="auto"/>
            <w:vAlign w:val="center"/>
            <w:hideMark/>
          </w:tcPr>
          <w:p w:rsidR="00351A26" w:rsidRPr="0049518F" w:rsidRDefault="00755118" w:rsidP="00755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6.</w:t>
            </w:r>
            <w:r w:rsidR="00351A26" w:rsidRPr="00495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Закона Сахалинской области от 25.09.2003</w:t>
            </w:r>
            <w:r w:rsidR="00351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51A26" w:rsidRPr="00495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425 «О дополнительных социальных гарантиях молодым специалистам медицинских организаций Сахалин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2,4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25,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4,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51A26" w:rsidRPr="001A1A7A" w:rsidTr="00C74FFA">
        <w:trPr>
          <w:trHeight w:val="113"/>
        </w:trPr>
        <w:tc>
          <w:tcPr>
            <w:tcW w:w="4962" w:type="dxa"/>
            <w:shd w:val="clear" w:color="auto" w:fill="auto"/>
            <w:vAlign w:val="center"/>
            <w:hideMark/>
          </w:tcPr>
          <w:p w:rsidR="00351A26" w:rsidRPr="00E75B65" w:rsidRDefault="00351A26" w:rsidP="00755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5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2. </w:t>
            </w:r>
            <w:proofErr w:type="gramStart"/>
            <w:r w:rsidRPr="00E75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ые направления деятельности органов управления гос</w:t>
            </w:r>
            <w:r w:rsidR="007551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E75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небюджетных фондов </w:t>
            </w:r>
            <w:r w:rsidR="007551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 НСЗ ТФОМС (пост.</w:t>
            </w:r>
            <w:proofErr w:type="gramEnd"/>
            <w:r w:rsidR="007551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551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E75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 от 21.04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E75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75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75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2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1183,8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671,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351A26" w:rsidRPr="00C05C68" w:rsidRDefault="00351A26" w:rsidP="00F065A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7209,</w:t>
            </w:r>
            <w:r w:rsidR="00F065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1A26" w:rsidRPr="00C05C68" w:rsidRDefault="00351A26" w:rsidP="00755118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4</w:t>
            </w:r>
          </w:p>
        </w:tc>
      </w:tr>
    </w:tbl>
    <w:p w:rsidR="0049518F" w:rsidRPr="00AC48A5" w:rsidRDefault="0049518F" w:rsidP="009579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662223" w:rsidRPr="00662223" w:rsidRDefault="00662223" w:rsidP="00957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08CF" w:rsidRPr="003D517C" w:rsidRDefault="00A10E86" w:rsidP="00957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очненный плановый объем расходов по состоянию на 01.10.2019 увеличился на </w:t>
      </w:r>
      <w:r w:rsidRPr="00B57AB8">
        <w:rPr>
          <w:rFonts w:ascii="Times New Roman" w:hAnsi="Times New Roman" w:cs="Times New Roman"/>
          <w:sz w:val="26"/>
          <w:szCs w:val="26"/>
        </w:rPr>
        <w:t xml:space="preserve">24488,1 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 (на 0,1</w:t>
      </w:r>
      <w:r w:rsidR="00306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B57A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изменения объема ассигнований, предусмотренн</w:t>
      </w:r>
      <w:r w:rsidR="00F5174C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х в сводной бюджетной росписи</w:t>
      </w:r>
      <w:r w:rsidR="00AC48A5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нормированного страхового запаса ТФОМС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 w:rsidR="00AC48A5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AC48A5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одной бюджетной росписи также отражено перемещение на д</w:t>
      </w:r>
      <w:r w:rsidR="00AC48A5" w:rsidRPr="00B57A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олнительное финансовое обеспечение реализации территориальной программы ОМС в части базовой программы ОМС</w:t>
      </w:r>
      <w:r w:rsidR="00AC48A5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08CF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AC48A5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146,9 тыс. рублей</w:t>
      </w:r>
      <w:r w:rsidR="002008CF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нее предусмотренных на</w:t>
      </w:r>
      <w:r w:rsidR="00AC48A5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48A5" w:rsidRPr="00B57A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ацию Закона </w:t>
      </w:r>
      <w:r w:rsidR="002008CF" w:rsidRPr="00B57A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  <w:r w:rsidR="00AC48A5" w:rsidRPr="00B57A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25</w:t>
      </w:r>
      <w:r w:rsidR="002008CF" w:rsidRPr="00B57A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что соответствует Закону об областном бюджете № </w:t>
      </w:r>
      <w:r w:rsidR="002008CF" w:rsidRPr="003D51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6-ЗО (в ред. 12.07.2019).</w:t>
      </w:r>
    </w:p>
    <w:p w:rsidR="0049518F" w:rsidRPr="00B57AB8" w:rsidRDefault="0049518F" w:rsidP="00957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D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ом годовой </w:t>
      </w:r>
      <w:r w:rsidR="004A4C9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</w:t>
      </w:r>
      <w:r w:rsidR="004A4C94" w:rsidRPr="003D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01.10.2019</w:t>
      </w:r>
      <w:r w:rsidR="004A4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4C94" w:rsidRPr="003D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очненный </w:t>
      </w:r>
      <w:r w:rsidRPr="003D51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расходов на выполнение территориальной программы ОМС в 2019 году</w:t>
      </w:r>
      <w:r w:rsidR="00DE3962" w:rsidRPr="003D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DE3962" w:rsidRPr="003D51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1086443,3 </w:t>
      </w:r>
      <w:r w:rsidR="00DE3962" w:rsidRPr="003D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) и на </w:t>
      </w:r>
      <w:r w:rsidR="00E454B7" w:rsidRPr="003D51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ппарат органа управления ТФОМС </w:t>
      </w:r>
      <w:r w:rsidR="00DE3962" w:rsidRPr="003D51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</w:t>
      </w:r>
      <w:r w:rsidR="00E454B7" w:rsidRPr="003D51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4033,1</w:t>
      </w:r>
      <w:r w:rsidR="00E454B7" w:rsidRPr="003D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)</w:t>
      </w:r>
      <w:r w:rsidR="004A4C9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D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равнению с аналогичным</w:t>
      </w:r>
      <w:r w:rsidR="00DD165C" w:rsidRPr="003D517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D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</w:t>
      </w:r>
      <w:r w:rsidR="00DD165C" w:rsidRPr="003D517C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="004A4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я</w:t>
      </w:r>
      <w:r w:rsidR="00DD165C" w:rsidRPr="003D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517C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од</w:t>
      </w:r>
      <w:r w:rsidR="00DD165C" w:rsidRPr="003D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Pr="003D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рос на </w:t>
      </w:r>
      <w:r w:rsidR="00F5174C">
        <w:rPr>
          <w:rFonts w:ascii="Times New Roman" w:eastAsia="Times New Roman" w:hAnsi="Times New Roman" w:cs="Times New Roman"/>
          <w:sz w:val="26"/>
          <w:szCs w:val="26"/>
          <w:lang w:eastAsia="ru-RU"/>
        </w:rPr>
        <w:t>15,0</w:t>
      </w:r>
      <w:r w:rsidR="00306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</w:t>
      </w:r>
      <w:r w:rsidRPr="003D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</w:t>
      </w:r>
      <w:r w:rsidR="00F076EB" w:rsidRPr="003D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я объема межбюджетных трансфертов </w:t>
      </w:r>
      <w:r w:rsidR="00F076EB" w:rsidRPr="003D51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 областного бюджета</w:t>
      </w:r>
      <w:r w:rsidR="00F076EB" w:rsidRPr="00B57A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халинской области на дополнительное финансовое обеспечение территориальной программы ОМС в</w:t>
      </w:r>
      <w:proofErr w:type="gramEnd"/>
      <w:r w:rsidR="00F076EB" w:rsidRPr="00B57A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ти базовой программы ОМС</w:t>
      </w:r>
      <w:r w:rsidR="00F076EB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34456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34456" w:rsidRPr="00B57AB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очих доходов от компенсации затрат бюджетов ТФОМС, </w:t>
      </w:r>
      <w:r w:rsidR="00F076EB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дополнительно поступивши</w:t>
      </w:r>
      <w:r w:rsidR="00334456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F076EB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ход</w:t>
      </w:r>
      <w:r w:rsidR="00334456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F076EB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иде штрафов и имеющи</w:t>
      </w:r>
      <w:r w:rsidR="00334456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F076EB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оста</w:t>
      </w:r>
      <w:r w:rsidR="00F076EB" w:rsidRPr="00F065A8">
        <w:rPr>
          <w:rFonts w:ascii="Times New Roman" w:eastAsia="Times New Roman" w:hAnsi="Times New Roman" w:cs="Times New Roman"/>
          <w:sz w:val="26"/>
          <w:szCs w:val="26"/>
          <w:lang w:eastAsia="ru-RU"/>
        </w:rPr>
        <w:t>тк</w:t>
      </w:r>
      <w:r w:rsidR="00F80A5A" w:rsidRPr="00F065A8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F076EB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бюджетным законодательством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6F43DB" w:rsidRDefault="00CA6ADC" w:rsidP="009579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7A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зменения в стоимость 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ой программы госгарантий на 2019 год</w:t>
      </w:r>
      <w:r w:rsidRPr="00B57A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несены</w:t>
      </w:r>
      <w:hyperlink r:id="rId10" w:history="1"/>
      <w:r w:rsidRPr="00B57A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ем Правительства Сахалинской области от 11.07.2019 № 305. </w:t>
      </w:r>
      <w:proofErr w:type="gramStart"/>
      <w:r w:rsidR="0049518F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01.</w:t>
      </w:r>
      <w:r w:rsidR="00AA0C37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9518F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.2019 утвержденная стоимость территориальной программы госгарантий на 2019 год всего составляла </w:t>
      </w:r>
      <w:r w:rsidR="00BC6F7B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29095996,0</w:t>
      </w:r>
      <w:r w:rsidR="0049518F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величилась на    8,5</w:t>
      </w:r>
      <w:r w:rsidR="00306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</w:t>
      </w:r>
      <w:r w:rsid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518F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(5</w:t>
      </w:r>
      <w:r w:rsidR="00BC6F7B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6657,69</w:t>
      </w:r>
      <w:r w:rsid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я на 1 жителя в год </w:t>
      </w:r>
      <w:r w:rsidR="0049518F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2018 году – </w:t>
      </w:r>
      <w:r w:rsidR="000C2F2D">
        <w:rPr>
          <w:rFonts w:ascii="Times New Roman" w:eastAsia="Times New Roman" w:hAnsi="Times New Roman" w:cs="Times New Roman"/>
          <w:sz w:val="26"/>
          <w:szCs w:val="26"/>
          <w:lang w:eastAsia="ru-RU"/>
        </w:rPr>
        <w:t>47471,57</w:t>
      </w:r>
      <w:r w:rsidR="0049518F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я)), в том числе </w:t>
      </w:r>
      <w:r w:rsidR="0049518F" w:rsidRPr="00F06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альной программы ОМС за счет средств ОМС в рамках базовой программы ОМС – </w:t>
      </w:r>
      <w:r w:rsidR="00B57AB8" w:rsidRPr="00F06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076296,4 </w:t>
      </w:r>
      <w:r w:rsidR="0049518F" w:rsidRPr="00F06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 </w:t>
      </w:r>
      <w:r w:rsidR="00B57AB8" w:rsidRPr="00F06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2018 году </w:t>
      </w:r>
      <w:r w:rsidR="000C2F2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57AB8" w:rsidRPr="00F065A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о</w:t>
      </w:r>
      <w:r w:rsidR="0049518F" w:rsidRPr="00F06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0C2F2D">
        <w:rPr>
          <w:rFonts w:ascii="Times New Roman" w:eastAsia="Times New Roman" w:hAnsi="Times New Roman" w:cs="Times New Roman"/>
          <w:sz w:val="26"/>
          <w:szCs w:val="26"/>
          <w:lang w:eastAsia="ru-RU"/>
        </w:rPr>
        <w:t>24587965,6</w:t>
      </w:r>
      <w:r w:rsidR="0049518F" w:rsidRPr="00F06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</w:t>
      </w:r>
      <w:r w:rsidR="0049518F" w:rsidRPr="00F065A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том</w:t>
      </w:r>
      <w:proofErr w:type="gramEnd"/>
      <w:r w:rsidR="0049518F" w:rsidRPr="00F06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9518F" w:rsidRPr="00F065A8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proofErr w:type="gramEnd"/>
      <w:r w:rsidR="0049518F" w:rsidRPr="00F06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ой программы ОМС</w:t>
      </w:r>
      <w:r w:rsidR="006F43DB" w:rsidRPr="00F06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518F" w:rsidRPr="00F06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0C2F2D">
        <w:rPr>
          <w:rFonts w:ascii="Times New Roman" w:eastAsia="Times New Roman" w:hAnsi="Times New Roman" w:cs="Times New Roman"/>
          <w:sz w:val="26"/>
          <w:szCs w:val="26"/>
          <w:lang w:eastAsia="ru-RU"/>
        </w:rPr>
        <w:t>18457256,4</w:t>
      </w:r>
      <w:r w:rsidR="00BC6F7B" w:rsidRPr="00F06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)</w:t>
      </w:r>
      <w:r w:rsidR="00787FE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A47C6" w:rsidRPr="00F06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9518F" w:rsidRPr="00B57AB8" w:rsidRDefault="0049518F" w:rsidP="00957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Ф от 10.12.2018 № 1506 «О Программе государственных гарантий бесплатного оказания гражданам медицинской помощи на 2019 год и на плановый период 2020 и 2021 годов» утверждены с</w:t>
      </w:r>
      <w:r w:rsidRPr="00B57A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дние подушевые нормативы финансирования (без учета расходов федерального бюджета): </w:t>
      </w:r>
      <w:r w:rsidRPr="00B57AB8">
        <w:rPr>
          <w:rFonts w:ascii="Times New Roman" w:hAnsi="Times New Roman" w:cs="Times New Roman"/>
          <w:sz w:val="26"/>
          <w:szCs w:val="26"/>
        </w:rPr>
        <w:t>за счет бюджетных ассигнований соответствующих бюджетов (в расче</w:t>
      </w:r>
      <w:r w:rsidR="00BC6F7B" w:rsidRPr="00B57AB8">
        <w:rPr>
          <w:rFonts w:ascii="Times New Roman" w:hAnsi="Times New Roman" w:cs="Times New Roman"/>
          <w:sz w:val="26"/>
          <w:szCs w:val="26"/>
        </w:rPr>
        <w:t>те на 1 жителя) в 2019 году – 3</w:t>
      </w:r>
      <w:r w:rsidRPr="00B57AB8">
        <w:rPr>
          <w:rFonts w:ascii="Times New Roman" w:hAnsi="Times New Roman" w:cs="Times New Roman"/>
          <w:sz w:val="26"/>
          <w:szCs w:val="26"/>
        </w:rPr>
        <w:t>488,6 рубля, за счет средств ОМС на финансирование базовой программы</w:t>
      </w:r>
      <w:proofErr w:type="gramEnd"/>
      <w:r w:rsidRPr="00B57AB8">
        <w:rPr>
          <w:rFonts w:ascii="Times New Roman" w:hAnsi="Times New Roman" w:cs="Times New Roman"/>
          <w:sz w:val="26"/>
          <w:szCs w:val="26"/>
        </w:rPr>
        <w:t xml:space="preserve"> ОМС за счет субвенций Федерального фонда ОМС (в расчете на 1 застрахованное лицо) – 1</w:t>
      </w:r>
      <w:r w:rsidR="00BC6F7B" w:rsidRPr="00B57AB8">
        <w:rPr>
          <w:rFonts w:ascii="Times New Roman" w:hAnsi="Times New Roman" w:cs="Times New Roman"/>
          <w:sz w:val="26"/>
          <w:szCs w:val="26"/>
        </w:rPr>
        <w:t>1800,2 рубля (в 2018 году – 10</w:t>
      </w:r>
      <w:r w:rsidRPr="00B57AB8">
        <w:rPr>
          <w:rFonts w:ascii="Times New Roman" w:hAnsi="Times New Roman" w:cs="Times New Roman"/>
          <w:sz w:val="26"/>
          <w:szCs w:val="26"/>
        </w:rPr>
        <w:t>812,7 рубля).</w:t>
      </w:r>
    </w:p>
    <w:p w:rsidR="0049518F" w:rsidRPr="000C2F2D" w:rsidRDefault="0049518F" w:rsidP="00957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субвенции из бюджета Федерального фонда ОМС принят в соответствии с методикой, утвержденной постановлением Правительства РФ от 05.05.2012 № 462, исходя из численности застрахованного населения Сахалинской области по состоянию на 01.01.2018 (523024 человек), среднего подушевого норматива финансового обеспечения базовой программы ОМС (</w:t>
      </w:r>
      <w:r w:rsidR="00BC6F7B" w:rsidRPr="00B57AB8">
        <w:rPr>
          <w:rFonts w:ascii="Times New Roman" w:hAnsi="Times New Roman" w:cs="Times New Roman"/>
          <w:sz w:val="26"/>
          <w:szCs w:val="26"/>
        </w:rPr>
        <w:t>11</w:t>
      </w:r>
      <w:r w:rsidRPr="00B57AB8">
        <w:rPr>
          <w:rFonts w:ascii="Times New Roman" w:hAnsi="Times New Roman" w:cs="Times New Roman"/>
          <w:sz w:val="26"/>
          <w:szCs w:val="26"/>
        </w:rPr>
        <w:t xml:space="preserve">800,2 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я) и коэффициента дифференциации в размере 1,845. Расчеты произведены в соответствии с изменениями, </w:t>
      </w:r>
      <w:r w:rsidRPr="00B57AB8">
        <w:rPr>
          <w:rFonts w:ascii="Times New Roman" w:hAnsi="Times New Roman" w:cs="Times New Roman"/>
          <w:sz w:val="26"/>
          <w:szCs w:val="26"/>
        </w:rPr>
        <w:t xml:space="preserve">внесенными </w:t>
      </w:r>
      <w:proofErr w:type="gramStart"/>
      <w:r w:rsidR="006564AA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95799B" w:rsidRPr="00B57AB8">
        <w:rPr>
          <w:sz w:val="26"/>
          <w:szCs w:val="26"/>
        </w:rPr>
        <w:fldChar w:fldCharType="begin"/>
      </w:r>
      <w:r w:rsidR="0095799B" w:rsidRPr="00B57AB8">
        <w:rPr>
          <w:sz w:val="26"/>
          <w:szCs w:val="26"/>
        </w:rPr>
        <w:instrText xml:space="preserve"> HYPERLINK "consultantplus://offline/ref=8255E80E8FE159BC138A3255659DC21CC6DAC0A9FBD9E1DFC6F649DF2BFAF8B2714CF34F8FD32EED401D7B13459B91D432347E43E1AF2E41k8B6F" </w:instrText>
      </w:r>
      <w:r w:rsidR="0095799B" w:rsidRPr="00B57AB8">
        <w:rPr>
          <w:sz w:val="26"/>
          <w:szCs w:val="26"/>
        </w:rPr>
        <w:fldChar w:fldCharType="separate"/>
      </w:r>
      <w:r w:rsidRPr="00B57AB8">
        <w:rPr>
          <w:rFonts w:ascii="Times New Roman" w:hAnsi="Times New Roman" w:cs="Times New Roman"/>
          <w:sz w:val="26"/>
          <w:szCs w:val="26"/>
        </w:rPr>
        <w:t>остановлением</w:t>
      </w:r>
      <w:r w:rsidR="0095799B" w:rsidRPr="00B57AB8">
        <w:rPr>
          <w:rFonts w:ascii="Times New Roman" w:hAnsi="Times New Roman" w:cs="Times New Roman"/>
          <w:sz w:val="26"/>
          <w:szCs w:val="26"/>
        </w:rPr>
        <w:fldChar w:fldCharType="end"/>
      </w:r>
      <w:r w:rsidRPr="00B57AB8">
        <w:rPr>
          <w:rFonts w:ascii="Times New Roman" w:hAnsi="Times New Roman" w:cs="Times New Roman"/>
          <w:sz w:val="26"/>
          <w:szCs w:val="26"/>
        </w:rPr>
        <w:t xml:space="preserve"> Правительства РФ от 18.10.2018 № 1240, </w:t>
      </w:r>
      <w:hyperlink r:id="rId11" w:history="1">
        <w:r w:rsidRPr="00B57AB8">
          <w:rPr>
            <w:rFonts w:ascii="Times New Roman" w:hAnsi="Times New Roman" w:cs="Times New Roman"/>
            <w:sz w:val="26"/>
            <w:szCs w:val="26"/>
          </w:rPr>
          <w:t>вступившими</w:t>
        </w:r>
      </w:hyperlink>
      <w:r w:rsidRPr="00B57AB8">
        <w:rPr>
          <w:rFonts w:ascii="Times New Roman" w:hAnsi="Times New Roman" w:cs="Times New Roman"/>
          <w:sz w:val="26"/>
          <w:szCs w:val="26"/>
        </w:rPr>
        <w:t xml:space="preserve"> в силу и </w:t>
      </w:r>
      <w:hyperlink r:id="rId12" w:history="1">
        <w:r w:rsidRPr="00B57AB8">
          <w:rPr>
            <w:rFonts w:ascii="Times New Roman" w:hAnsi="Times New Roman" w:cs="Times New Roman"/>
            <w:sz w:val="26"/>
            <w:szCs w:val="26"/>
          </w:rPr>
          <w:t>распространяющимися</w:t>
        </w:r>
      </w:hyperlink>
      <w:r w:rsidRPr="00B57AB8">
        <w:rPr>
          <w:rFonts w:ascii="Times New Roman" w:hAnsi="Times New Roman" w:cs="Times New Roman"/>
          <w:sz w:val="26"/>
          <w:szCs w:val="26"/>
        </w:rPr>
        <w:t xml:space="preserve"> на правоотношения, возникающие в процессе составления и исполнения бюджета ФФОМС, начиная с бюджета на 2019 год и на </w:t>
      </w:r>
      <w:r w:rsidRPr="000C2F2D">
        <w:rPr>
          <w:rFonts w:ascii="Times New Roman" w:hAnsi="Times New Roman" w:cs="Times New Roman"/>
          <w:sz w:val="26"/>
          <w:szCs w:val="26"/>
        </w:rPr>
        <w:t xml:space="preserve">плановый период 2020 и 2021 годов. </w:t>
      </w:r>
    </w:p>
    <w:p w:rsidR="0049518F" w:rsidRPr="000C2F2D" w:rsidRDefault="0049518F" w:rsidP="00957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2F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ушевой норматив финансирования за счет средств ОМС в рамках базовой программы ОМС, утвержденный территориальной программой госгарантий № 643</w:t>
      </w:r>
      <w:r w:rsidR="00CA6ADC" w:rsidRPr="000C2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ед. от </w:t>
      </w:r>
      <w:r w:rsidR="00AE0A25" w:rsidRPr="000C2F2D">
        <w:rPr>
          <w:rFonts w:ascii="Times New Roman" w:hAnsi="Times New Roman" w:cs="Times New Roman"/>
          <w:color w:val="000000" w:themeColor="text1"/>
          <w:sz w:val="26"/>
          <w:szCs w:val="26"/>
        </w:rPr>
        <w:t>11.07.2019)</w:t>
      </w:r>
      <w:r w:rsidRPr="000C2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ставил </w:t>
      </w:r>
      <w:r w:rsidR="006564AA" w:rsidRPr="000C2F2D">
        <w:rPr>
          <w:rFonts w:ascii="Times New Roman" w:eastAsia="Times New Roman" w:hAnsi="Times New Roman" w:cs="Times New Roman"/>
          <w:sz w:val="26"/>
          <w:szCs w:val="26"/>
          <w:lang w:eastAsia="ru-RU"/>
        </w:rPr>
        <w:t>40297,0 рубл</w:t>
      </w:r>
      <w:r w:rsidR="000C2F2D" w:rsidRPr="000C2F2D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6564AA" w:rsidRPr="000C2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6F7B" w:rsidRPr="000C2F2D">
        <w:rPr>
          <w:rFonts w:ascii="Times New Roman" w:eastAsia="Times New Roman" w:hAnsi="Times New Roman" w:cs="Times New Roman"/>
          <w:sz w:val="26"/>
          <w:szCs w:val="26"/>
          <w:lang w:eastAsia="ru-RU"/>
        </w:rPr>
        <w:t>(в 2018 году – 34</w:t>
      </w:r>
      <w:r w:rsidR="000C2F2D" w:rsidRPr="000C2F2D">
        <w:rPr>
          <w:rFonts w:ascii="Times New Roman" w:eastAsia="Times New Roman" w:hAnsi="Times New Roman" w:cs="Times New Roman"/>
          <w:sz w:val="26"/>
          <w:szCs w:val="26"/>
          <w:lang w:eastAsia="ru-RU"/>
        </w:rPr>
        <w:t>964,54</w:t>
      </w:r>
      <w:r w:rsidRPr="000C2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я), рассчитанный с учетом коэффициента дифференциации для Сахалинской области в размере 1,845 </w:t>
      </w:r>
      <w:r w:rsidR="00BC6F7B" w:rsidRPr="000C2F2D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 федеральном нормативе – 21</w:t>
      </w:r>
      <w:r w:rsidRPr="000C2F2D">
        <w:rPr>
          <w:rFonts w:ascii="Times New Roman" w:eastAsia="Times New Roman" w:hAnsi="Times New Roman" w:cs="Times New Roman"/>
          <w:sz w:val="26"/>
          <w:szCs w:val="26"/>
          <w:lang w:eastAsia="ru-RU"/>
        </w:rPr>
        <w:t>771,4).</w:t>
      </w:r>
      <w:r w:rsidR="002D7EAF" w:rsidRPr="000C2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9518F" w:rsidRPr="00B57AB8" w:rsidRDefault="0049518F" w:rsidP="0095799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2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на выполнение территориальной программы ОМС по итогам </w:t>
      </w:r>
      <w:r w:rsidR="00F460D9" w:rsidRPr="000C2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 месяцев </w:t>
      </w:r>
      <w:r w:rsidRPr="000C2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9 года </w:t>
      </w:r>
      <w:r w:rsidR="0046322D" w:rsidRPr="000C2F2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ли</w:t>
      </w:r>
      <w:r w:rsidRPr="000C2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6F7B" w:rsidRPr="000C2F2D">
        <w:rPr>
          <w:rFonts w:ascii="Times New Roman" w:eastAsia="Times New Roman" w:hAnsi="Times New Roman" w:cs="Times New Roman"/>
          <w:sz w:val="26"/>
          <w:szCs w:val="26"/>
          <w:lang w:eastAsia="ru-RU"/>
        </w:rPr>
        <w:t>151618</w:t>
      </w:r>
      <w:r w:rsidR="003D517C" w:rsidRPr="000C2F2D">
        <w:rPr>
          <w:rFonts w:ascii="Times New Roman" w:eastAsia="Times New Roman" w:hAnsi="Times New Roman" w:cs="Times New Roman"/>
          <w:sz w:val="26"/>
          <w:szCs w:val="26"/>
          <w:lang w:eastAsia="ru-RU"/>
        </w:rPr>
        <w:t>68,2</w:t>
      </w:r>
      <w:r w:rsidR="0046322D" w:rsidRPr="000C2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2F2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 ил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F92534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71,9</w:t>
      </w:r>
      <w:r w:rsidR="00306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уточненных годовых показателей сводной бюджетной росписи (</w:t>
      </w:r>
      <w:r w:rsidR="00AE0140" w:rsidRPr="00B57A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</w:t>
      </w:r>
      <w:r w:rsidR="00F92534" w:rsidRPr="00B57A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6443,3</w:t>
      </w:r>
      <w:r w:rsidR="0046322D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) </w:t>
      </w:r>
      <w:r w:rsidR="00CA6ADC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CA6ADC" w:rsidRPr="00B57AB8">
        <w:rPr>
          <w:rFonts w:ascii="Times New Roman" w:hAnsi="Times New Roman" w:cs="Times New Roman"/>
          <w:sz w:val="26"/>
          <w:szCs w:val="26"/>
          <w:lang w:eastAsia="ru-RU"/>
        </w:rPr>
        <w:t>от стоимости территориальной программы ОМС</w:t>
      </w:r>
      <w:r w:rsidR="003B2D40">
        <w:rPr>
          <w:rFonts w:ascii="Times New Roman" w:hAnsi="Times New Roman" w:cs="Times New Roman"/>
          <w:sz w:val="26"/>
          <w:szCs w:val="26"/>
          <w:lang w:eastAsia="ru-RU"/>
        </w:rPr>
        <w:t xml:space="preserve"> (21076296,4 </w:t>
      </w:r>
      <w:r w:rsidR="003069B5">
        <w:rPr>
          <w:rFonts w:ascii="Times New Roman" w:hAnsi="Times New Roman" w:cs="Times New Roman"/>
          <w:sz w:val="26"/>
          <w:szCs w:val="26"/>
          <w:lang w:eastAsia="ru-RU"/>
        </w:rPr>
        <w:t>тыс. рублей</w:t>
      </w:r>
      <w:r w:rsidR="003B2D40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CA6ADC" w:rsidRPr="00B57AB8">
        <w:rPr>
          <w:rFonts w:ascii="Times New Roman" w:hAnsi="Times New Roman" w:cs="Times New Roman"/>
          <w:sz w:val="26"/>
          <w:szCs w:val="26"/>
          <w:lang w:eastAsia="ru-RU"/>
        </w:rPr>
        <w:t xml:space="preserve">, утвержденной Законом </w:t>
      </w:r>
      <w:r w:rsidR="00CA6ADC" w:rsidRPr="00B57AB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 бюджете ТФОМС № 98-ЗО </w:t>
      </w:r>
      <w:r w:rsidR="00CA6ADC" w:rsidRPr="00B57AB8">
        <w:rPr>
          <w:rFonts w:ascii="Times New Roman" w:hAnsi="Times New Roman" w:cs="Times New Roman"/>
          <w:sz w:val="26"/>
          <w:szCs w:val="26"/>
        </w:rPr>
        <w:t>(в ред. от 15.05.2019)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A6ADC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9518F" w:rsidRPr="00B57AB8" w:rsidRDefault="0049518F" w:rsidP="0095799B">
      <w:pPr>
        <w:pStyle w:val="23"/>
        <w:ind w:firstLine="709"/>
      </w:pPr>
      <w:r w:rsidRPr="00B57AB8">
        <w:t xml:space="preserve">На выполнение управленческих функций ТФОМС (расходы на аппарат органа управления государственного внебюджетного фонда) направлено </w:t>
      </w:r>
      <w:r w:rsidR="00585996" w:rsidRPr="00B57AB8">
        <w:t>97230,9</w:t>
      </w:r>
      <w:r w:rsidRPr="00B57AB8">
        <w:t xml:space="preserve"> тыс. рублей (</w:t>
      </w:r>
      <w:r w:rsidR="00585996" w:rsidRPr="00B57AB8">
        <w:t>67,5</w:t>
      </w:r>
      <w:r w:rsidR="003069B5">
        <w:t xml:space="preserve"> %</w:t>
      </w:r>
      <w:r w:rsidRPr="00B57AB8">
        <w:t xml:space="preserve"> от показателей сводной бюджетной росписи – 1</w:t>
      </w:r>
      <w:r w:rsidR="0046322D" w:rsidRPr="00B57AB8">
        <w:t>44033,1</w:t>
      </w:r>
      <w:r w:rsidRPr="00B57AB8">
        <w:t xml:space="preserve"> тыс. рублей), из которых </w:t>
      </w:r>
      <w:r w:rsidR="006073B3" w:rsidRPr="00B57AB8">
        <w:t xml:space="preserve">86622,0 </w:t>
      </w:r>
      <w:r w:rsidRPr="00B57AB8">
        <w:t>тыс. рублей или 8</w:t>
      </w:r>
      <w:r w:rsidR="006073B3" w:rsidRPr="00B57AB8">
        <w:t>9,1</w:t>
      </w:r>
      <w:r w:rsidR="003069B5">
        <w:t xml:space="preserve"> %</w:t>
      </w:r>
      <w:r w:rsidRPr="00B57AB8">
        <w:t xml:space="preserve"> приходится на оплату труда и взносы по обязательному социальному страхованию на выплаты по оплате труда.</w:t>
      </w:r>
    </w:p>
    <w:p w:rsidR="0049518F" w:rsidRPr="00B57AB8" w:rsidRDefault="0049518F" w:rsidP="0095799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7AB8">
        <w:rPr>
          <w:rFonts w:ascii="Times New Roman" w:eastAsia="Times New Roman" w:hAnsi="Times New Roman" w:cs="Times New Roman"/>
          <w:sz w:val="26"/>
          <w:szCs w:val="26"/>
        </w:rPr>
        <w:t>На ведение дела страховой медицинской компанией по состоянию на 01.</w:t>
      </w:r>
      <w:r w:rsidR="00F460D9" w:rsidRPr="00B57AB8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57AB8">
        <w:rPr>
          <w:rFonts w:ascii="Times New Roman" w:eastAsia="Times New Roman" w:hAnsi="Times New Roman" w:cs="Times New Roman"/>
          <w:sz w:val="26"/>
          <w:szCs w:val="26"/>
        </w:rPr>
        <w:t xml:space="preserve">0.2019 направлено </w:t>
      </w:r>
      <w:r w:rsidR="002D7EAF" w:rsidRPr="00B57AB8">
        <w:rPr>
          <w:rFonts w:ascii="Times New Roman" w:eastAsia="Times New Roman" w:hAnsi="Times New Roman" w:cs="Times New Roman"/>
          <w:sz w:val="26"/>
          <w:szCs w:val="26"/>
        </w:rPr>
        <w:t>145143,7</w:t>
      </w:r>
      <w:r w:rsidRPr="00B57AB8">
        <w:rPr>
          <w:rFonts w:ascii="Times New Roman" w:eastAsia="Times New Roman" w:hAnsi="Times New Roman" w:cs="Times New Roman"/>
          <w:sz w:val="26"/>
          <w:szCs w:val="26"/>
        </w:rPr>
        <w:t xml:space="preserve"> тыс. рублей. </w:t>
      </w:r>
      <w:proofErr w:type="gramStart"/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ный </w:t>
      </w:r>
      <w:r w:rsidRPr="00B57AB8">
        <w:rPr>
          <w:rFonts w:ascii="Times New Roman" w:hAnsi="Times New Roman"/>
          <w:sz w:val="26"/>
          <w:szCs w:val="26"/>
        </w:rPr>
        <w:t xml:space="preserve">на 2019 год 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. </w:t>
      </w:r>
      <w:r w:rsidRPr="00B57AB8">
        <w:rPr>
          <w:rFonts w:ascii="Times New Roman" w:hAnsi="Times New Roman"/>
          <w:sz w:val="26"/>
          <w:szCs w:val="26"/>
        </w:rPr>
        <w:t>6 Закона о бюджете ТФОМС № 98-ЗО и ч. 18 ст. 38 Федерального закона от 29.11.2010 № 326-ФЗ единый норматив расходов на ведение дела для страховых медицинских организаций</w:t>
      </w:r>
      <w:r w:rsidRPr="00B57AB8">
        <w:rPr>
          <w:rFonts w:ascii="Times New Roman" w:hAnsi="Times New Roman" w:cs="Times New Roman"/>
          <w:sz w:val="26"/>
          <w:szCs w:val="26"/>
        </w:rPr>
        <w:t>, участвующих в реализации территориальной программы ОМС Сахалинской области</w:t>
      </w:r>
      <w:r w:rsidRPr="00B57AB8">
        <w:rPr>
          <w:rFonts w:ascii="Times New Roman" w:hAnsi="Times New Roman"/>
          <w:sz w:val="26"/>
          <w:szCs w:val="26"/>
        </w:rPr>
        <w:t>, в размере 1</w:t>
      </w:r>
      <w:r w:rsidR="003069B5">
        <w:rPr>
          <w:rFonts w:ascii="Times New Roman" w:hAnsi="Times New Roman"/>
          <w:sz w:val="26"/>
          <w:szCs w:val="26"/>
        </w:rPr>
        <w:t xml:space="preserve"> %</w:t>
      </w:r>
      <w:r w:rsidRPr="00B57AB8">
        <w:rPr>
          <w:rFonts w:ascii="Times New Roman" w:hAnsi="Times New Roman"/>
          <w:sz w:val="26"/>
          <w:szCs w:val="26"/>
        </w:rPr>
        <w:t xml:space="preserve"> от суммы средств, поступивших в страхов</w:t>
      </w:r>
      <w:r w:rsidR="00262B75" w:rsidRPr="00B57AB8">
        <w:rPr>
          <w:rFonts w:ascii="Times New Roman" w:hAnsi="Times New Roman"/>
          <w:sz w:val="26"/>
          <w:szCs w:val="26"/>
        </w:rPr>
        <w:t>ую</w:t>
      </w:r>
      <w:r w:rsidRPr="00B57AB8">
        <w:rPr>
          <w:rFonts w:ascii="Times New Roman" w:hAnsi="Times New Roman"/>
          <w:sz w:val="26"/>
          <w:szCs w:val="26"/>
        </w:rPr>
        <w:t xml:space="preserve"> медицинск</w:t>
      </w:r>
      <w:r w:rsidR="00262B75" w:rsidRPr="00B57AB8">
        <w:rPr>
          <w:rFonts w:ascii="Times New Roman" w:hAnsi="Times New Roman"/>
          <w:sz w:val="26"/>
          <w:szCs w:val="26"/>
        </w:rPr>
        <w:t>ую</w:t>
      </w:r>
      <w:r w:rsidRPr="00B57AB8">
        <w:rPr>
          <w:rFonts w:ascii="Times New Roman" w:hAnsi="Times New Roman"/>
          <w:sz w:val="26"/>
          <w:szCs w:val="26"/>
        </w:rPr>
        <w:t xml:space="preserve"> организаци</w:t>
      </w:r>
      <w:r w:rsidR="00262B75" w:rsidRPr="00B57AB8">
        <w:rPr>
          <w:rFonts w:ascii="Times New Roman" w:hAnsi="Times New Roman"/>
          <w:sz w:val="26"/>
          <w:szCs w:val="26"/>
        </w:rPr>
        <w:t>ю</w:t>
      </w:r>
      <w:r w:rsidRPr="00B57AB8">
        <w:rPr>
          <w:rFonts w:ascii="Times New Roman" w:hAnsi="Times New Roman"/>
          <w:sz w:val="26"/>
          <w:szCs w:val="26"/>
        </w:rPr>
        <w:t xml:space="preserve"> по дифференцированным подушевым нормативам (</w:t>
      </w:r>
      <w:r w:rsidR="00262B75" w:rsidRPr="00B57AB8">
        <w:rPr>
          <w:rFonts w:ascii="Times New Roman" w:hAnsi="Times New Roman"/>
          <w:sz w:val="26"/>
          <w:szCs w:val="26"/>
        </w:rPr>
        <w:t>14514371,8</w:t>
      </w:r>
      <w:r w:rsidRPr="00B57AB8">
        <w:rPr>
          <w:rFonts w:ascii="Times New Roman" w:hAnsi="Times New Roman"/>
          <w:sz w:val="26"/>
          <w:szCs w:val="26"/>
        </w:rPr>
        <w:t xml:space="preserve"> </w:t>
      </w:r>
      <w:r w:rsidRPr="00B57AB8">
        <w:rPr>
          <w:rFonts w:ascii="Times New Roman" w:eastAsia="Times New Roman" w:hAnsi="Times New Roman" w:cs="Times New Roman"/>
          <w:sz w:val="26"/>
          <w:szCs w:val="26"/>
        </w:rPr>
        <w:t>тыс. рублей)</w:t>
      </w:r>
      <w:r w:rsidRPr="00B57AB8">
        <w:rPr>
          <w:rFonts w:ascii="Times New Roman" w:hAnsi="Times New Roman"/>
          <w:sz w:val="26"/>
          <w:szCs w:val="26"/>
        </w:rPr>
        <w:t xml:space="preserve">, </w:t>
      </w:r>
      <w:r w:rsidRPr="00B57AB8">
        <w:rPr>
          <w:rFonts w:ascii="Times New Roman" w:hAnsi="Times New Roman" w:cs="Times New Roman"/>
          <w:sz w:val="26"/>
          <w:szCs w:val="26"/>
        </w:rPr>
        <w:t>соблюден</w:t>
      </w:r>
      <w:r w:rsidRPr="00B57AB8">
        <w:rPr>
          <w:rFonts w:ascii="Times New Roman" w:hAnsi="Times New Roman"/>
          <w:sz w:val="26"/>
          <w:szCs w:val="26"/>
        </w:rPr>
        <w:t>.</w:t>
      </w:r>
      <w:proofErr w:type="gramEnd"/>
    </w:p>
    <w:p w:rsidR="0049518F" w:rsidRPr="00B57AB8" w:rsidRDefault="0049518F" w:rsidP="00C222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ированный страховой запас по состоянию на 01.</w:t>
      </w:r>
      <w:r w:rsidR="00F460D9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F460D9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9 сформирован в сумме </w:t>
      </w:r>
      <w:r w:rsidR="00585996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74206</w:t>
      </w:r>
      <w:r w:rsidR="00262B75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6,0</w:t>
      </w:r>
      <w:r w:rsidR="00585996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а с учетом остатка на начало года (56827,9</w:t>
      </w:r>
      <w:r w:rsidRPr="00B57AB8">
        <w:rPr>
          <w:rFonts w:ascii="Times New Roman" w:hAnsi="Times New Roman" w:cs="Times New Roman"/>
          <w:sz w:val="26"/>
          <w:szCs w:val="26"/>
        </w:rPr>
        <w:t xml:space="preserve"> тыс. рублей) 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585996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798893</w:t>
      </w:r>
      <w:r w:rsidR="00262B75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85996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5017E7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  <w:r w:rsidR="00C22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7AB8">
        <w:rPr>
          <w:rFonts w:ascii="Times New Roman" w:hAnsi="Times New Roman" w:cs="Times New Roman"/>
          <w:sz w:val="26"/>
          <w:szCs w:val="26"/>
        </w:rPr>
        <w:t xml:space="preserve">Сумма средств нормированного страхового запаса определена в соответствии с ч. 6.3 ст. 26 Федерального закона № 326-ФЗ, источники формирования – 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ом Федерального фонда ОМС от 01.12.2010 № 227 «О Порядке </w:t>
      </w:r>
      <w:proofErr w:type="gramStart"/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 средств нормированного страхового запаса территориального фонда обязательного медицинского страхования</w:t>
      </w:r>
      <w:proofErr w:type="gramEnd"/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C222F4" w:rsidRDefault="0049518F" w:rsidP="00957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НСЗ на 01.</w:t>
      </w:r>
      <w:r w:rsidR="00585996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.2019 составило </w:t>
      </w:r>
      <w:r w:rsidR="00585996" w:rsidRPr="00787FE3">
        <w:rPr>
          <w:rFonts w:ascii="Times New Roman" w:eastAsia="Times New Roman" w:hAnsi="Times New Roman" w:cs="Times New Roman"/>
          <w:sz w:val="26"/>
          <w:szCs w:val="26"/>
          <w:lang w:eastAsia="ru-RU"/>
        </w:rPr>
        <w:t>6828</w:t>
      </w:r>
      <w:r w:rsidR="003B2D40" w:rsidRPr="00787FE3">
        <w:rPr>
          <w:rFonts w:ascii="Times New Roman" w:eastAsia="Times New Roman" w:hAnsi="Times New Roman" w:cs="Times New Roman"/>
          <w:sz w:val="26"/>
          <w:szCs w:val="26"/>
          <w:lang w:eastAsia="ru-RU"/>
        </w:rPr>
        <w:t>95</w:t>
      </w:r>
      <w:r w:rsidR="00787FE3" w:rsidRPr="00787FE3">
        <w:rPr>
          <w:rFonts w:ascii="Times New Roman" w:eastAsia="Times New Roman" w:hAnsi="Times New Roman" w:cs="Times New Roman"/>
          <w:sz w:val="26"/>
          <w:szCs w:val="26"/>
          <w:lang w:eastAsia="ru-RU"/>
        </w:rPr>
        <w:t>,8</w:t>
      </w:r>
      <w:r w:rsidR="00585996" w:rsidRPr="00787F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87FE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934C08" w:rsidRPr="00787FE3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на:</w:t>
      </w:r>
      <w:r w:rsidR="0095799B" w:rsidRPr="00787F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4C08" w:rsidRPr="00787FE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е финансовое обеспечение ТП ОМС – 2</w:t>
      </w:r>
      <w:r w:rsidR="00585996" w:rsidRPr="00787FE3">
        <w:rPr>
          <w:rFonts w:ascii="Times New Roman" w:eastAsia="Times New Roman" w:hAnsi="Times New Roman" w:cs="Times New Roman"/>
          <w:sz w:val="26"/>
          <w:szCs w:val="26"/>
          <w:lang w:eastAsia="ru-RU"/>
        </w:rPr>
        <w:t>57886</w:t>
      </w:r>
      <w:r w:rsidR="00262B75" w:rsidRPr="00787FE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85996" w:rsidRPr="00787FE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934C08" w:rsidRPr="00787F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  <w:r w:rsidR="0095799B" w:rsidRPr="00787F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4C08" w:rsidRPr="00787F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лату медпомощи, оказанной гражданам, застрахованным в Сахалинской области, </w:t>
      </w:r>
      <w:r w:rsidR="00934C08" w:rsidRPr="00787F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леченным за пределами Сахалинской области –</w:t>
      </w:r>
      <w:r w:rsidR="003B2D40" w:rsidRPr="00787F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5996" w:rsidRPr="00787FE3">
        <w:rPr>
          <w:rFonts w:ascii="Times New Roman" w:eastAsia="Times New Roman" w:hAnsi="Times New Roman" w:cs="Times New Roman"/>
          <w:sz w:val="26"/>
          <w:szCs w:val="26"/>
          <w:lang w:eastAsia="ru-RU"/>
        </w:rPr>
        <w:t>245902</w:t>
      </w:r>
      <w:r w:rsidR="00262B75" w:rsidRPr="00787FE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85996" w:rsidRPr="00787F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="00934C08" w:rsidRPr="00787FE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  <w:r w:rsidR="0095799B" w:rsidRPr="00787F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4C08" w:rsidRPr="00787F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лату медпомощи, оказанной гражданам, застрахованным за пределами Сахалинской области, пролеченным в медучреждениях Сахалинской области </w:t>
      </w:r>
      <w:r w:rsidR="003B2D40" w:rsidRPr="00787FE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934C08" w:rsidRPr="00787F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5996" w:rsidRPr="00787FE3">
        <w:rPr>
          <w:rFonts w:ascii="Times New Roman" w:eastAsia="Times New Roman" w:hAnsi="Times New Roman" w:cs="Times New Roman"/>
          <w:sz w:val="26"/>
          <w:szCs w:val="26"/>
          <w:lang w:eastAsia="ru-RU"/>
        </w:rPr>
        <w:t>9777</w:t>
      </w:r>
      <w:r w:rsidR="003B2D40" w:rsidRPr="00787FE3">
        <w:rPr>
          <w:rFonts w:ascii="Times New Roman" w:eastAsia="Times New Roman" w:hAnsi="Times New Roman" w:cs="Times New Roman"/>
          <w:sz w:val="26"/>
          <w:szCs w:val="26"/>
          <w:lang w:eastAsia="ru-RU"/>
        </w:rPr>
        <w:t>7,9</w:t>
      </w:r>
      <w:r w:rsidR="00262B75" w:rsidRPr="00787F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4C08" w:rsidRPr="00787FE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  <w:proofErr w:type="gramEnd"/>
      <w:r w:rsidR="0095799B" w:rsidRPr="00787F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4C08" w:rsidRPr="00787FE3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обеспечение мероприятий, в рамках П</w:t>
      </w:r>
      <w:r w:rsidR="00934C08" w:rsidRPr="00787FE3">
        <w:rPr>
          <w:rFonts w:ascii="Times New Roman" w:hAnsi="Times New Roman" w:cs="Times New Roman"/>
          <w:sz w:val="26"/>
          <w:szCs w:val="26"/>
        </w:rPr>
        <w:t xml:space="preserve">равил 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, утвержденных постановлением Правительства РФ от 21.04.2016 № 332 – </w:t>
      </w:r>
      <w:r w:rsidR="00585996" w:rsidRPr="00787FE3">
        <w:rPr>
          <w:rFonts w:ascii="Times New Roman" w:hAnsi="Times New Roman" w:cs="Times New Roman"/>
          <w:sz w:val="26"/>
          <w:szCs w:val="26"/>
        </w:rPr>
        <w:t>57209</w:t>
      </w:r>
      <w:r w:rsidR="00262B75" w:rsidRPr="00787FE3">
        <w:rPr>
          <w:rFonts w:ascii="Times New Roman" w:hAnsi="Times New Roman" w:cs="Times New Roman"/>
          <w:sz w:val="26"/>
          <w:szCs w:val="26"/>
        </w:rPr>
        <w:t>,</w:t>
      </w:r>
      <w:r w:rsidR="00585996" w:rsidRPr="00787FE3">
        <w:rPr>
          <w:rFonts w:ascii="Times New Roman" w:hAnsi="Times New Roman" w:cs="Times New Roman"/>
          <w:sz w:val="26"/>
          <w:szCs w:val="26"/>
        </w:rPr>
        <w:t>4</w:t>
      </w:r>
      <w:r w:rsidR="00934C08" w:rsidRPr="00787FE3">
        <w:rPr>
          <w:rFonts w:ascii="Times New Roman" w:hAnsi="Times New Roman" w:cs="Times New Roman"/>
          <w:sz w:val="26"/>
          <w:szCs w:val="26"/>
        </w:rPr>
        <w:t xml:space="preserve"> тыс. рублей;</w:t>
      </w:r>
      <w:r w:rsidR="0095799B" w:rsidRPr="00787FE3">
        <w:rPr>
          <w:rFonts w:ascii="Times New Roman" w:hAnsi="Times New Roman" w:cs="Times New Roman"/>
          <w:sz w:val="26"/>
          <w:szCs w:val="26"/>
        </w:rPr>
        <w:t xml:space="preserve"> </w:t>
      </w:r>
      <w:r w:rsidR="00934C08" w:rsidRPr="00787F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финансирование расходов медицинских организаций на оплату труда врачей и среднего медицинского персонала – </w:t>
      </w:r>
      <w:r w:rsidR="00585996" w:rsidRPr="00787FE3">
        <w:rPr>
          <w:rFonts w:ascii="Times New Roman" w:eastAsia="Times New Roman" w:hAnsi="Times New Roman" w:cs="Times New Roman"/>
          <w:sz w:val="26"/>
          <w:szCs w:val="26"/>
          <w:lang w:eastAsia="ru-RU"/>
        </w:rPr>
        <w:t>24119</w:t>
      </w:r>
      <w:r w:rsidR="00262B75" w:rsidRPr="00787FE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85996" w:rsidRPr="00787FE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34C08" w:rsidRPr="00787F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  <w:r w:rsidR="00C22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9518F" w:rsidRPr="00787FE3" w:rsidRDefault="00934C08" w:rsidP="00957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FE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 расходования средств</w:t>
      </w:r>
      <w:r w:rsidR="0049518F" w:rsidRPr="00787F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чает </w:t>
      </w:r>
      <w:r w:rsidR="00585996" w:rsidRPr="00787F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="0049518F" w:rsidRPr="00787FE3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ому направлению.</w:t>
      </w:r>
      <w:r w:rsidR="00C56EAA" w:rsidRPr="00787F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ток средств НСЗ по состоянию на 01.10.2019 составил 11</w:t>
      </w:r>
      <w:r w:rsidR="003B2D40" w:rsidRPr="00787FE3">
        <w:rPr>
          <w:rFonts w:ascii="Times New Roman" w:eastAsia="Times New Roman" w:hAnsi="Times New Roman" w:cs="Times New Roman"/>
          <w:sz w:val="26"/>
          <w:szCs w:val="26"/>
          <w:lang w:eastAsia="ru-RU"/>
        </w:rPr>
        <w:t>5998,1</w:t>
      </w:r>
      <w:r w:rsidR="00C56EAA" w:rsidRPr="00787F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95799B" w:rsidRPr="0095799B" w:rsidRDefault="0095799B" w:rsidP="009579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7FE3">
        <w:rPr>
          <w:rFonts w:ascii="Times New Roman" w:hAnsi="Times New Roman" w:cs="Times New Roman"/>
          <w:sz w:val="26"/>
          <w:szCs w:val="26"/>
        </w:rPr>
        <w:t>Размер страховых взносов на ОМС неработающего населения</w:t>
      </w:r>
      <w:r w:rsidRPr="0095799B">
        <w:rPr>
          <w:rFonts w:ascii="Times New Roman" w:hAnsi="Times New Roman" w:cs="Times New Roman"/>
          <w:sz w:val="26"/>
          <w:szCs w:val="26"/>
        </w:rPr>
        <w:t xml:space="preserve"> предусмотрен в Законе об областном бюджете № 96-ЗО (в ред. от </w:t>
      </w:r>
      <w:r>
        <w:rPr>
          <w:rFonts w:ascii="Times New Roman" w:hAnsi="Times New Roman" w:cs="Times New Roman"/>
          <w:sz w:val="26"/>
          <w:szCs w:val="26"/>
        </w:rPr>
        <w:t>12.07.2019</w:t>
      </w:r>
      <w:r w:rsidRPr="0095799B">
        <w:rPr>
          <w:rFonts w:ascii="Times New Roman" w:hAnsi="Times New Roman" w:cs="Times New Roman"/>
          <w:sz w:val="26"/>
          <w:szCs w:val="26"/>
        </w:rPr>
        <w:t xml:space="preserve">) на 2019 год в сумме 3732800,6 тыс. рублей из расчета 269149 человек (на 01.01.2018 – в силу ст. 23 Федерального закона № 326-ФЗ, регулирующей размер и порядок расчета тарифа страхового взноса </w:t>
      </w:r>
      <w:proofErr w:type="gramStart"/>
      <w:r w:rsidRPr="0095799B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95799B">
        <w:rPr>
          <w:rFonts w:ascii="Times New Roman" w:hAnsi="Times New Roman" w:cs="Times New Roman"/>
          <w:sz w:val="26"/>
          <w:szCs w:val="26"/>
        </w:rPr>
        <w:t xml:space="preserve"> ОМС).</w:t>
      </w:r>
    </w:p>
    <w:p w:rsidR="0049518F" w:rsidRPr="00B57AB8" w:rsidRDefault="0049518F" w:rsidP="00957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57AB8">
        <w:rPr>
          <w:rFonts w:ascii="Times New Roman" w:hAnsi="Times New Roman" w:cs="Times New Roman"/>
          <w:sz w:val="26"/>
          <w:szCs w:val="26"/>
        </w:rPr>
        <w:t>Размер страховых взносов на ОМС неработающего населения в 2019 году по отношению к размеру, утвержденному в 2018 году (4057563,4 тыс. рублей), снижен на 8,0</w:t>
      </w:r>
      <w:r w:rsidR="003069B5">
        <w:rPr>
          <w:rFonts w:ascii="Times New Roman" w:hAnsi="Times New Roman" w:cs="Times New Roman"/>
          <w:sz w:val="26"/>
          <w:szCs w:val="26"/>
        </w:rPr>
        <w:t xml:space="preserve"> %</w:t>
      </w:r>
      <w:r w:rsidRPr="00B57AB8">
        <w:rPr>
          <w:rFonts w:ascii="Times New Roman" w:hAnsi="Times New Roman" w:cs="Times New Roman"/>
          <w:sz w:val="26"/>
          <w:szCs w:val="26"/>
        </w:rPr>
        <w:t xml:space="preserve"> и обусловлен изменениями в порядке расчетов коэффициента дифференциации и коэффициента удорожания стоимости услуг, применяемых для расчета размера страховых взносов, утвержденными Федеральным законом «О размере и порядке расчета тарифа страхового взноса на обязательное медицинское страхование неработающего населения</w:t>
      </w:r>
      <w:proofErr w:type="gramEnd"/>
      <w:r w:rsidRPr="00B57AB8">
        <w:rPr>
          <w:rFonts w:ascii="Times New Roman" w:hAnsi="Times New Roman" w:cs="Times New Roman"/>
          <w:sz w:val="26"/>
          <w:szCs w:val="26"/>
        </w:rPr>
        <w:t>» от 30.11.2011 № 354-ФЗ (далее</w:t>
      </w:r>
      <w:r w:rsidR="003069B5">
        <w:rPr>
          <w:rFonts w:ascii="Times New Roman" w:hAnsi="Times New Roman" w:cs="Times New Roman"/>
          <w:sz w:val="26"/>
          <w:szCs w:val="26"/>
        </w:rPr>
        <w:t xml:space="preserve"> – </w:t>
      </w:r>
      <w:r w:rsidRPr="00B57AB8">
        <w:rPr>
          <w:rFonts w:ascii="Times New Roman" w:hAnsi="Times New Roman" w:cs="Times New Roman"/>
          <w:sz w:val="26"/>
          <w:szCs w:val="26"/>
        </w:rPr>
        <w:t xml:space="preserve">Федеральный закон </w:t>
      </w:r>
      <w:r w:rsidR="0095799B">
        <w:rPr>
          <w:rFonts w:ascii="Times New Roman" w:hAnsi="Times New Roman" w:cs="Times New Roman"/>
          <w:sz w:val="26"/>
          <w:szCs w:val="26"/>
        </w:rPr>
        <w:br/>
      </w:r>
      <w:r w:rsidRPr="00B57AB8">
        <w:rPr>
          <w:rFonts w:ascii="Times New Roman" w:hAnsi="Times New Roman" w:cs="Times New Roman"/>
          <w:sz w:val="26"/>
          <w:szCs w:val="26"/>
        </w:rPr>
        <w:t xml:space="preserve">№ 354-ФЗ), а также изменениями в 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№ 326-ФЗ, применяемыми при составлении бюджетов ТФОМС, начиная с бюджетов на 2019 год и плановый период 2020 и 2021 годов, в части применения для расчета размера страхового взноса численности на 1 января года, предшествующего </w:t>
      </w:r>
      <w:proofErr w:type="gramStart"/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редному</w:t>
      </w:r>
      <w:proofErr w:type="gramEnd"/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9518F" w:rsidRPr="00B57AB8" w:rsidRDefault="0049518F" w:rsidP="00957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7AB8">
        <w:rPr>
          <w:rFonts w:ascii="Times New Roman" w:hAnsi="Times New Roman" w:cs="Times New Roman"/>
          <w:sz w:val="26"/>
          <w:szCs w:val="26"/>
        </w:rPr>
        <w:t>В силу Федерального закона № 354-ФЗ указанный объем рассчитан из тарифа страхового взноса на ОМС неработающего населения в размере 18864,6 рубля, с учетом коэффициента дифференциации – 0,657, установленного для Сахалинской области, и коэффициента удорожания стоимости медицинских услуг – 1,119.</w:t>
      </w:r>
    </w:p>
    <w:p w:rsidR="0049518F" w:rsidRPr="00C222F4" w:rsidRDefault="0049518F" w:rsidP="00C22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7AB8">
        <w:rPr>
          <w:rFonts w:ascii="Times New Roman" w:hAnsi="Times New Roman" w:cs="Times New Roman"/>
          <w:sz w:val="26"/>
          <w:szCs w:val="26"/>
        </w:rPr>
        <w:t>Согласно ст. 24 Федерального закона № 326-ФЗ, расчетным периодом по страховым взносам на ОМС неработающего населения признается календарный год, перечисление осуществлялось министерством здравоохранения Сахалинской области ежемесячно равными долями (1/12) в первой декаде текущего месяца («не позднее 28-го числа текущего календарного месяца»). Всего по состоянию на 01.</w:t>
      </w:r>
      <w:r w:rsidR="00C56EAA" w:rsidRPr="00B57AB8">
        <w:rPr>
          <w:rFonts w:ascii="Times New Roman" w:hAnsi="Times New Roman" w:cs="Times New Roman"/>
          <w:sz w:val="26"/>
          <w:szCs w:val="26"/>
        </w:rPr>
        <w:t>1</w:t>
      </w:r>
      <w:r w:rsidRPr="00B57AB8">
        <w:rPr>
          <w:rFonts w:ascii="Times New Roman" w:hAnsi="Times New Roman" w:cs="Times New Roman"/>
          <w:sz w:val="26"/>
          <w:szCs w:val="26"/>
        </w:rPr>
        <w:t xml:space="preserve">0.2019 перечислено страховых взносов на общую сумму </w:t>
      </w:r>
      <w:r w:rsidR="00C56EAA" w:rsidRPr="00B57AB8">
        <w:rPr>
          <w:rFonts w:ascii="Times New Roman" w:hAnsi="Times New Roman" w:cs="Times New Roman"/>
          <w:sz w:val="26"/>
          <w:szCs w:val="26"/>
        </w:rPr>
        <w:t>2799600,45</w:t>
      </w:r>
      <w:r w:rsidRPr="00B57AB8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C56EAA" w:rsidRPr="00B57AB8">
        <w:rPr>
          <w:rFonts w:ascii="Times New Roman" w:hAnsi="Times New Roman" w:cs="Times New Roman"/>
          <w:sz w:val="26"/>
          <w:szCs w:val="26"/>
        </w:rPr>
        <w:t>9</w:t>
      </w:r>
      <w:r w:rsidRPr="00B57AB8">
        <w:rPr>
          <w:rFonts w:ascii="Times New Roman" w:hAnsi="Times New Roman" w:cs="Times New Roman"/>
          <w:sz w:val="26"/>
          <w:szCs w:val="26"/>
        </w:rPr>
        <w:t>/12 общего объема утвержденных ассигнований</w:t>
      </w:r>
      <w:r w:rsidR="00C56EAA" w:rsidRPr="00B57AB8">
        <w:rPr>
          <w:rFonts w:ascii="Times New Roman" w:hAnsi="Times New Roman" w:cs="Times New Roman"/>
          <w:sz w:val="26"/>
          <w:szCs w:val="26"/>
        </w:rPr>
        <w:t xml:space="preserve"> (75,0</w:t>
      </w:r>
      <w:r w:rsidR="003069B5">
        <w:rPr>
          <w:rFonts w:ascii="Times New Roman" w:hAnsi="Times New Roman" w:cs="Times New Roman"/>
          <w:sz w:val="26"/>
          <w:szCs w:val="26"/>
        </w:rPr>
        <w:t xml:space="preserve"> %</w:t>
      </w:r>
      <w:r w:rsidR="00C56EAA" w:rsidRPr="00B57AB8">
        <w:rPr>
          <w:rFonts w:ascii="Times New Roman" w:hAnsi="Times New Roman" w:cs="Times New Roman"/>
          <w:sz w:val="26"/>
          <w:szCs w:val="26"/>
        </w:rPr>
        <w:t>)</w:t>
      </w:r>
      <w:r w:rsidRPr="00B57AB8">
        <w:rPr>
          <w:rFonts w:ascii="Times New Roman" w:hAnsi="Times New Roman" w:cs="Times New Roman"/>
          <w:sz w:val="26"/>
          <w:szCs w:val="26"/>
        </w:rPr>
        <w:t>. Сведения об уплаченных страховых взносах на ОМС неработающего населения в Федеральный фонд ОМС подаются ТФОМС ежемесячно</w:t>
      </w:r>
      <w:r w:rsidR="009139D9" w:rsidRPr="00B57AB8">
        <w:rPr>
          <w:rFonts w:ascii="Times New Roman" w:hAnsi="Times New Roman" w:cs="Times New Roman"/>
          <w:sz w:val="26"/>
          <w:szCs w:val="26"/>
        </w:rPr>
        <w:t xml:space="preserve">, что подтверждено отчетами по форме, утвержденной </w:t>
      </w:r>
      <w:r w:rsidR="0095799B">
        <w:rPr>
          <w:rFonts w:ascii="Times New Roman" w:hAnsi="Times New Roman" w:cs="Times New Roman"/>
          <w:sz w:val="26"/>
          <w:szCs w:val="26"/>
        </w:rPr>
        <w:t>п</w:t>
      </w:r>
      <w:r w:rsidR="009139D9" w:rsidRPr="00B57AB8">
        <w:rPr>
          <w:rFonts w:ascii="Times New Roman" w:hAnsi="Times New Roman" w:cs="Times New Roman"/>
          <w:sz w:val="26"/>
          <w:szCs w:val="26"/>
        </w:rPr>
        <w:t>риложением № 1 к приказу Федерального ФОМС от 14.11.2017 № 309</w:t>
      </w:r>
      <w:r w:rsidR="00C56EAA" w:rsidRPr="00B57AB8">
        <w:rPr>
          <w:rFonts w:ascii="Times New Roman" w:hAnsi="Times New Roman" w:cs="Times New Roman"/>
          <w:sz w:val="26"/>
          <w:szCs w:val="26"/>
        </w:rPr>
        <w:t>,</w:t>
      </w:r>
      <w:r w:rsidR="001A6281">
        <w:rPr>
          <w:rFonts w:ascii="Times New Roman" w:hAnsi="Times New Roman" w:cs="Times New Roman"/>
          <w:sz w:val="26"/>
          <w:szCs w:val="26"/>
        </w:rPr>
        <w:t xml:space="preserve"> и </w:t>
      </w:r>
      <w:r w:rsidR="00C56EAA" w:rsidRPr="00B57AB8">
        <w:rPr>
          <w:rFonts w:ascii="Times New Roman" w:hAnsi="Times New Roman" w:cs="Times New Roman"/>
          <w:sz w:val="26"/>
          <w:szCs w:val="26"/>
        </w:rPr>
        <w:t>отчет</w:t>
      </w:r>
      <w:r w:rsidR="0095799B">
        <w:rPr>
          <w:rFonts w:ascii="Times New Roman" w:hAnsi="Times New Roman" w:cs="Times New Roman"/>
          <w:sz w:val="26"/>
          <w:szCs w:val="26"/>
        </w:rPr>
        <w:t>ом</w:t>
      </w:r>
      <w:r w:rsidR="00C56EAA" w:rsidRPr="00B57AB8">
        <w:rPr>
          <w:rFonts w:ascii="Times New Roman" w:hAnsi="Times New Roman" w:cs="Times New Roman"/>
          <w:sz w:val="26"/>
          <w:szCs w:val="26"/>
        </w:rPr>
        <w:t xml:space="preserve"> за 9 месяцев 2019 года от 14.10.2019</w:t>
      </w:r>
      <w:r w:rsidR="00017B29" w:rsidRPr="00B57AB8">
        <w:rPr>
          <w:rFonts w:ascii="Times New Roman" w:hAnsi="Times New Roman" w:cs="Times New Roman"/>
          <w:sz w:val="26"/>
          <w:szCs w:val="26"/>
        </w:rPr>
        <w:t>.</w:t>
      </w:r>
      <w:r w:rsidR="00C222F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222F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222F4">
        <w:rPr>
          <w:rFonts w:ascii="Times New Roman" w:hAnsi="Times New Roman" w:cs="Times New Roman"/>
          <w:sz w:val="26"/>
          <w:szCs w:val="26"/>
        </w:rPr>
        <w:t xml:space="preserve"> соблюдением сроков и полнотой перечисления страховых взносов на ОМС неработающего населения в ТФОМС возложен на отдел по финансово-экономической работе и контролю за поступлением средств. В связи с соблюдением установленных законодательством сроков уплаты страховых взносов, штрафы и пени, предусмотренные ст. 25 Федерального закона </w:t>
      </w:r>
      <w:r w:rsidR="00C222F4">
        <w:rPr>
          <w:rFonts w:ascii="Times New Roman" w:hAnsi="Times New Roman" w:cs="Times New Roman"/>
          <w:sz w:val="26"/>
          <w:szCs w:val="26"/>
        </w:rPr>
        <w:t xml:space="preserve">     </w:t>
      </w:r>
      <w:r w:rsidRPr="00C222F4">
        <w:rPr>
          <w:rFonts w:ascii="Times New Roman" w:hAnsi="Times New Roman" w:cs="Times New Roman"/>
          <w:sz w:val="26"/>
          <w:szCs w:val="26"/>
        </w:rPr>
        <w:t xml:space="preserve">№ 326-ФЗ, </w:t>
      </w:r>
      <w:r w:rsidR="00262B75" w:rsidRPr="00C222F4">
        <w:rPr>
          <w:rFonts w:ascii="Times New Roman" w:hAnsi="Times New Roman" w:cs="Times New Roman"/>
          <w:sz w:val="26"/>
          <w:szCs w:val="26"/>
        </w:rPr>
        <w:t xml:space="preserve">за 9 месяцев </w:t>
      </w:r>
      <w:r w:rsidRPr="00C222F4">
        <w:rPr>
          <w:rFonts w:ascii="Times New Roman" w:hAnsi="Times New Roman" w:cs="Times New Roman"/>
          <w:sz w:val="26"/>
          <w:szCs w:val="26"/>
        </w:rPr>
        <w:t>2019 года не начислялись.</w:t>
      </w:r>
    </w:p>
    <w:p w:rsidR="00F82813" w:rsidRPr="00B57AB8" w:rsidRDefault="0049518F" w:rsidP="00957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22F4">
        <w:rPr>
          <w:rFonts w:ascii="Times New Roman" w:hAnsi="Times New Roman" w:cs="Times New Roman"/>
          <w:sz w:val="26"/>
          <w:szCs w:val="26"/>
        </w:rPr>
        <w:t>План работы контрольно-ревизионного отдела ТФОМС по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ю проверок целевого использования средств ОМС медицинскими организациями и филиалом страховой медицинской организации на 2019 год утвержден директором ТФОМС 11.01.2019 в количестве 36 учреждений. По состоянию на 01.</w:t>
      </w:r>
      <w:r w:rsidR="0026159A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.2019 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оведено </w:t>
      </w:r>
      <w:r w:rsidR="0026159A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139D9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ок (в соответствии </w:t>
      </w:r>
      <w:r w:rsidR="00A1482D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м, предусматривающим количество проверок на </w:t>
      </w:r>
      <w:r w:rsidR="00360F93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9 месяцев</w:t>
      </w:r>
      <w:r w:rsidR="00F82813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ода</w:t>
      </w:r>
      <w:r w:rsidR="0026159A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7 проверок и 3 – дополнительно </w:t>
      </w:r>
      <w:proofErr w:type="gramStart"/>
      <w:r w:rsidR="0026159A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ы</w:t>
      </w:r>
      <w:proofErr w:type="gramEnd"/>
      <w:r w:rsidR="0026159A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едицинских организациях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Проведенными проверками установлено нецелевое использование средств бюджета ТФОМС в </w:t>
      </w:r>
      <w:r w:rsidR="0026159A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дицинских организациях на сумму </w:t>
      </w:r>
      <w:r w:rsidR="0026159A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2259,0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BC02C7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т</w:t>
      </w:r>
      <w:r w:rsidR="001A6281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BC02C7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6,3 тыс. рублей</w:t>
      </w:r>
      <w:r w:rsidR="001A62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BC02C7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2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C02C7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3 квартал</w:t>
      </w:r>
      <w:r w:rsidR="00C222F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C02C7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 года)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бюджет ТФОМС восстановлено </w:t>
      </w:r>
      <w:r w:rsidR="00F82813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6159A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853,8</w:t>
      </w:r>
      <w:r w:rsidR="00F82813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 По состоянию на 01.</w:t>
      </w:r>
      <w:r w:rsidR="0026159A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.2019 </w:t>
      </w:r>
      <w:r w:rsidR="0026159A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ток 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восстановленных средств </w:t>
      </w:r>
      <w:r w:rsidR="0026159A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л 405,2 тыс. рублей</w:t>
      </w:r>
      <w:r w:rsidR="001A62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з них</w:t>
      </w:r>
      <w:r w:rsidR="0026159A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рок предыдущих отчетных периодов – 138,9 тыс. рублей</w:t>
      </w:r>
      <w:r w:rsidR="001A628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82813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C653C" w:rsidRPr="00B57AB8" w:rsidRDefault="007C653C" w:rsidP="00957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нецелевое использование средств медицинскими организациями сумма штрафов состав</w:t>
      </w:r>
      <w:r w:rsidR="001A628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а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02C7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225,9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10</w:t>
      </w:r>
      <w:r w:rsidR="00306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суммы нецелевого использования средств согласно п. 9 ст. 39 </w:t>
      </w:r>
      <w:r w:rsidRPr="00B57AB8">
        <w:rPr>
          <w:rFonts w:ascii="Times New Roman" w:hAnsi="Times New Roman" w:cs="Times New Roman"/>
          <w:sz w:val="26"/>
          <w:szCs w:val="26"/>
        </w:rPr>
        <w:t xml:space="preserve">Федерального закона № 326-ФЗ). </w:t>
      </w:r>
      <w:r w:rsidR="00BC02C7" w:rsidRPr="00B57AB8">
        <w:rPr>
          <w:rFonts w:ascii="Times New Roman" w:hAnsi="Times New Roman" w:cs="Times New Roman"/>
          <w:sz w:val="26"/>
          <w:szCs w:val="26"/>
        </w:rPr>
        <w:t>В бюджет ТФОМС перечислен</w:t>
      </w:r>
      <w:r w:rsidR="001A6281">
        <w:rPr>
          <w:rFonts w:ascii="Times New Roman" w:hAnsi="Times New Roman" w:cs="Times New Roman"/>
          <w:sz w:val="26"/>
          <w:szCs w:val="26"/>
        </w:rPr>
        <w:t>о</w:t>
      </w:r>
      <w:r w:rsidR="00BC02C7" w:rsidRPr="00B57AB8">
        <w:rPr>
          <w:rFonts w:ascii="Times New Roman" w:hAnsi="Times New Roman" w:cs="Times New Roman"/>
          <w:sz w:val="26"/>
          <w:szCs w:val="26"/>
        </w:rPr>
        <w:t xml:space="preserve"> 185,4 </w:t>
      </w:r>
      <w:r w:rsidR="00BC02C7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остаток средств по состоянию на 01.10.2019 составлял 40,5 тыс. рублей</w:t>
      </w:r>
      <w:r w:rsidR="001A62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з них по итогам</w:t>
      </w:r>
      <w:r w:rsidR="00BC02C7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ок предыдущих отчетных периодов – 13,9 тыс. рублей</w:t>
      </w:r>
      <w:r w:rsidR="001A628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C02C7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82813" w:rsidRPr="00B57AB8" w:rsidRDefault="00F82813" w:rsidP="00957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ерки Сахалинского филиала АО «СК «СОГАЗ-Мед» предъявлен штраф в размере 6,0 тыс. рублей за несоблюдение порядка действий по выбору (замене) страховой медицинской организации, оформлению и выдаче временных свидетельств, полисов ОМС</w:t>
      </w:r>
      <w:r w:rsidR="001A62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</w:t>
      </w:r>
      <w:r w:rsidR="00BC02C7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 перечислены в бюджет ТФОМС</w:t>
      </w:r>
      <w:r w:rsidR="001A628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C02C7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E02B5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9518F" w:rsidRPr="00B57AB8" w:rsidRDefault="0049518F" w:rsidP="00957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ая отчетность по исполнению бюджета ТФОМС за </w:t>
      </w:r>
      <w:r w:rsidR="00360F93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9 месяцев</w:t>
      </w:r>
      <w:r w:rsidR="00E850B2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9 года составлена в соответствии с требованиями 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  <w:r w:rsidR="001A62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б</w:t>
      </w:r>
      <w:r w:rsidR="00AE1197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ухгалтерской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ности за </w:t>
      </w:r>
      <w:r w:rsidR="00360F93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9 месяцев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 года достоверны.</w:t>
      </w:r>
    </w:p>
    <w:p w:rsidR="0049518F" w:rsidRPr="00B57AB8" w:rsidRDefault="0049518F" w:rsidP="00957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18F" w:rsidRPr="00B57AB8" w:rsidRDefault="0049518F" w:rsidP="00957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воды: </w:t>
      </w:r>
    </w:p>
    <w:p w:rsidR="0049518F" w:rsidRPr="00B57AB8" w:rsidRDefault="0049518F" w:rsidP="00C222F4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ая отчетность по</w:t>
      </w:r>
      <w:r w:rsidR="00E850B2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ю бюджета ТФОМС за </w:t>
      </w:r>
      <w:r w:rsidR="00360F93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9 месяцев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 года составлена в соответствии с требованиями приказа Минфина России № 191н.</w:t>
      </w:r>
    </w:p>
    <w:p w:rsidR="0049518F" w:rsidRPr="00B57AB8" w:rsidRDefault="0049518F" w:rsidP="00C222F4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01.</w:t>
      </w:r>
      <w:r w:rsidR="00CC72FF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.2019 бюджет ТФОМС на 2019 год утвержден по доходам в сумме </w:t>
      </w:r>
      <w:r w:rsidR="00CC72FF" w:rsidRPr="00B57AB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389708,2</w:t>
      </w:r>
      <w:r w:rsidR="00CC72FF" w:rsidRPr="00B57AB8">
        <w:rPr>
          <w:rFonts w:ascii="Times New Roman" w:hAnsi="Times New Roman" w:cs="Times New Roman"/>
          <w:sz w:val="26"/>
          <w:szCs w:val="26"/>
        </w:rPr>
        <w:t xml:space="preserve"> 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 и исполнен по итогам </w:t>
      </w:r>
      <w:r w:rsidR="00CC72FF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 месяцев 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C72FF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74,2</w:t>
      </w:r>
      <w:r w:rsidR="00306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345BA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C72FF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5871330,3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).</w:t>
      </w:r>
    </w:p>
    <w:p w:rsidR="000345BA" w:rsidRPr="00B57AB8" w:rsidRDefault="0049518F" w:rsidP="00C222F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B57AB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бъем межбюджетных трансфертов по итогам </w:t>
      </w:r>
      <w:r w:rsidR="00CC72FF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 месяцев </w:t>
      </w:r>
      <w:r w:rsidR="000345BA" w:rsidRPr="00B57AB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2019 года составил </w:t>
      </w:r>
      <w:r w:rsidR="000345BA" w:rsidRPr="00B57AB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</w:t>
      </w:r>
      <w:r w:rsidR="00CC72FF" w:rsidRPr="00B57AB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790887,7</w:t>
      </w:r>
      <w:r w:rsidR="000345BA" w:rsidRPr="00B57AB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тыс. рублей, в том числе:</w:t>
      </w:r>
    </w:p>
    <w:p w:rsidR="000345BA" w:rsidRPr="00B57AB8" w:rsidRDefault="000345BA" w:rsidP="00C222F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B57AB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из бюджета Федерального фонда ОМС – </w:t>
      </w:r>
      <w:r w:rsidR="00CC72FF" w:rsidRPr="00B57AB8">
        <w:rPr>
          <w:rFonts w:ascii="Times New Roman" w:hAnsi="Times New Roman" w:cs="Times New Roman"/>
          <w:bCs/>
          <w:iCs/>
          <w:sz w:val="26"/>
          <w:szCs w:val="26"/>
        </w:rPr>
        <w:t>8643130,2</w:t>
      </w:r>
      <w:r w:rsidRPr="00B57AB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тыс. рублей или </w:t>
      </w:r>
      <w:r w:rsidR="00CC72FF" w:rsidRPr="00B57AB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B57AB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,0</w:t>
      </w:r>
      <w:r w:rsidR="003069B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%</w:t>
      </w:r>
      <w:r w:rsidRPr="00B57AB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от плана на год на финансовое обеспечение организации ОМС на территории Сахалинской области;</w:t>
      </w:r>
    </w:p>
    <w:p w:rsidR="00E629FD" w:rsidRDefault="000345BA" w:rsidP="00C222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B57AB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из областного бюджета Сахалинской области – </w:t>
      </w:r>
      <w:r w:rsidR="00CC72FF" w:rsidRPr="00B57AB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7038812,8</w:t>
      </w:r>
      <w:r w:rsidRPr="00B57AB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тыс. рублей или </w:t>
      </w:r>
      <w:r w:rsidR="003069B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CC72FF" w:rsidRPr="00B57AB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72,6</w:t>
      </w:r>
      <w:r w:rsidR="003069B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%</w:t>
      </w:r>
      <w:r w:rsidRPr="00B57AB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от плана на год, из них: </w:t>
      </w:r>
      <w:r w:rsidR="00CC72FF" w:rsidRPr="00B57A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009527,3</w:t>
      </w:r>
      <w:r w:rsidRPr="00B57A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</w:t>
      </w:r>
      <w:r w:rsidRPr="00B57AB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ыс. рублей – на дополнительное финансирование реализации территориальной программы ОМС в части базовой программы ОМС</w:t>
      </w:r>
      <w:r w:rsidR="0049518F" w:rsidRPr="00B57AB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CC72FF" w:rsidRPr="00B57AB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72,6</w:t>
      </w:r>
      <w:r w:rsidR="003069B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%</w:t>
      </w:r>
      <w:r w:rsidR="0049518F" w:rsidRPr="00B57AB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).</w:t>
      </w:r>
      <w:r w:rsidR="000519A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CC72FF" w:rsidRPr="00B57AB8" w:rsidRDefault="000519AC" w:rsidP="00C222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Годовые </w:t>
      </w:r>
      <w:r w:rsidR="0049518F" w:rsidRPr="00B57A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="0049518F" w:rsidRPr="00B57A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жбюджетных трансфертов из областного бюджета Сахалинской области и Федерального фонда ОМС, утвержденные Законом о бюджете ТФОМС № 98-ЗО</w:t>
      </w:r>
      <w:r w:rsidR="00852BF2" w:rsidRPr="00B57A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ед. от 15.05.2019),</w:t>
      </w:r>
      <w:r w:rsidR="0049518F" w:rsidRPr="00B57A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ответствуют размер</w:t>
      </w:r>
      <w:r w:rsidR="00272B6E" w:rsidRPr="00B57A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</w:t>
      </w:r>
      <w:r w:rsidR="0049518F" w:rsidRPr="00B57A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едусмотренн</w:t>
      </w:r>
      <w:r w:rsidR="00272B6E" w:rsidRPr="00B57A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="0049518F" w:rsidRPr="00B57A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 Законом об областном бюджете № 96-ЗО </w:t>
      </w:r>
      <w:r w:rsidR="00852BF2" w:rsidRPr="00B57A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ред. от </w:t>
      </w:r>
      <w:r w:rsidR="00CC72FF" w:rsidRPr="00B57A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</w:t>
      </w:r>
      <w:r w:rsidR="00852BF2" w:rsidRPr="00B57A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 w:rsidR="00CC72FF" w:rsidRPr="00B57A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852BF2" w:rsidRPr="00B57A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9)</w:t>
      </w:r>
      <w:r w:rsidRPr="000519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="00CC72FF" w:rsidRPr="00B57A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 законом о бюджете Федерального фонда ОМС № 433-ФЗ.</w:t>
      </w:r>
    </w:p>
    <w:p w:rsidR="000519AC" w:rsidRPr="00E629FD" w:rsidRDefault="0049518F" w:rsidP="00C222F4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rPr>
          <w:rFonts w:eastAsiaTheme="minorEastAsia"/>
          <w:sz w:val="26"/>
          <w:szCs w:val="26"/>
          <w:lang w:eastAsia="ru-RU"/>
        </w:rPr>
      </w:pPr>
      <w:r w:rsidRPr="00E629FD">
        <w:rPr>
          <w:sz w:val="26"/>
          <w:szCs w:val="26"/>
          <w:lang w:eastAsia="ru-RU"/>
        </w:rPr>
        <w:t xml:space="preserve">По расходам бюджет ТФОМС утвержден в сумме </w:t>
      </w:r>
      <w:r w:rsidR="000519AC" w:rsidRPr="00E629FD">
        <w:rPr>
          <w:sz w:val="26"/>
          <w:szCs w:val="26"/>
          <w:lang w:eastAsia="ru-RU"/>
        </w:rPr>
        <w:t>21556931,8</w:t>
      </w:r>
      <w:r w:rsidR="00272B6E" w:rsidRPr="00E629FD">
        <w:rPr>
          <w:color w:val="000000"/>
          <w:sz w:val="26"/>
          <w:szCs w:val="26"/>
          <w:lang w:eastAsia="ru-RU"/>
        </w:rPr>
        <w:t xml:space="preserve"> </w:t>
      </w:r>
      <w:r w:rsidR="00272B6E" w:rsidRPr="00E629FD">
        <w:rPr>
          <w:sz w:val="26"/>
          <w:szCs w:val="26"/>
          <w:lang w:eastAsia="ru-RU"/>
        </w:rPr>
        <w:t xml:space="preserve">тыс. рублей с дефицитом в </w:t>
      </w:r>
      <w:r w:rsidR="00272B6E" w:rsidRPr="00E629FD">
        <w:rPr>
          <w:rFonts w:eastAsiaTheme="minorEastAsia"/>
          <w:sz w:val="26"/>
          <w:szCs w:val="26"/>
          <w:lang w:eastAsia="ru-RU"/>
        </w:rPr>
        <w:t>сумме 167223,6 тыс. рублей</w:t>
      </w:r>
      <w:r w:rsidR="000519AC" w:rsidRPr="00E629FD">
        <w:rPr>
          <w:rFonts w:eastAsiaTheme="minorEastAsia"/>
          <w:sz w:val="26"/>
          <w:szCs w:val="26"/>
          <w:lang w:eastAsia="ru-RU"/>
        </w:rPr>
        <w:t xml:space="preserve"> (ред. от 15.05.2019). </w:t>
      </w:r>
      <w:proofErr w:type="gramStart"/>
      <w:r w:rsidR="000519AC" w:rsidRPr="00E629FD">
        <w:rPr>
          <w:rFonts w:eastAsiaTheme="minorEastAsia"/>
          <w:sz w:val="26"/>
          <w:szCs w:val="26"/>
          <w:lang w:eastAsia="ru-RU"/>
        </w:rPr>
        <w:t xml:space="preserve">Уточненные показатели сводной бюджетной росписи на 01.10.2019 составили 21581419,9 </w:t>
      </w:r>
      <w:r w:rsidR="003069B5">
        <w:rPr>
          <w:rFonts w:eastAsiaTheme="minorEastAsia"/>
          <w:sz w:val="26"/>
          <w:szCs w:val="26"/>
          <w:lang w:eastAsia="ru-RU"/>
        </w:rPr>
        <w:t>тыс. рублей</w:t>
      </w:r>
      <w:r w:rsidR="000519AC" w:rsidRPr="00E629FD">
        <w:rPr>
          <w:rFonts w:eastAsiaTheme="minorEastAsia"/>
          <w:sz w:val="26"/>
          <w:szCs w:val="26"/>
          <w:lang w:eastAsia="ru-RU"/>
        </w:rPr>
        <w:t xml:space="preserve"> или увеличены на 0,1</w:t>
      </w:r>
      <w:r w:rsidR="003069B5">
        <w:rPr>
          <w:rFonts w:eastAsiaTheme="minorEastAsia"/>
          <w:sz w:val="26"/>
          <w:szCs w:val="26"/>
          <w:lang w:eastAsia="ru-RU"/>
        </w:rPr>
        <w:t xml:space="preserve"> %</w:t>
      </w:r>
      <w:r w:rsidR="000519AC" w:rsidRPr="00E629FD">
        <w:rPr>
          <w:rFonts w:eastAsiaTheme="minorEastAsia"/>
          <w:sz w:val="26"/>
          <w:szCs w:val="26"/>
          <w:lang w:eastAsia="ru-RU"/>
        </w:rPr>
        <w:t xml:space="preserve"> (на 24488,1 тыс.</w:t>
      </w:r>
      <w:r w:rsidR="00C222F4">
        <w:rPr>
          <w:rFonts w:eastAsiaTheme="minorEastAsia"/>
          <w:sz w:val="26"/>
          <w:szCs w:val="26"/>
          <w:lang w:eastAsia="ru-RU"/>
        </w:rPr>
        <w:t xml:space="preserve"> </w:t>
      </w:r>
      <w:r w:rsidR="000519AC" w:rsidRPr="00E629FD">
        <w:rPr>
          <w:rFonts w:eastAsiaTheme="minorEastAsia"/>
          <w:sz w:val="26"/>
          <w:szCs w:val="26"/>
          <w:lang w:eastAsia="ru-RU"/>
        </w:rPr>
        <w:t>рублей) по отношению к утвержденному бюджету (</w:t>
      </w:r>
      <w:r w:rsidR="000519AC" w:rsidRPr="00E629FD">
        <w:rPr>
          <w:rFonts w:eastAsia="Times New Roman"/>
          <w:sz w:val="26"/>
          <w:szCs w:val="26"/>
          <w:lang w:eastAsia="ru-RU"/>
        </w:rPr>
        <w:t xml:space="preserve">использование нормированного страхового запаса ТФОМС для финансового обеспечения мероприятий по организации дополнительного профессионального </w:t>
      </w:r>
      <w:r w:rsidR="000519AC" w:rsidRPr="00E629FD">
        <w:rPr>
          <w:rFonts w:eastAsia="Times New Roman"/>
          <w:sz w:val="26"/>
          <w:szCs w:val="26"/>
          <w:lang w:eastAsia="ru-RU"/>
        </w:rPr>
        <w:lastRenderedPageBreak/>
        <w:t>образования медицинских работников по программам повышения квалификации, а также по приобретению и проведению ремонта медицинского оборудования).</w:t>
      </w:r>
      <w:proofErr w:type="gramEnd"/>
    </w:p>
    <w:p w:rsidR="00CC72FF" w:rsidRPr="00B57AB8" w:rsidRDefault="00272B6E" w:rsidP="00C22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B57AB8">
        <w:rPr>
          <w:rFonts w:ascii="Times New Roman" w:hAnsi="Times New Roman" w:cs="Times New Roman"/>
          <w:sz w:val="26"/>
          <w:szCs w:val="26"/>
          <w:lang w:eastAsia="ru-RU"/>
        </w:rPr>
        <w:t xml:space="preserve">Кассовое исполнение бюджета по расходам по состоянию на </w:t>
      </w:r>
      <w:r w:rsidR="00ED2DA3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1.10.2019 составило </w:t>
      </w:r>
      <w:r w:rsidR="00ED2DA3" w:rsidRPr="00B57AB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5467491,4</w:t>
      </w:r>
      <w:r w:rsidR="00ED2DA3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ли 71,7</w:t>
      </w:r>
      <w:r w:rsidR="00306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</w:t>
      </w:r>
      <w:r w:rsidR="00ED2DA3"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7AB8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972CB5" w:rsidRPr="00B57AB8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Pr="00B57A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518F" w:rsidRPr="00B57AB8">
        <w:rPr>
          <w:rFonts w:ascii="Times New Roman" w:hAnsi="Times New Roman" w:cs="Times New Roman"/>
          <w:sz w:val="26"/>
          <w:szCs w:val="26"/>
          <w:lang w:eastAsia="ru-RU"/>
        </w:rPr>
        <w:t xml:space="preserve">уточенных </w:t>
      </w:r>
      <w:r w:rsidR="00972CB5" w:rsidRPr="00B57AB8">
        <w:rPr>
          <w:rFonts w:ascii="Times New Roman" w:hAnsi="Times New Roman" w:cs="Times New Roman"/>
          <w:sz w:val="26"/>
          <w:szCs w:val="26"/>
          <w:lang w:eastAsia="ru-RU"/>
        </w:rPr>
        <w:t xml:space="preserve">годовых назначений и </w:t>
      </w:r>
      <w:r w:rsidR="0049518F" w:rsidRPr="00B57AB8">
        <w:rPr>
          <w:rFonts w:ascii="Times New Roman" w:hAnsi="Times New Roman" w:cs="Times New Roman"/>
          <w:sz w:val="26"/>
          <w:szCs w:val="26"/>
          <w:lang w:eastAsia="ru-RU"/>
        </w:rPr>
        <w:t xml:space="preserve">показателей сводной бюджетной росписи, из которых на выполнение территориальной программы ОМС </w:t>
      </w:r>
      <w:r w:rsidR="00ED2DA3" w:rsidRPr="00B57AB8">
        <w:rPr>
          <w:rFonts w:ascii="Times New Roman" w:hAnsi="Times New Roman" w:cs="Times New Roman"/>
          <w:sz w:val="26"/>
          <w:szCs w:val="26"/>
          <w:lang w:eastAsia="ru-RU"/>
        </w:rPr>
        <w:t>направлено</w:t>
      </w:r>
      <w:r w:rsidR="0049518F" w:rsidRPr="00B57A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04472" w:rsidRPr="00B57AB8">
        <w:rPr>
          <w:rFonts w:ascii="Times New Roman" w:hAnsi="Times New Roman" w:cs="Times New Roman"/>
          <w:sz w:val="26"/>
          <w:szCs w:val="26"/>
          <w:lang w:eastAsia="ru-RU"/>
        </w:rPr>
        <w:t>151618</w:t>
      </w:r>
      <w:r w:rsidR="0085614A">
        <w:rPr>
          <w:rFonts w:ascii="Times New Roman" w:hAnsi="Times New Roman" w:cs="Times New Roman"/>
          <w:sz w:val="26"/>
          <w:szCs w:val="26"/>
          <w:lang w:eastAsia="ru-RU"/>
        </w:rPr>
        <w:t>68,2</w:t>
      </w:r>
      <w:r w:rsidR="0049518F" w:rsidRPr="00B57AB8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 или </w:t>
      </w:r>
      <w:r w:rsidR="00ED2DA3" w:rsidRPr="00B57AB8">
        <w:rPr>
          <w:rFonts w:ascii="Times New Roman" w:hAnsi="Times New Roman" w:cs="Times New Roman"/>
          <w:sz w:val="26"/>
          <w:szCs w:val="26"/>
          <w:lang w:eastAsia="ru-RU"/>
        </w:rPr>
        <w:t>71,9</w:t>
      </w:r>
      <w:r w:rsidR="003069B5">
        <w:rPr>
          <w:rFonts w:ascii="Times New Roman" w:hAnsi="Times New Roman" w:cs="Times New Roman"/>
          <w:sz w:val="26"/>
          <w:szCs w:val="26"/>
          <w:lang w:eastAsia="ru-RU"/>
        </w:rPr>
        <w:t xml:space="preserve"> %</w:t>
      </w:r>
      <w:r w:rsidR="0049518F" w:rsidRPr="00B57AB8">
        <w:rPr>
          <w:rFonts w:ascii="Times New Roman" w:hAnsi="Times New Roman" w:cs="Times New Roman"/>
          <w:sz w:val="26"/>
          <w:szCs w:val="26"/>
          <w:lang w:eastAsia="ru-RU"/>
        </w:rPr>
        <w:t xml:space="preserve"> от уточненных годовых </w:t>
      </w:r>
      <w:r w:rsidR="00972CB5" w:rsidRPr="00B57AB8">
        <w:rPr>
          <w:rFonts w:ascii="Times New Roman" w:hAnsi="Times New Roman" w:cs="Times New Roman"/>
          <w:sz w:val="26"/>
          <w:szCs w:val="26"/>
          <w:lang w:eastAsia="ru-RU"/>
        </w:rPr>
        <w:t>назначений</w:t>
      </w:r>
      <w:r w:rsidR="0085614A">
        <w:rPr>
          <w:rFonts w:ascii="Times New Roman" w:hAnsi="Times New Roman" w:cs="Times New Roman"/>
          <w:sz w:val="26"/>
          <w:szCs w:val="26"/>
          <w:lang w:eastAsia="ru-RU"/>
        </w:rPr>
        <w:t xml:space="preserve"> (21086443,3 </w:t>
      </w:r>
      <w:r w:rsidR="003069B5">
        <w:rPr>
          <w:rFonts w:ascii="Times New Roman" w:hAnsi="Times New Roman" w:cs="Times New Roman"/>
          <w:sz w:val="26"/>
          <w:szCs w:val="26"/>
          <w:lang w:eastAsia="ru-RU"/>
        </w:rPr>
        <w:t>тыс. рублей</w:t>
      </w:r>
      <w:r w:rsidR="0085614A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972CB5" w:rsidRPr="00B57A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518F" w:rsidRPr="00B57AB8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85614A">
        <w:rPr>
          <w:rFonts w:ascii="Times New Roman" w:hAnsi="Times New Roman" w:cs="Times New Roman"/>
          <w:sz w:val="26"/>
          <w:szCs w:val="26"/>
          <w:lang w:eastAsia="ru-RU"/>
        </w:rPr>
        <w:t>71,9</w:t>
      </w:r>
      <w:r w:rsidR="003069B5">
        <w:rPr>
          <w:rFonts w:ascii="Times New Roman" w:hAnsi="Times New Roman" w:cs="Times New Roman"/>
          <w:sz w:val="26"/>
          <w:szCs w:val="26"/>
          <w:lang w:eastAsia="ru-RU"/>
        </w:rPr>
        <w:t xml:space="preserve"> %</w:t>
      </w:r>
      <w:r w:rsidR="0085614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518F" w:rsidRPr="00B57AB8">
        <w:rPr>
          <w:rFonts w:ascii="Times New Roman" w:hAnsi="Times New Roman" w:cs="Times New Roman"/>
          <w:sz w:val="26"/>
          <w:szCs w:val="26"/>
          <w:lang w:eastAsia="ru-RU"/>
        </w:rPr>
        <w:t>от стоимости территориальной прогр</w:t>
      </w:r>
      <w:r w:rsidR="00972CB5" w:rsidRPr="00B57AB8">
        <w:rPr>
          <w:rFonts w:ascii="Times New Roman" w:hAnsi="Times New Roman" w:cs="Times New Roman"/>
          <w:sz w:val="26"/>
          <w:szCs w:val="26"/>
          <w:lang w:eastAsia="ru-RU"/>
        </w:rPr>
        <w:t>амм</w:t>
      </w:r>
      <w:r w:rsidR="00F04472" w:rsidRPr="00B57AB8">
        <w:rPr>
          <w:rFonts w:ascii="Times New Roman" w:hAnsi="Times New Roman" w:cs="Times New Roman"/>
          <w:sz w:val="26"/>
          <w:szCs w:val="26"/>
          <w:lang w:eastAsia="ru-RU"/>
        </w:rPr>
        <w:t>ы ОМС</w:t>
      </w:r>
      <w:r w:rsidR="0085614A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="0085614A" w:rsidRPr="00B57AB8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85614A">
        <w:rPr>
          <w:rFonts w:ascii="Times New Roman" w:hAnsi="Times New Roman" w:cs="Times New Roman"/>
          <w:sz w:val="26"/>
          <w:szCs w:val="26"/>
          <w:lang w:eastAsia="ru-RU"/>
        </w:rPr>
        <w:t>1076296,4</w:t>
      </w:r>
      <w:r w:rsidR="0085614A" w:rsidRPr="00B57AB8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85614A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F04472" w:rsidRPr="00B57AB8">
        <w:rPr>
          <w:rFonts w:ascii="Times New Roman" w:hAnsi="Times New Roman" w:cs="Times New Roman"/>
          <w:sz w:val="26"/>
          <w:szCs w:val="26"/>
          <w:lang w:eastAsia="ru-RU"/>
        </w:rPr>
        <w:t>, утвержденной З</w:t>
      </w:r>
      <w:r w:rsidR="00972CB5" w:rsidRPr="00B57AB8">
        <w:rPr>
          <w:rFonts w:ascii="Times New Roman" w:hAnsi="Times New Roman" w:cs="Times New Roman"/>
          <w:sz w:val="26"/>
          <w:szCs w:val="26"/>
          <w:lang w:eastAsia="ru-RU"/>
        </w:rPr>
        <w:t xml:space="preserve">аконом </w:t>
      </w:r>
      <w:r w:rsidR="00F04472" w:rsidRPr="00B57AB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 бюджете ТФОМС № 98-ЗО</w:t>
      </w:r>
      <w:proofErr w:type="gramEnd"/>
      <w:r w:rsidR="00F04472" w:rsidRPr="00B57AB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04472" w:rsidRPr="00B57AB8">
        <w:rPr>
          <w:rFonts w:ascii="Times New Roman" w:hAnsi="Times New Roman" w:cs="Times New Roman"/>
          <w:sz w:val="26"/>
          <w:szCs w:val="26"/>
        </w:rPr>
        <w:t>(в ред. от 15.05.2019)</w:t>
      </w:r>
      <w:r w:rsidR="007A58AD">
        <w:rPr>
          <w:rFonts w:ascii="Times New Roman" w:hAnsi="Times New Roman" w:cs="Times New Roman"/>
          <w:sz w:val="26"/>
          <w:szCs w:val="26"/>
        </w:rPr>
        <w:t xml:space="preserve">, на расходы аппарата органа управления ТФОМС – 97230,9 </w:t>
      </w:r>
      <w:r w:rsidR="003069B5">
        <w:rPr>
          <w:rFonts w:ascii="Times New Roman" w:hAnsi="Times New Roman" w:cs="Times New Roman"/>
          <w:sz w:val="26"/>
          <w:szCs w:val="26"/>
        </w:rPr>
        <w:t>тыс. рублей</w:t>
      </w:r>
      <w:r w:rsidR="007A58AD">
        <w:rPr>
          <w:rFonts w:ascii="Times New Roman" w:hAnsi="Times New Roman" w:cs="Times New Roman"/>
          <w:sz w:val="26"/>
          <w:szCs w:val="26"/>
        </w:rPr>
        <w:t xml:space="preserve"> при плане – 144033,1 </w:t>
      </w:r>
      <w:r w:rsidR="003069B5">
        <w:rPr>
          <w:rFonts w:ascii="Times New Roman" w:hAnsi="Times New Roman" w:cs="Times New Roman"/>
          <w:sz w:val="26"/>
          <w:szCs w:val="26"/>
        </w:rPr>
        <w:t>тыс. рублей</w:t>
      </w:r>
      <w:r w:rsidR="007A58AD">
        <w:rPr>
          <w:rFonts w:ascii="Times New Roman" w:hAnsi="Times New Roman" w:cs="Times New Roman"/>
          <w:sz w:val="26"/>
          <w:szCs w:val="26"/>
        </w:rPr>
        <w:t>.</w:t>
      </w:r>
    </w:p>
    <w:p w:rsidR="00B90247" w:rsidRDefault="00F04472" w:rsidP="00C22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01.10.2019 утвержденная стоимость территориальной программы госгарантий на 2019 год всего составляла 29095996,0 тыс. рублей (56657,69 рубля на 1 жителя в год (в 2018 году – 4</w:t>
      </w:r>
      <w:r w:rsidR="0085614A">
        <w:rPr>
          <w:rFonts w:ascii="Times New Roman" w:eastAsia="Times New Roman" w:hAnsi="Times New Roman" w:cs="Times New Roman"/>
          <w:sz w:val="26"/>
          <w:szCs w:val="26"/>
          <w:lang w:eastAsia="ru-RU"/>
        </w:rPr>
        <w:t>7471,57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я)), в том числе территориальной программы ОМС за счет средств ОМС в рамках базовой программы ОМС – </w:t>
      </w:r>
      <w:r w:rsidR="00B90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076296,4 </w:t>
      </w:r>
      <w:r w:rsidR="003069B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B90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(в 2018 году предусмо</w:t>
      </w:r>
      <w:r w:rsidR="00B90247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но – </w:t>
      </w:r>
      <w:r w:rsidR="00B90247">
        <w:rPr>
          <w:rFonts w:ascii="Times New Roman" w:eastAsia="Times New Roman" w:hAnsi="Times New Roman" w:cs="Times New Roman"/>
          <w:sz w:val="26"/>
          <w:szCs w:val="26"/>
          <w:lang w:eastAsia="ru-RU"/>
        </w:rPr>
        <w:t>24587965,6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территориальной программы ОМС</w:t>
      </w:r>
      <w:proofErr w:type="gramEnd"/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gramStart"/>
      <w:r w:rsidR="00B90247">
        <w:rPr>
          <w:rFonts w:ascii="Times New Roman" w:eastAsia="Times New Roman" w:hAnsi="Times New Roman" w:cs="Times New Roman"/>
          <w:sz w:val="26"/>
          <w:szCs w:val="26"/>
          <w:lang w:eastAsia="ru-RU"/>
        </w:rPr>
        <w:t>18457256,4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)</w:t>
      </w:r>
      <w:r w:rsidR="00B902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49518F" w:rsidRPr="00B57AB8" w:rsidRDefault="0049518F" w:rsidP="00C22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ушевой норматив финансирования за счет средств ОМС в рамках базовой программы ОМС, утвержденный территориальной программой госгарантий № 643, </w:t>
      </w:r>
      <w:r w:rsidRPr="00B90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л </w:t>
      </w:r>
      <w:r w:rsidR="00B90247" w:rsidRPr="00B90247">
        <w:rPr>
          <w:rFonts w:ascii="Times New Roman" w:eastAsia="Times New Roman" w:hAnsi="Times New Roman" w:cs="Times New Roman"/>
          <w:sz w:val="26"/>
          <w:szCs w:val="26"/>
          <w:lang w:eastAsia="ru-RU"/>
        </w:rPr>
        <w:t>40297,0</w:t>
      </w:r>
      <w:r w:rsidRPr="00B90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я (в 2018 году – </w:t>
      </w:r>
      <w:r w:rsidR="00B90247" w:rsidRPr="00B90247">
        <w:rPr>
          <w:rFonts w:ascii="Times New Roman" w:eastAsia="Times New Roman" w:hAnsi="Times New Roman" w:cs="Times New Roman"/>
          <w:sz w:val="26"/>
          <w:szCs w:val="26"/>
          <w:lang w:eastAsia="ru-RU"/>
        </w:rPr>
        <w:t>34964,54</w:t>
      </w:r>
      <w:r w:rsidRPr="00B90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я), рассчитанный с учетом коэффициента дифференциации для Сахалинской области в размере 1,845 (при федеральном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е – </w:t>
      </w:r>
      <w:r w:rsidR="00B90247">
        <w:rPr>
          <w:rFonts w:ascii="Times New Roman" w:eastAsia="Times New Roman" w:hAnsi="Times New Roman" w:cs="Times New Roman"/>
          <w:sz w:val="26"/>
          <w:szCs w:val="26"/>
          <w:lang w:eastAsia="ru-RU"/>
        </w:rPr>
        <w:t>21771,4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я).</w:t>
      </w:r>
    </w:p>
    <w:p w:rsidR="0049518F" w:rsidRPr="007A58AD" w:rsidRDefault="0049518F" w:rsidP="007A58A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й в формировании и использовании нормированного страхового запаса, а также в перечислении страховой медицинской компании средств на ведение дела, не установлено. </w:t>
      </w:r>
    </w:p>
    <w:p w:rsidR="0049518F" w:rsidRDefault="0049518F" w:rsidP="007A58A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ение страховых взносов на ОМС неработающего населения производится ежемесячно в размерах, предусмотренных ст. 24 Федерального закона</w:t>
      </w:r>
      <w:r w:rsidR="007A5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5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26-ФЗ, нарушений сроков не установлено.</w:t>
      </w:r>
    </w:p>
    <w:p w:rsidR="0049518F" w:rsidRPr="007A58AD" w:rsidRDefault="0049518F" w:rsidP="007A58A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A58A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A5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средств бюджета ТФОМС организован.</w:t>
      </w:r>
    </w:p>
    <w:p w:rsidR="0049518F" w:rsidRDefault="0049518F" w:rsidP="007A58A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и бюджетной отчетности за </w:t>
      </w:r>
      <w:r w:rsidR="00360F93" w:rsidRPr="007A58AD">
        <w:rPr>
          <w:rFonts w:ascii="Times New Roman" w:eastAsia="Times New Roman" w:hAnsi="Times New Roman" w:cs="Times New Roman"/>
          <w:sz w:val="26"/>
          <w:szCs w:val="26"/>
          <w:lang w:eastAsia="ru-RU"/>
        </w:rPr>
        <w:t>9 месяцев</w:t>
      </w:r>
      <w:r w:rsidRPr="007A5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 года достоверны.</w:t>
      </w:r>
      <w:r w:rsidR="00306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26407" w:rsidRDefault="00926407" w:rsidP="00926407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407" w:rsidRDefault="00926407" w:rsidP="00926407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407" w:rsidRDefault="00926407" w:rsidP="00926407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407" w:rsidRDefault="00926407" w:rsidP="00926407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407" w:rsidRDefault="00926407" w:rsidP="00926407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407" w:rsidRPr="007A58AD" w:rsidRDefault="00926407" w:rsidP="003069B5">
      <w:pPr>
        <w:pStyle w:val="6"/>
      </w:pPr>
      <w:bookmarkStart w:id="0" w:name="_GoBack"/>
      <w:bookmarkEnd w:id="0"/>
      <w:r>
        <w:t>Председатель</w:t>
      </w:r>
      <w:r>
        <w:tab/>
        <w:t>Д.В. Жижанков</w:t>
      </w:r>
    </w:p>
    <w:sectPr w:rsidR="00926407" w:rsidRPr="007A58AD" w:rsidSect="003069B5">
      <w:headerReference w:type="default" r:id="rId13"/>
      <w:pgSz w:w="11906" w:h="16838"/>
      <w:pgMar w:top="567" w:right="566" w:bottom="567" w:left="158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9B5" w:rsidRDefault="003069B5" w:rsidP="00AD6495">
      <w:pPr>
        <w:spacing w:after="0" w:line="240" w:lineRule="auto"/>
      </w:pPr>
      <w:r>
        <w:separator/>
      </w:r>
    </w:p>
  </w:endnote>
  <w:endnote w:type="continuationSeparator" w:id="0">
    <w:p w:rsidR="003069B5" w:rsidRDefault="003069B5" w:rsidP="00AD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9B5" w:rsidRDefault="003069B5" w:rsidP="00AD6495">
      <w:pPr>
        <w:spacing w:after="0" w:line="240" w:lineRule="auto"/>
      </w:pPr>
      <w:r>
        <w:separator/>
      </w:r>
    </w:p>
  </w:footnote>
  <w:footnote w:type="continuationSeparator" w:id="0">
    <w:p w:rsidR="003069B5" w:rsidRDefault="003069B5" w:rsidP="00AD6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229441"/>
      <w:docPartObj>
        <w:docPartGallery w:val="Page Numbers (Top of Page)"/>
        <w:docPartUnique/>
      </w:docPartObj>
    </w:sdtPr>
    <w:sdtEndPr/>
    <w:sdtContent>
      <w:p w:rsidR="003069B5" w:rsidRDefault="003069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223">
          <w:rPr>
            <w:noProof/>
          </w:rPr>
          <w:t>9</w:t>
        </w:r>
        <w:r>
          <w:fldChar w:fldCharType="end"/>
        </w:r>
      </w:p>
    </w:sdtContent>
  </w:sdt>
  <w:p w:rsidR="003069B5" w:rsidRPr="00351A26" w:rsidRDefault="003069B5">
    <w:pPr>
      <w:pStyle w:val="a8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4BF"/>
    <w:multiLevelType w:val="hybridMultilevel"/>
    <w:tmpl w:val="9BF6B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87F29"/>
    <w:multiLevelType w:val="hybridMultilevel"/>
    <w:tmpl w:val="D9A078D8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C805B1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576A1"/>
    <w:multiLevelType w:val="hybridMultilevel"/>
    <w:tmpl w:val="AE14CAD2"/>
    <w:lvl w:ilvl="0" w:tplc="0694DF2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C324B3"/>
    <w:multiLevelType w:val="hybridMultilevel"/>
    <w:tmpl w:val="1D721998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C22A9"/>
    <w:multiLevelType w:val="hybridMultilevel"/>
    <w:tmpl w:val="EBA6C166"/>
    <w:lvl w:ilvl="0" w:tplc="43F0C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E95D7D"/>
    <w:multiLevelType w:val="hybridMultilevel"/>
    <w:tmpl w:val="91B0748A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F4057"/>
    <w:multiLevelType w:val="hybridMultilevel"/>
    <w:tmpl w:val="3244D1C6"/>
    <w:lvl w:ilvl="0" w:tplc="43F0C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575630"/>
    <w:multiLevelType w:val="hybridMultilevel"/>
    <w:tmpl w:val="98907140"/>
    <w:lvl w:ilvl="0" w:tplc="60203C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02E191A"/>
    <w:multiLevelType w:val="hybridMultilevel"/>
    <w:tmpl w:val="59E28D9C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05A6D"/>
    <w:multiLevelType w:val="hybridMultilevel"/>
    <w:tmpl w:val="8FE6D4A2"/>
    <w:lvl w:ilvl="0" w:tplc="3C805B1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86A00E3"/>
    <w:multiLevelType w:val="hybridMultilevel"/>
    <w:tmpl w:val="98907140"/>
    <w:lvl w:ilvl="0" w:tplc="60203C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DCF0219"/>
    <w:multiLevelType w:val="hybridMultilevel"/>
    <w:tmpl w:val="51826362"/>
    <w:lvl w:ilvl="0" w:tplc="3C805B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2B50AD"/>
    <w:multiLevelType w:val="hybridMultilevel"/>
    <w:tmpl w:val="98907140"/>
    <w:lvl w:ilvl="0" w:tplc="60203C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5F803EE"/>
    <w:multiLevelType w:val="hybridMultilevel"/>
    <w:tmpl w:val="988CBB6C"/>
    <w:lvl w:ilvl="0" w:tplc="15DCFA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66135E5"/>
    <w:multiLevelType w:val="hybridMultilevel"/>
    <w:tmpl w:val="A7001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13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12"/>
  </w:num>
  <w:num w:numId="12">
    <w:abstractNumId w:val="7"/>
  </w:num>
  <w:num w:numId="13">
    <w:abstractNumId w:val="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549"/>
    <w:rsid w:val="00017B29"/>
    <w:rsid w:val="0002541A"/>
    <w:rsid w:val="000345BA"/>
    <w:rsid w:val="000519AC"/>
    <w:rsid w:val="000708CC"/>
    <w:rsid w:val="00073EF7"/>
    <w:rsid w:val="00095F0E"/>
    <w:rsid w:val="000A01FC"/>
    <w:rsid w:val="000A4996"/>
    <w:rsid w:val="000C2F2D"/>
    <w:rsid w:val="000C6006"/>
    <w:rsid w:val="000E2955"/>
    <w:rsid w:val="00117F41"/>
    <w:rsid w:val="00123763"/>
    <w:rsid w:val="00133C93"/>
    <w:rsid w:val="0018751E"/>
    <w:rsid w:val="001A15A3"/>
    <w:rsid w:val="001A1A7A"/>
    <w:rsid w:val="001A61B9"/>
    <w:rsid w:val="001A6281"/>
    <w:rsid w:val="001C51FB"/>
    <w:rsid w:val="002008CF"/>
    <w:rsid w:val="00203A94"/>
    <w:rsid w:val="00211287"/>
    <w:rsid w:val="00241BCE"/>
    <w:rsid w:val="0024379C"/>
    <w:rsid w:val="0026159A"/>
    <w:rsid w:val="00262B75"/>
    <w:rsid w:val="00266AD5"/>
    <w:rsid w:val="002722CC"/>
    <w:rsid w:val="00272B6E"/>
    <w:rsid w:val="002A70CB"/>
    <w:rsid w:val="002D612C"/>
    <w:rsid w:val="002D7EAF"/>
    <w:rsid w:val="002E02B5"/>
    <w:rsid w:val="003069B5"/>
    <w:rsid w:val="00334456"/>
    <w:rsid w:val="00337CC8"/>
    <w:rsid w:val="00343AFE"/>
    <w:rsid w:val="00347276"/>
    <w:rsid w:val="00351A26"/>
    <w:rsid w:val="00360F93"/>
    <w:rsid w:val="003651B8"/>
    <w:rsid w:val="003A357D"/>
    <w:rsid w:val="003B2D40"/>
    <w:rsid w:val="003C17FA"/>
    <w:rsid w:val="003D517C"/>
    <w:rsid w:val="003E349A"/>
    <w:rsid w:val="003E4701"/>
    <w:rsid w:val="00426749"/>
    <w:rsid w:val="004267E8"/>
    <w:rsid w:val="0045015F"/>
    <w:rsid w:val="0046322D"/>
    <w:rsid w:val="00491F95"/>
    <w:rsid w:val="0049518F"/>
    <w:rsid w:val="004A0E0D"/>
    <w:rsid w:val="004A4C94"/>
    <w:rsid w:val="004C59F0"/>
    <w:rsid w:val="005017E7"/>
    <w:rsid w:val="00502BCA"/>
    <w:rsid w:val="005745FD"/>
    <w:rsid w:val="005831FC"/>
    <w:rsid w:val="0058437F"/>
    <w:rsid w:val="00585996"/>
    <w:rsid w:val="00591AC6"/>
    <w:rsid w:val="00593F02"/>
    <w:rsid w:val="005E27DD"/>
    <w:rsid w:val="005F5FC7"/>
    <w:rsid w:val="0060182A"/>
    <w:rsid w:val="006073B3"/>
    <w:rsid w:val="0061217E"/>
    <w:rsid w:val="006350F0"/>
    <w:rsid w:val="00643275"/>
    <w:rsid w:val="006564AA"/>
    <w:rsid w:val="00662223"/>
    <w:rsid w:val="0069595D"/>
    <w:rsid w:val="006A4769"/>
    <w:rsid w:val="006F43DB"/>
    <w:rsid w:val="00712F7D"/>
    <w:rsid w:val="00744E08"/>
    <w:rsid w:val="0074776A"/>
    <w:rsid w:val="00751BFB"/>
    <w:rsid w:val="00755118"/>
    <w:rsid w:val="00762613"/>
    <w:rsid w:val="00781283"/>
    <w:rsid w:val="00787FE3"/>
    <w:rsid w:val="007A58AD"/>
    <w:rsid w:val="007B1581"/>
    <w:rsid w:val="007C653C"/>
    <w:rsid w:val="007C6927"/>
    <w:rsid w:val="00841BBE"/>
    <w:rsid w:val="00852BF2"/>
    <w:rsid w:val="00854723"/>
    <w:rsid w:val="0085614A"/>
    <w:rsid w:val="008606FB"/>
    <w:rsid w:val="008612AC"/>
    <w:rsid w:val="00875781"/>
    <w:rsid w:val="0089469B"/>
    <w:rsid w:val="008A78C4"/>
    <w:rsid w:val="008B2D9B"/>
    <w:rsid w:val="008B3805"/>
    <w:rsid w:val="008C3431"/>
    <w:rsid w:val="008D0E64"/>
    <w:rsid w:val="008E2CE3"/>
    <w:rsid w:val="009139D9"/>
    <w:rsid w:val="009151D3"/>
    <w:rsid w:val="00915FD7"/>
    <w:rsid w:val="00917DEF"/>
    <w:rsid w:val="00926407"/>
    <w:rsid w:val="00934C08"/>
    <w:rsid w:val="009427E5"/>
    <w:rsid w:val="009471B1"/>
    <w:rsid w:val="0095799B"/>
    <w:rsid w:val="00972CB5"/>
    <w:rsid w:val="0097306E"/>
    <w:rsid w:val="00997538"/>
    <w:rsid w:val="009D6D91"/>
    <w:rsid w:val="009D719D"/>
    <w:rsid w:val="00A10E86"/>
    <w:rsid w:val="00A1482D"/>
    <w:rsid w:val="00A51FA1"/>
    <w:rsid w:val="00A6401E"/>
    <w:rsid w:val="00A674BF"/>
    <w:rsid w:val="00AA0C37"/>
    <w:rsid w:val="00AC39FB"/>
    <w:rsid w:val="00AC48A5"/>
    <w:rsid w:val="00AD6495"/>
    <w:rsid w:val="00AE0140"/>
    <w:rsid w:val="00AE0A25"/>
    <w:rsid w:val="00AE1197"/>
    <w:rsid w:val="00AF01C0"/>
    <w:rsid w:val="00AF0584"/>
    <w:rsid w:val="00B06634"/>
    <w:rsid w:val="00B319A0"/>
    <w:rsid w:val="00B5263E"/>
    <w:rsid w:val="00B57AB8"/>
    <w:rsid w:val="00B721F9"/>
    <w:rsid w:val="00B90247"/>
    <w:rsid w:val="00BB0B93"/>
    <w:rsid w:val="00BB61E8"/>
    <w:rsid w:val="00BB775A"/>
    <w:rsid w:val="00BC02C7"/>
    <w:rsid w:val="00BC6F7B"/>
    <w:rsid w:val="00BD24A0"/>
    <w:rsid w:val="00BD4E34"/>
    <w:rsid w:val="00BE58AA"/>
    <w:rsid w:val="00BF664D"/>
    <w:rsid w:val="00C05C68"/>
    <w:rsid w:val="00C1682D"/>
    <w:rsid w:val="00C222F4"/>
    <w:rsid w:val="00C529AC"/>
    <w:rsid w:val="00C55549"/>
    <w:rsid w:val="00C56EAA"/>
    <w:rsid w:val="00C6670F"/>
    <w:rsid w:val="00C71196"/>
    <w:rsid w:val="00C74FFA"/>
    <w:rsid w:val="00C776A5"/>
    <w:rsid w:val="00C94006"/>
    <w:rsid w:val="00CA3884"/>
    <w:rsid w:val="00CA47C6"/>
    <w:rsid w:val="00CA6ADC"/>
    <w:rsid w:val="00CB68A5"/>
    <w:rsid w:val="00CB6E28"/>
    <w:rsid w:val="00CC72FF"/>
    <w:rsid w:val="00CE1914"/>
    <w:rsid w:val="00CF4A08"/>
    <w:rsid w:val="00CF6644"/>
    <w:rsid w:val="00D0758A"/>
    <w:rsid w:val="00D24579"/>
    <w:rsid w:val="00D43F05"/>
    <w:rsid w:val="00D5657C"/>
    <w:rsid w:val="00D61F1B"/>
    <w:rsid w:val="00D924E7"/>
    <w:rsid w:val="00DC2D58"/>
    <w:rsid w:val="00DD165C"/>
    <w:rsid w:val="00DE3962"/>
    <w:rsid w:val="00DE7C55"/>
    <w:rsid w:val="00DF66F8"/>
    <w:rsid w:val="00E115F7"/>
    <w:rsid w:val="00E23222"/>
    <w:rsid w:val="00E32456"/>
    <w:rsid w:val="00E454B7"/>
    <w:rsid w:val="00E45EEE"/>
    <w:rsid w:val="00E629FD"/>
    <w:rsid w:val="00E75B65"/>
    <w:rsid w:val="00E850B2"/>
    <w:rsid w:val="00ED2DA3"/>
    <w:rsid w:val="00F04472"/>
    <w:rsid w:val="00F065A8"/>
    <w:rsid w:val="00F071AF"/>
    <w:rsid w:val="00F076EB"/>
    <w:rsid w:val="00F146C2"/>
    <w:rsid w:val="00F24C3A"/>
    <w:rsid w:val="00F259E1"/>
    <w:rsid w:val="00F33DFE"/>
    <w:rsid w:val="00F460D9"/>
    <w:rsid w:val="00F5174C"/>
    <w:rsid w:val="00F80A5A"/>
    <w:rsid w:val="00F82813"/>
    <w:rsid w:val="00F92534"/>
    <w:rsid w:val="00F9296B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18F"/>
    <w:pPr>
      <w:keepNext/>
      <w:keepLines/>
      <w:spacing w:before="480" w:after="0" w:line="240" w:lineRule="auto"/>
      <w:ind w:firstLine="851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518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18F"/>
    <w:pPr>
      <w:keepNext/>
      <w:keepLines/>
      <w:spacing w:before="200" w:after="0" w:line="240" w:lineRule="auto"/>
      <w:ind w:firstLine="851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9518F"/>
    <w:pPr>
      <w:keepNext/>
      <w:tabs>
        <w:tab w:val="left" w:pos="993"/>
        <w:tab w:val="left" w:pos="6804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9518F"/>
    <w:pPr>
      <w:keepNext/>
      <w:tabs>
        <w:tab w:val="left" w:pos="6804"/>
      </w:tabs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069B5"/>
    <w:pPr>
      <w:keepNext/>
      <w:tabs>
        <w:tab w:val="left" w:pos="1134"/>
        <w:tab w:val="left" w:pos="6804"/>
      </w:tabs>
      <w:spacing w:after="0" w:line="240" w:lineRule="auto"/>
      <w:ind w:firstLine="709"/>
      <w:contextualSpacing/>
      <w:jc w:val="both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5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518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518F"/>
  </w:style>
  <w:style w:type="paragraph" w:styleId="a3">
    <w:name w:val="Title"/>
    <w:basedOn w:val="a"/>
    <w:next w:val="a"/>
    <w:link w:val="a4"/>
    <w:uiPriority w:val="10"/>
    <w:qFormat/>
    <w:rsid w:val="0049518F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49518F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9518F"/>
    <w:pPr>
      <w:spacing w:after="0" w:line="240" w:lineRule="auto"/>
      <w:ind w:left="720" w:firstLine="851"/>
      <w:contextualSpacing/>
      <w:jc w:val="both"/>
    </w:pPr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49518F"/>
    <w:pPr>
      <w:spacing w:after="0" w:line="240" w:lineRule="auto"/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18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9518F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hAnsi="Times New Roman" w:cs="Times New Roman"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49518F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49518F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hAnsi="Times New Roman" w:cs="Times New Roman"/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49518F"/>
    <w:rPr>
      <w:rFonts w:ascii="Times New Roman" w:hAnsi="Times New Roman" w:cs="Times New Roman"/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49518F"/>
  </w:style>
  <w:style w:type="paragraph" w:customStyle="1" w:styleId="ConsPlusNormal">
    <w:name w:val="ConsPlusNormal"/>
    <w:rsid w:val="004951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uiPriority w:val="99"/>
    <w:rsid w:val="0049518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4951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49518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unhideWhenUsed/>
    <w:rsid w:val="0049518F"/>
    <w:pPr>
      <w:tabs>
        <w:tab w:val="left" w:pos="326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49518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49518F"/>
    <w:rPr>
      <w:rFonts w:ascii="Times New Roman" w:eastAsia="Calibri" w:hAnsi="Times New Roman" w:cs="Times New Roman"/>
      <w:sz w:val="28"/>
      <w:szCs w:val="28"/>
    </w:rPr>
  </w:style>
  <w:style w:type="paragraph" w:styleId="af0">
    <w:name w:val="No Spacing"/>
    <w:uiPriority w:val="1"/>
    <w:qFormat/>
    <w:rsid w:val="0049518F"/>
    <w:pPr>
      <w:spacing w:after="0" w:line="240" w:lineRule="auto"/>
    </w:pPr>
  </w:style>
  <w:style w:type="paragraph" w:styleId="31">
    <w:name w:val="Body Text 3"/>
    <w:basedOn w:val="a"/>
    <w:link w:val="32"/>
    <w:uiPriority w:val="99"/>
    <w:rsid w:val="004951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4951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951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6564AA"/>
    <w:pPr>
      <w:tabs>
        <w:tab w:val="left" w:pos="851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564AA"/>
    <w:rPr>
      <w:rFonts w:ascii="Times New Roman" w:eastAsia="Times New Roman" w:hAnsi="Times New Roman" w:cs="Times New Roman"/>
      <w:sz w:val="26"/>
      <w:szCs w:val="26"/>
    </w:rPr>
  </w:style>
  <w:style w:type="paragraph" w:styleId="33">
    <w:name w:val="Body Text Indent 3"/>
    <w:basedOn w:val="a"/>
    <w:link w:val="34"/>
    <w:uiPriority w:val="99"/>
    <w:unhideWhenUsed/>
    <w:rsid w:val="0095799B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5799B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069B5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18F"/>
    <w:pPr>
      <w:keepNext/>
      <w:keepLines/>
      <w:spacing w:before="480" w:after="0" w:line="240" w:lineRule="auto"/>
      <w:ind w:firstLine="851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518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18F"/>
    <w:pPr>
      <w:keepNext/>
      <w:keepLines/>
      <w:spacing w:before="200" w:after="0" w:line="240" w:lineRule="auto"/>
      <w:ind w:firstLine="851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9518F"/>
    <w:pPr>
      <w:keepNext/>
      <w:tabs>
        <w:tab w:val="left" w:pos="993"/>
        <w:tab w:val="left" w:pos="6804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9518F"/>
    <w:pPr>
      <w:keepNext/>
      <w:tabs>
        <w:tab w:val="left" w:pos="6804"/>
      </w:tabs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069B5"/>
    <w:pPr>
      <w:keepNext/>
      <w:tabs>
        <w:tab w:val="left" w:pos="1134"/>
        <w:tab w:val="left" w:pos="6804"/>
      </w:tabs>
      <w:spacing w:after="0" w:line="240" w:lineRule="auto"/>
      <w:ind w:firstLine="709"/>
      <w:contextualSpacing/>
      <w:jc w:val="both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5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518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518F"/>
  </w:style>
  <w:style w:type="paragraph" w:styleId="a3">
    <w:name w:val="Title"/>
    <w:basedOn w:val="a"/>
    <w:next w:val="a"/>
    <w:link w:val="a4"/>
    <w:uiPriority w:val="10"/>
    <w:qFormat/>
    <w:rsid w:val="0049518F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49518F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9518F"/>
    <w:pPr>
      <w:spacing w:after="0" w:line="240" w:lineRule="auto"/>
      <w:ind w:left="720" w:firstLine="851"/>
      <w:contextualSpacing/>
      <w:jc w:val="both"/>
    </w:pPr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49518F"/>
    <w:pPr>
      <w:spacing w:after="0" w:line="240" w:lineRule="auto"/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18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9518F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hAnsi="Times New Roman" w:cs="Times New Roman"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49518F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49518F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hAnsi="Times New Roman" w:cs="Times New Roman"/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49518F"/>
    <w:rPr>
      <w:rFonts w:ascii="Times New Roman" w:hAnsi="Times New Roman" w:cs="Times New Roman"/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49518F"/>
  </w:style>
  <w:style w:type="paragraph" w:customStyle="1" w:styleId="ConsPlusNormal">
    <w:name w:val="ConsPlusNormal"/>
    <w:rsid w:val="004951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uiPriority w:val="99"/>
    <w:rsid w:val="0049518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4951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49518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unhideWhenUsed/>
    <w:rsid w:val="0049518F"/>
    <w:pPr>
      <w:tabs>
        <w:tab w:val="left" w:pos="326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49518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49518F"/>
    <w:rPr>
      <w:rFonts w:ascii="Times New Roman" w:eastAsia="Calibri" w:hAnsi="Times New Roman" w:cs="Times New Roman"/>
      <w:sz w:val="28"/>
      <w:szCs w:val="28"/>
    </w:rPr>
  </w:style>
  <w:style w:type="paragraph" w:styleId="af0">
    <w:name w:val="No Spacing"/>
    <w:uiPriority w:val="1"/>
    <w:qFormat/>
    <w:rsid w:val="0049518F"/>
    <w:pPr>
      <w:spacing w:after="0" w:line="240" w:lineRule="auto"/>
    </w:pPr>
  </w:style>
  <w:style w:type="paragraph" w:styleId="31">
    <w:name w:val="Body Text 3"/>
    <w:basedOn w:val="a"/>
    <w:link w:val="32"/>
    <w:uiPriority w:val="99"/>
    <w:rsid w:val="004951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4951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951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6564AA"/>
    <w:pPr>
      <w:tabs>
        <w:tab w:val="left" w:pos="851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564AA"/>
    <w:rPr>
      <w:rFonts w:ascii="Times New Roman" w:eastAsia="Times New Roman" w:hAnsi="Times New Roman" w:cs="Times New Roman"/>
      <w:sz w:val="26"/>
      <w:szCs w:val="26"/>
    </w:rPr>
  </w:style>
  <w:style w:type="paragraph" w:styleId="33">
    <w:name w:val="Body Text Indent 3"/>
    <w:basedOn w:val="a"/>
    <w:link w:val="34"/>
    <w:uiPriority w:val="99"/>
    <w:unhideWhenUsed/>
    <w:rsid w:val="0095799B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5799B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069B5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255E80E8FE159BC138A3255659DC21CC6DAC0A9FBD9E1DFC6F649DF2BFAF8B2714CF34F8FD32EED421D7B13459B91D432347E43E1AF2E41k8B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55E80E8FE159BC138A3255659DC21CC6DAC0A9FBD9E1DFC6F649DF2BFAF8B2714CF34F8FD32EED421D7B13459B91D432347E43E1AF2E41k8B6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C7BF2CC7A74D73F83C62CAF2F70A28BF076C2A5335FEB13B203D61482B0B27AC460D650428E11866C73CFDCF84672F5B1A409CB5AB1B6123F01E2d7r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F5CC-2781-4E51-9D3F-E35E1F9D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4317</Words>
  <Characters>2461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мачева Ирина Александровна</dc:creator>
  <cp:lastModifiedBy>Жижанков Дмитрий Валерьевич</cp:lastModifiedBy>
  <cp:revision>3</cp:revision>
  <cp:lastPrinted>2019-10-22T03:59:00Z</cp:lastPrinted>
  <dcterms:created xsi:type="dcterms:W3CDTF">2019-10-22T04:02:00Z</dcterms:created>
  <dcterms:modified xsi:type="dcterms:W3CDTF">2019-10-22T22:51:00Z</dcterms:modified>
</cp:coreProperties>
</file>